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5425" w:rsidRDefault="00BC5425">
      <w:pPr>
        <w:spacing w:after="0" w:line="240" w:lineRule="auto"/>
        <w:ind w:left="19" w:right="11" w:hanging="5"/>
        <w:rPr>
          <w:rFonts w:ascii="Times New Roman" w:eastAsia="Times New Roman" w:hAnsi="Times New Roman" w:cs="Times New Roman"/>
          <w:b/>
          <w:color w:val="000000"/>
          <w:sz w:val="32"/>
        </w:rPr>
      </w:pPr>
    </w:p>
    <w:p w:rsidR="00BC5425" w:rsidRDefault="00BC5425">
      <w:pPr>
        <w:spacing w:after="0" w:line="240" w:lineRule="auto"/>
        <w:ind w:left="19" w:right="11" w:hanging="5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BC5425" w:rsidRDefault="000C4B47">
      <w:pPr>
        <w:spacing w:after="49" w:line="240" w:lineRule="auto"/>
        <w:ind w:left="19" w:right="11" w:hanging="5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Инновационная деятельность педагогического коллектива МБДОУ «город Иркутск сад №141»</w:t>
      </w:r>
    </w:p>
    <w:p w:rsidR="00BC5425" w:rsidRDefault="00BC5425">
      <w:pPr>
        <w:spacing w:after="49" w:line="240" w:lineRule="auto"/>
        <w:ind w:left="19" w:right="11" w:hanging="5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BC5425" w:rsidRDefault="00BC5425">
      <w:pPr>
        <w:spacing w:after="49" w:line="240" w:lineRule="auto"/>
        <w:ind w:left="19" w:right="11" w:hanging="5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BC5425" w:rsidRDefault="00BC5425">
      <w:pPr>
        <w:spacing w:after="49" w:line="240" w:lineRule="auto"/>
        <w:ind w:left="19" w:right="11" w:hanging="5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BC5425" w:rsidRDefault="000C4B47">
      <w:pPr>
        <w:spacing w:after="49" w:line="240" w:lineRule="auto"/>
        <w:ind w:left="19" w:right="11" w:hanging="5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Создание развивающего образовательного пространства для детей дошкольного возраста через интеграцию современных технологий</w:t>
      </w:r>
    </w:p>
    <w:p w:rsidR="00BC5425" w:rsidRDefault="00BC5425">
      <w:pPr>
        <w:spacing w:after="0" w:line="240" w:lineRule="auto"/>
        <w:ind w:left="19" w:right="11" w:hanging="5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BC5425" w:rsidRDefault="00BC5425">
      <w:pPr>
        <w:spacing w:after="0" w:line="360" w:lineRule="auto"/>
        <w:ind w:left="19" w:right="11" w:hanging="5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BC5425" w:rsidRDefault="00BC5425">
      <w:pPr>
        <w:spacing w:after="0" w:line="360" w:lineRule="auto"/>
        <w:ind w:left="19" w:right="11" w:hanging="5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BC5425" w:rsidRDefault="00BC5425">
      <w:pPr>
        <w:spacing w:after="0" w:line="360" w:lineRule="auto"/>
        <w:ind w:left="19" w:right="11" w:hanging="5"/>
        <w:jc w:val="center"/>
        <w:rPr>
          <w:rFonts w:ascii="Times New Roman" w:eastAsia="Times New Roman" w:hAnsi="Times New Roman" w:cs="Times New Roman"/>
          <w:b/>
          <w:color w:val="000000"/>
          <w:sz w:val="72"/>
        </w:rPr>
      </w:pPr>
    </w:p>
    <w:p w:rsidR="00BC5425" w:rsidRDefault="000C4B47">
      <w:pPr>
        <w:spacing w:after="282" w:line="240" w:lineRule="auto"/>
        <w:ind w:left="1226"/>
        <w:jc w:val="center"/>
        <w:rPr>
          <w:rFonts w:ascii="Times New Roman" w:eastAsia="Times New Roman" w:hAnsi="Times New Roman" w:cs="Times New Roman"/>
          <w:color w:val="000000"/>
          <w:sz w:val="72"/>
        </w:rPr>
      </w:pPr>
      <w:bookmarkStart w:id="0" w:name="_GoBack"/>
      <w:r>
        <w:rPr>
          <w:rFonts w:ascii="Times New Roman" w:eastAsia="Times New Roman" w:hAnsi="Times New Roman" w:cs="Times New Roman"/>
          <w:b/>
          <w:color w:val="FF0000"/>
          <w:sz w:val="72"/>
        </w:rPr>
        <w:t xml:space="preserve">Картотека дидактических игр с палочками </w:t>
      </w:r>
      <w:proofErr w:type="spellStart"/>
      <w:r>
        <w:rPr>
          <w:rFonts w:ascii="Times New Roman" w:eastAsia="Times New Roman" w:hAnsi="Times New Roman" w:cs="Times New Roman"/>
          <w:b/>
          <w:color w:val="FF0000"/>
          <w:sz w:val="72"/>
        </w:rPr>
        <w:t>Кюизенера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72"/>
        </w:rPr>
        <w:t xml:space="preserve"> для детей дошкольного возраста</w:t>
      </w:r>
    </w:p>
    <w:bookmarkEnd w:id="0"/>
    <w:p w:rsidR="00BC5425" w:rsidRDefault="00BC5425">
      <w:pPr>
        <w:spacing w:after="0" w:line="360" w:lineRule="auto"/>
        <w:ind w:left="19" w:right="11" w:hanging="5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BC5425" w:rsidRDefault="00BC5425">
      <w:pPr>
        <w:spacing w:after="0" w:line="360" w:lineRule="auto"/>
        <w:ind w:left="19" w:right="11" w:hanging="5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BC5425" w:rsidRDefault="00BC5425">
      <w:pPr>
        <w:spacing w:after="0" w:line="360" w:lineRule="auto"/>
        <w:ind w:left="19" w:right="11" w:hanging="5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BC5425" w:rsidRDefault="00BC5425">
      <w:pPr>
        <w:spacing w:after="0" w:line="360" w:lineRule="auto"/>
        <w:ind w:right="11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BC5425" w:rsidRDefault="00BC5425">
      <w:pPr>
        <w:spacing w:after="0" w:line="360" w:lineRule="auto"/>
        <w:ind w:left="19" w:right="11" w:hanging="5"/>
        <w:jc w:val="right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BC5425" w:rsidRDefault="00BC5425">
      <w:pPr>
        <w:spacing w:after="0" w:line="360" w:lineRule="auto"/>
        <w:ind w:left="19" w:right="11" w:hanging="5"/>
        <w:jc w:val="right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BC5425" w:rsidRDefault="000C4B47">
      <w:pPr>
        <w:spacing w:after="0" w:line="360" w:lineRule="auto"/>
        <w:ind w:left="19" w:right="11" w:hanging="5"/>
        <w:jc w:val="right"/>
        <w:rPr>
          <w:rFonts w:ascii="Times New Roman" w:eastAsia="Times New Roman" w:hAnsi="Times New Roman" w:cs="Times New Roman"/>
          <w:b/>
          <w:color w:val="000000"/>
          <w:sz w:val="28"/>
        </w:rPr>
      </w:pP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</w:rPr>
        <w:t>Воспитатель :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</w:p>
    <w:p w:rsidR="00BC5425" w:rsidRDefault="000C4B47">
      <w:pPr>
        <w:spacing w:after="0" w:line="360" w:lineRule="auto"/>
        <w:ind w:left="19" w:right="11" w:hanging="5"/>
        <w:jc w:val="right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Кадырова Галина Николаевна </w:t>
      </w:r>
    </w:p>
    <w:p w:rsidR="00BC5425" w:rsidRDefault="000C4B47">
      <w:pPr>
        <w:spacing w:after="0" w:line="360" w:lineRule="auto"/>
        <w:ind w:left="19" w:right="11" w:hanging="5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Иркутск 2023</w:t>
      </w:r>
    </w:p>
    <w:p w:rsidR="00BC5425" w:rsidRDefault="00BC5425">
      <w:pPr>
        <w:spacing w:after="0" w:line="240" w:lineRule="auto"/>
        <w:ind w:left="19" w:right="11" w:hanging="5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BC5425" w:rsidRDefault="00BC5425">
      <w:pPr>
        <w:keepNext/>
        <w:keepLines/>
        <w:spacing w:after="0" w:line="246" w:lineRule="auto"/>
        <w:ind w:left="9" w:right="-15" w:hanging="10"/>
        <w:rPr>
          <w:rFonts w:ascii="Times New Roman" w:eastAsia="Times New Roman" w:hAnsi="Times New Roman" w:cs="Times New Roman"/>
          <w:b/>
          <w:color w:val="FF0000"/>
          <w:sz w:val="28"/>
        </w:rPr>
      </w:pPr>
    </w:p>
    <w:p w:rsidR="00BC5425" w:rsidRDefault="000C4B47">
      <w:pPr>
        <w:keepNext/>
        <w:keepLines/>
        <w:spacing w:after="0" w:line="246" w:lineRule="auto"/>
        <w:ind w:left="9" w:right="-15" w:hanging="10"/>
        <w:rPr>
          <w:rFonts w:ascii="Times New Roman" w:eastAsia="Times New Roman" w:hAnsi="Times New Roman" w:cs="Times New Roman"/>
          <w:b/>
          <w:color w:val="FF0000"/>
          <w:sz w:val="28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</w:rPr>
        <w:t xml:space="preserve">Сушим полотенца </w:t>
      </w:r>
    </w:p>
    <w:p w:rsidR="00BC5425" w:rsidRDefault="000C4B47">
      <w:pPr>
        <w:spacing w:after="46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:rsidR="00BC5425" w:rsidRDefault="000C4B47">
      <w:pPr>
        <w:spacing w:after="49" w:line="240" w:lineRule="auto"/>
        <w:ind w:left="19" w:right="11" w:hanging="5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Цель.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Учить детей сравнивать предметы по длине; находить сходство между предметами; классифицировать предметы по длине и цвету, обозначать результаты сравнения словами (длиннее — короче, равные по длине). </w:t>
      </w:r>
    </w:p>
    <w:p w:rsidR="00BC5425" w:rsidRDefault="000C4B47">
      <w:pPr>
        <w:spacing w:after="49" w:line="240" w:lineRule="auto"/>
        <w:ind w:left="19" w:right="11" w:hanging="5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Материал. </w:t>
      </w:r>
      <w:r>
        <w:rPr>
          <w:rFonts w:ascii="Times New Roman" w:eastAsia="Times New Roman" w:hAnsi="Times New Roman" w:cs="Times New Roman"/>
          <w:color w:val="000000"/>
          <w:sz w:val="24"/>
        </w:rPr>
        <w:t>Цветные счетные палочки: 1 коричневая, 5 желты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х, 5 красных. </w:t>
      </w:r>
    </w:p>
    <w:p w:rsidR="00BC5425" w:rsidRDefault="000C4B47">
      <w:pPr>
        <w:spacing w:after="52" w:line="240" w:lineRule="auto"/>
        <w:ind w:left="24" w:right="-15" w:hanging="1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Описание.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:rsidR="00BC5425" w:rsidRDefault="000C4B47">
      <w:pPr>
        <w:spacing w:after="49" w:line="240" w:lineRule="auto"/>
        <w:ind w:left="19" w:right="11" w:hanging="5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На подносе лежат палочки двух цветов. </w:t>
      </w:r>
    </w:p>
    <w:p w:rsidR="00BC5425" w:rsidRDefault="000C4B47">
      <w:pPr>
        <w:spacing w:after="44" w:line="240" w:lineRule="auto"/>
        <w:ind w:left="9" w:right="-15" w:hanging="1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</w:rPr>
        <w:t xml:space="preserve">Задания </w:t>
      </w:r>
    </w:p>
    <w:p w:rsidR="00BC5425" w:rsidRDefault="000C4B47">
      <w:pPr>
        <w:spacing w:after="49" w:line="240" w:lineRule="auto"/>
        <w:ind w:left="19" w:right="11" w:hanging="5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-Отложите в сторону одинаковые по длине палочки. Какого они цвета? </w:t>
      </w:r>
    </w:p>
    <w:p w:rsidR="00BC5425" w:rsidRDefault="000C4B47">
      <w:pPr>
        <w:spacing w:after="49" w:line="240" w:lineRule="auto"/>
        <w:ind w:left="19" w:right="11" w:hanging="5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- Что надо сделать, чтобы узнать, каких палочек больше? </w:t>
      </w:r>
    </w:p>
    <w:p w:rsidR="00BC5425" w:rsidRDefault="000C4B47">
      <w:pPr>
        <w:spacing w:after="44" w:line="240" w:lineRule="auto"/>
        <w:ind w:left="9" w:right="-15" w:hanging="1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</w:rPr>
        <w:t>(</w:t>
      </w:r>
      <w:r>
        <w:rPr>
          <w:rFonts w:ascii="Times New Roman" w:eastAsia="Times New Roman" w:hAnsi="Times New Roman" w:cs="Times New Roman"/>
          <w:i/>
          <w:color w:val="000000"/>
          <w:sz w:val="24"/>
        </w:rPr>
        <w:t xml:space="preserve">Положить палочки одного цвета под палочками другого цвета). </w:t>
      </w:r>
    </w:p>
    <w:p w:rsidR="00BC5425" w:rsidRDefault="000C4B47">
      <w:pPr>
        <w:spacing w:after="49" w:line="240" w:lineRule="auto"/>
        <w:ind w:left="19" w:right="378" w:hanging="5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— Сколько длинных (коротких) палочек? </w:t>
      </w:r>
      <w:r>
        <w:rPr>
          <w:rFonts w:ascii="Times New Roman" w:eastAsia="Times New Roman" w:hAnsi="Times New Roman" w:cs="Times New Roman"/>
          <w:i/>
          <w:color w:val="000000"/>
          <w:sz w:val="24"/>
        </w:rPr>
        <w:t>(</w:t>
      </w:r>
      <w:proofErr w:type="gramStart"/>
      <w:r>
        <w:rPr>
          <w:rFonts w:ascii="Times New Roman" w:eastAsia="Times New Roman" w:hAnsi="Times New Roman" w:cs="Times New Roman"/>
          <w:i/>
          <w:color w:val="000000"/>
          <w:sz w:val="24"/>
        </w:rPr>
        <w:t>Много,  столько</w:t>
      </w:r>
      <w:proofErr w:type="gramEnd"/>
      <w:r>
        <w:rPr>
          <w:rFonts w:ascii="Times New Roman" w:eastAsia="Times New Roman" w:hAnsi="Times New Roman" w:cs="Times New Roman"/>
          <w:i/>
          <w:color w:val="000000"/>
          <w:sz w:val="24"/>
        </w:rPr>
        <w:t>-сколько, поровну.)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— Положите коричневую палочку перед собой.  Это — веревочка. Палочки желтого и красного цвета- «полотенца».  Давайте пове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сим «полотенца» сушиться на веревочке.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>Сначала  повесьте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</w:rPr>
        <w:t xml:space="preserve"> длинное, потом короткое, снова длинное. Какое теперь надо вешать полотенце? </w:t>
      </w:r>
      <w:r>
        <w:rPr>
          <w:rFonts w:ascii="Times New Roman" w:eastAsia="Times New Roman" w:hAnsi="Times New Roman" w:cs="Times New Roman"/>
          <w:i/>
          <w:color w:val="000000"/>
          <w:sz w:val="24"/>
        </w:rPr>
        <w:t xml:space="preserve">(Короткое.) Развесьте все </w:t>
      </w:r>
      <w:r>
        <w:rPr>
          <w:rFonts w:ascii="Times New Roman" w:eastAsia="Times New Roman" w:hAnsi="Times New Roman" w:cs="Times New Roman"/>
          <w:color w:val="000000"/>
          <w:sz w:val="24"/>
        </w:rPr>
        <w:t>«полотенца». Дотрагиваясь пальцем до «полотенца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>»,  называйте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</w:rPr>
        <w:t xml:space="preserve"> его цвет: желтое, красное, желтое...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</w:rPr>
        <w:t>Вопросы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:rsidR="00BC5425" w:rsidRDefault="000C4B47">
      <w:pPr>
        <w:spacing w:after="49" w:line="240" w:lineRule="auto"/>
        <w:ind w:left="19" w:right="11" w:hanging="5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</w:rPr>
        <w:t xml:space="preserve">—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Сколько желтых «полотенец»? </w:t>
      </w:r>
      <w:r>
        <w:rPr>
          <w:rFonts w:ascii="Times New Roman" w:eastAsia="Times New Roman" w:hAnsi="Times New Roman" w:cs="Times New Roman"/>
          <w:i/>
          <w:color w:val="000000"/>
          <w:sz w:val="24"/>
        </w:rPr>
        <w:t>(Много.)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:rsidR="00BC5425" w:rsidRDefault="000C4B47">
      <w:pPr>
        <w:spacing w:after="49" w:line="240" w:lineRule="auto"/>
        <w:ind w:left="19" w:right="11" w:hanging="5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— Сколько красных «полотенец»? </w:t>
      </w:r>
      <w:r>
        <w:rPr>
          <w:rFonts w:ascii="Times New Roman" w:eastAsia="Times New Roman" w:hAnsi="Times New Roman" w:cs="Times New Roman"/>
          <w:i/>
          <w:color w:val="000000"/>
          <w:sz w:val="24"/>
        </w:rPr>
        <w:t>(Много.)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:rsidR="00BC5425" w:rsidRDefault="000C4B47">
      <w:pPr>
        <w:spacing w:after="44" w:line="240" w:lineRule="auto"/>
        <w:ind w:left="596" w:right="-15" w:hanging="1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— Какого цвета полотенец больше (меньше)? </w:t>
      </w:r>
      <w:r>
        <w:rPr>
          <w:rFonts w:ascii="Times New Roman" w:eastAsia="Times New Roman" w:hAnsi="Times New Roman" w:cs="Times New Roman"/>
          <w:i/>
          <w:color w:val="000000"/>
          <w:sz w:val="24"/>
        </w:rPr>
        <w:t>(Поровну, одинаково, столько -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</w:rPr>
        <w:t xml:space="preserve">сколько длинных, сколько коротких; </w:t>
      </w:r>
      <w:proofErr w:type="gramStart"/>
      <w:r>
        <w:rPr>
          <w:rFonts w:ascii="Times New Roman" w:eastAsia="Times New Roman" w:hAnsi="Times New Roman" w:cs="Times New Roman"/>
          <w:i/>
          <w:color w:val="000000"/>
          <w:sz w:val="24"/>
        </w:rPr>
        <w:t>сколько  желтых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</w:rPr>
        <w:t>—</w:t>
      </w:r>
      <w:r>
        <w:rPr>
          <w:rFonts w:ascii="Times New Roman" w:eastAsia="Times New Roman" w:hAnsi="Times New Roman" w:cs="Times New Roman"/>
          <w:i/>
          <w:color w:val="000000"/>
          <w:sz w:val="24"/>
        </w:rPr>
        <w:t>столько красных.)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:rsidR="00BC5425" w:rsidRDefault="000C4B47">
      <w:pPr>
        <w:spacing w:after="0" w:line="240" w:lineRule="auto"/>
        <w:ind w:left="586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:rsidR="00BC5425" w:rsidRDefault="000C4B4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>
        <w:object w:dxaOrig="4490" w:dyaOrig="1795">
          <v:rect id="rectole0000000000" o:spid="_x0000_i1025" style="width:224.4pt;height:90pt" o:ole="" o:preferrelative="t" stroked="f">
            <v:imagedata r:id="rId6" o:title=""/>
          </v:rect>
          <o:OLEObject Type="Embed" ProgID="StaticMetafile" ShapeID="rectole0000000000" DrawAspect="Content" ObjectID="_1735556675" r:id="rId7"/>
        </w:objec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:rsidR="00BC5425" w:rsidRDefault="000C4B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:rsidR="00BC5425" w:rsidRDefault="000C4B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:rsidR="00BC5425" w:rsidRDefault="000C4B47">
      <w:pPr>
        <w:spacing w:after="6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:rsidR="00BC5425" w:rsidRDefault="000C4B47">
      <w:pPr>
        <w:keepNext/>
        <w:keepLines/>
        <w:spacing w:after="0" w:line="246" w:lineRule="auto"/>
        <w:ind w:left="9" w:right="-15" w:hanging="10"/>
        <w:rPr>
          <w:rFonts w:ascii="Times New Roman" w:eastAsia="Times New Roman" w:hAnsi="Times New Roman" w:cs="Times New Roman"/>
          <w:b/>
          <w:color w:val="FF0000"/>
          <w:sz w:val="28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</w:rPr>
        <w:t xml:space="preserve">Разноцветные флажки </w:t>
      </w:r>
    </w:p>
    <w:p w:rsidR="00BC5425" w:rsidRDefault="000C4B47">
      <w:pPr>
        <w:spacing w:after="41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 </w:t>
      </w:r>
    </w:p>
    <w:p w:rsidR="00BC5425" w:rsidRDefault="000C4B47">
      <w:pPr>
        <w:spacing w:after="49" w:line="240" w:lineRule="auto"/>
        <w:ind w:left="19" w:right="11" w:hanging="5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Цель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. Закреплять названия геометрических фигур.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>Упражнять  в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</w:rPr>
        <w:t xml:space="preserve"> счете, умении отвечать на вопросы: «Сколько?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>Который  счету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</w:rPr>
        <w:t xml:space="preserve">?» </w:t>
      </w:r>
    </w:p>
    <w:p w:rsidR="00BC5425" w:rsidRDefault="000C4B47">
      <w:pPr>
        <w:spacing w:after="49" w:line="240" w:lineRule="auto"/>
        <w:ind w:left="19" w:right="1694" w:hanging="5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Материал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. Карточка, цветные счетные палочки: 2 бордовых, 10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>голубых,  10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</w:rPr>
        <w:t xml:space="preserve"> красных.</w:t>
      </w:r>
      <w:r>
        <w:rPr>
          <w:rFonts w:ascii="Times New Roman" w:eastAsia="Times New Roman" w:hAnsi="Times New Roman" w:cs="Times New Roman"/>
          <w:i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Описание </w:t>
      </w:r>
    </w:p>
    <w:p w:rsidR="00BC5425" w:rsidRDefault="000C4B47">
      <w:pPr>
        <w:spacing w:after="49" w:line="240" w:lineRule="auto"/>
        <w:ind w:left="19" w:right="11" w:hanging="5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Воспитатель предлагает детям сделать из двух бордовых палочек «веревку», соединив их концами друг с другом, затем говорит: «</w:t>
      </w:r>
      <w:r>
        <w:rPr>
          <w:rFonts w:ascii="Times New Roman" w:eastAsia="Times New Roman" w:hAnsi="Times New Roman" w:cs="Times New Roman"/>
          <w:color w:val="000000"/>
          <w:sz w:val="24"/>
        </w:rPr>
        <w:t>На этой веревочке повесим "флажки". Сделайте из трех палочек флажок треугольной формы и повесьте на веревочку. А теперь сделайте из красных палочек флажок прямоугольной формы и повесьте рядом с флажком треугольной формы. Снова сделайте флажок треугольной ф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ормы. Какой формы будет следующий флажок?» </w:t>
      </w:r>
    </w:p>
    <w:p w:rsidR="00BC5425" w:rsidRDefault="000C4B47">
      <w:pPr>
        <w:spacing w:after="44" w:line="240" w:lineRule="auto"/>
        <w:ind w:left="9" w:right="-15" w:hanging="1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</w:rPr>
        <w:t>Вопросы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:rsidR="00BC5425" w:rsidRDefault="000C4B47">
      <w:pPr>
        <w:spacing w:after="49" w:line="240" w:lineRule="auto"/>
        <w:ind w:left="19" w:right="11" w:hanging="5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— Какой формы флажки? </w:t>
      </w:r>
    </w:p>
    <w:p w:rsidR="00BC5425" w:rsidRDefault="000C4B47">
      <w:pPr>
        <w:spacing w:after="49" w:line="240" w:lineRule="auto"/>
        <w:ind w:left="19" w:right="11" w:hanging="5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lastRenderedPageBreak/>
        <w:t xml:space="preserve">— Из скольких палочек сделан флажок треугольной формы? А флажок прямоугольной формы? </w:t>
      </w:r>
    </w:p>
    <w:p w:rsidR="00BC5425" w:rsidRDefault="000C4B47">
      <w:pPr>
        <w:spacing w:after="49" w:line="240" w:lineRule="auto"/>
        <w:ind w:left="19" w:right="11" w:hanging="5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— Сколько всего фигур? </w:t>
      </w:r>
    </w:p>
    <w:p w:rsidR="00BC5425" w:rsidRDefault="000C4B47">
      <w:pPr>
        <w:spacing w:after="49" w:line="240" w:lineRule="auto"/>
        <w:ind w:left="19" w:right="11" w:hanging="5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— Которые по счету флажки прямоугольной формы? А который по счету флаж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ок треугольной формы? </w:t>
      </w:r>
    </w:p>
    <w:p w:rsidR="00BC5425" w:rsidRDefault="000C4B47">
      <w:pPr>
        <w:spacing w:after="278" w:line="240" w:lineRule="auto"/>
        <w:ind w:left="19" w:right="11" w:hanging="5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— Какие стороны у треугольника? </w:t>
      </w:r>
      <w:r>
        <w:rPr>
          <w:rFonts w:ascii="Times New Roman" w:eastAsia="Times New Roman" w:hAnsi="Times New Roman" w:cs="Times New Roman"/>
          <w:i/>
          <w:color w:val="000000"/>
          <w:sz w:val="24"/>
        </w:rPr>
        <w:t xml:space="preserve">(Равные.)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Как это проверить? </w:t>
      </w:r>
    </w:p>
    <w:p w:rsidR="00BC5425" w:rsidRDefault="000C4B47">
      <w:pPr>
        <w:spacing w:after="184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— Какая сторона длиннее —сторона прямоугольника или сторона треугольника? </w:t>
      </w:r>
    </w:p>
    <w:p w:rsidR="00BC5425" w:rsidRDefault="000C4B47">
      <w:pPr>
        <w:spacing w:after="365" w:line="240" w:lineRule="auto"/>
        <w:ind w:left="591" w:right="11" w:hanging="5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Как это можно узнать? </w:t>
      </w:r>
    </w:p>
    <w:p w:rsidR="00BC5425" w:rsidRDefault="000C4B47">
      <w:pPr>
        <w:spacing w:after="362" w:line="240" w:lineRule="auto"/>
        <w:ind w:left="586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:rsidR="00BC5425" w:rsidRDefault="000C4B47">
      <w:pPr>
        <w:spacing w:after="77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>
        <w:object w:dxaOrig="6023" w:dyaOrig="2297">
          <v:rect id="rectole0000000001" o:spid="_x0000_i1026" style="width:301.2pt;height:114.6pt" o:ole="" o:preferrelative="t" stroked="f">
            <v:imagedata r:id="rId8" o:title=""/>
          </v:rect>
          <o:OLEObject Type="Embed" ProgID="StaticMetafile" ShapeID="rectole0000000001" DrawAspect="Content" ObjectID="_1735556676" r:id="rId9"/>
        </w:objec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:rsidR="00BC5425" w:rsidRDefault="000C4B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:rsidR="00BC5425" w:rsidRDefault="000C4B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:rsidR="00BC5425" w:rsidRDefault="000C4B47">
      <w:pPr>
        <w:spacing w:after="56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:rsidR="00BC5425" w:rsidRDefault="000C4B47">
      <w:pPr>
        <w:keepNext/>
        <w:keepLines/>
        <w:spacing w:after="0" w:line="246" w:lineRule="auto"/>
        <w:ind w:left="9" w:right="-15" w:hanging="10"/>
        <w:rPr>
          <w:rFonts w:ascii="Times New Roman" w:eastAsia="Times New Roman" w:hAnsi="Times New Roman" w:cs="Times New Roman"/>
          <w:b/>
          <w:color w:val="FF0000"/>
          <w:sz w:val="28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</w:rPr>
        <w:t xml:space="preserve">Бусы </w:t>
      </w:r>
    </w:p>
    <w:p w:rsidR="00BC5425" w:rsidRDefault="000C4B47">
      <w:pPr>
        <w:spacing w:after="4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</w:rPr>
        <w:t xml:space="preserve"> </w:t>
      </w:r>
    </w:p>
    <w:p w:rsidR="00BC5425" w:rsidRDefault="000C4B47">
      <w:pPr>
        <w:spacing w:after="49" w:line="240" w:lineRule="auto"/>
        <w:ind w:left="19" w:right="11" w:hanging="5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Цель.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Учить детей классифицировать предметы по длине; сравнивать группы предметов по количеству входящих в них элементов; обозначать словами результат сравнения (больше, меньше, столько - сколько). </w:t>
      </w:r>
    </w:p>
    <w:p w:rsidR="00BC5425" w:rsidRDefault="000C4B47">
      <w:pPr>
        <w:spacing w:after="49" w:line="240" w:lineRule="auto"/>
        <w:ind w:left="19" w:right="530" w:hanging="5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Материал. </w:t>
      </w:r>
      <w:r>
        <w:rPr>
          <w:rFonts w:ascii="Times New Roman" w:eastAsia="Times New Roman" w:hAnsi="Times New Roman" w:cs="Times New Roman"/>
          <w:color w:val="000000"/>
          <w:sz w:val="24"/>
        </w:rPr>
        <w:t>Цветные счетные палочки: белые, розовые, голубые; кар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точка. 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Описание </w:t>
      </w:r>
    </w:p>
    <w:p w:rsidR="00BC5425" w:rsidRDefault="000C4B47">
      <w:pPr>
        <w:spacing w:after="49" w:line="240" w:lineRule="auto"/>
        <w:ind w:left="19" w:right="11" w:hanging="5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Педагог предлагает детям разложить палочки по цветам. Проверяет правильность выполнения задания, затем говорит: «Сегодня мы будем делать из этих палочек цепочку в такой последовательности: сначала положите белую, потом розовую, голубую, сн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ова белую. Продолжите ряд до конца». </w:t>
      </w:r>
    </w:p>
    <w:p w:rsidR="00BC5425" w:rsidRDefault="000C4B47">
      <w:pPr>
        <w:spacing w:after="44" w:line="240" w:lineRule="auto"/>
        <w:ind w:left="9" w:right="-15" w:hanging="1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</w:rPr>
        <w:t>Вопросы и задания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:rsidR="00BC5425" w:rsidRDefault="000C4B47">
      <w:pPr>
        <w:spacing w:after="49" w:line="240" w:lineRule="auto"/>
        <w:ind w:left="19" w:right="11" w:hanging="5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</w:rPr>
        <w:t xml:space="preserve">—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Какого цвета «бусинки» в этой цепочке? </w:t>
      </w:r>
    </w:p>
    <w:p w:rsidR="00BC5425" w:rsidRDefault="000C4B47">
      <w:pPr>
        <w:spacing w:after="49" w:line="240" w:lineRule="auto"/>
        <w:ind w:left="19" w:right="11" w:hanging="5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— Какое число обозначает каждый цвет? </w:t>
      </w:r>
    </w:p>
    <w:p w:rsidR="00BC5425" w:rsidRDefault="000C4B47">
      <w:pPr>
        <w:spacing w:after="49" w:line="240" w:lineRule="auto"/>
        <w:ind w:left="19" w:right="11" w:hanging="5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— Какое число обозначает самая длинная «бусинка»? </w:t>
      </w:r>
    </w:p>
    <w:p w:rsidR="00BC5425" w:rsidRDefault="000C4B47">
      <w:pPr>
        <w:spacing w:after="49" w:line="240" w:lineRule="auto"/>
        <w:ind w:left="19" w:right="11" w:hanging="5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— Цепочка разорвалась и «бусы» рассыпались. Перемешайте все бусинки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. Как узнать, каких бусинок больше? Меньше? </w:t>
      </w:r>
    </w:p>
    <w:p w:rsidR="00BC5425" w:rsidRDefault="000C4B47">
      <w:pPr>
        <w:spacing w:after="49" w:line="240" w:lineRule="auto"/>
        <w:ind w:left="19" w:right="11" w:hanging="5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— Что для этого надо сделать? </w:t>
      </w:r>
    </w:p>
    <w:p w:rsidR="00BC5425" w:rsidRDefault="000C4B47">
      <w:pPr>
        <w:spacing w:after="49" w:line="240" w:lineRule="auto"/>
        <w:ind w:left="19" w:right="11" w:hanging="5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Дети раскладывают палочки одну под другой и определяют, палочек какого цвета больше. После этого можно предложить детям собрать цепочку снова в той же последовательности, подумать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и сказать, кому бы они хотели подарить эти цепочки. </w:t>
      </w:r>
    </w:p>
    <w:p w:rsidR="00BC5425" w:rsidRDefault="000C4B4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>
        <w:object w:dxaOrig="6165" w:dyaOrig="1175">
          <v:rect id="rectole0000000002" o:spid="_x0000_i1027" style="width:308.4pt;height:58.8pt" o:ole="" o:preferrelative="t" stroked="f">
            <v:imagedata r:id="rId10" o:title=""/>
          </v:rect>
          <o:OLEObject Type="Embed" ProgID="StaticMetafile" ShapeID="rectole0000000002" DrawAspect="Content" ObjectID="_1735556677" r:id="rId11"/>
        </w:object>
      </w:r>
    </w:p>
    <w:p w:rsidR="00BC5425" w:rsidRDefault="000C4B47">
      <w:pPr>
        <w:spacing w:after="56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</w:rPr>
        <w:lastRenderedPageBreak/>
        <w:t xml:space="preserve"> </w:t>
      </w:r>
    </w:p>
    <w:p w:rsidR="00BC5425" w:rsidRDefault="000C4B47">
      <w:pPr>
        <w:keepNext/>
        <w:keepLines/>
        <w:spacing w:after="0" w:line="246" w:lineRule="auto"/>
        <w:ind w:left="9" w:right="-15" w:hanging="10"/>
        <w:rPr>
          <w:rFonts w:ascii="Times New Roman" w:eastAsia="Times New Roman" w:hAnsi="Times New Roman" w:cs="Times New Roman"/>
          <w:b/>
          <w:color w:val="FF0000"/>
          <w:sz w:val="28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</w:rPr>
        <w:t xml:space="preserve">Числа 1 и 2 </w:t>
      </w:r>
    </w:p>
    <w:p w:rsidR="00BC5425" w:rsidRDefault="000C4B47">
      <w:pPr>
        <w:spacing w:after="4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</w:rPr>
        <w:t xml:space="preserve"> </w:t>
      </w:r>
    </w:p>
    <w:p w:rsidR="00BC5425" w:rsidRDefault="000C4B47">
      <w:pPr>
        <w:spacing w:after="49" w:line="240" w:lineRule="auto"/>
        <w:ind w:left="19" w:right="11" w:hanging="5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Цель.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Учить детей сравнивать предметы по длине и обозначать словами результат сравнения. Познакомить с образованием числа 2, цифрами 1 и 2. </w:t>
      </w:r>
    </w:p>
    <w:p w:rsidR="00BC5425" w:rsidRDefault="000C4B47">
      <w:pPr>
        <w:spacing w:after="49" w:line="240" w:lineRule="auto"/>
        <w:ind w:left="19" w:right="11" w:hanging="5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Материал.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Для воспитателя: магнитная доска, 2 белых квадрата 10x10, розовая полоска 20 х 10см, цифры 1 и 2. </w:t>
      </w:r>
    </w:p>
    <w:p w:rsidR="00BC5425" w:rsidRDefault="000C4B47">
      <w:pPr>
        <w:spacing w:after="49" w:line="240" w:lineRule="auto"/>
        <w:ind w:left="19" w:right="11" w:hanging="5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Для детей: цветные счетные палочки —3 белые и 3 розовые, цифры 1 и 2, карточка. 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Описание </w:t>
      </w:r>
    </w:p>
    <w:p w:rsidR="00BC5425" w:rsidRDefault="000C4B47">
      <w:pPr>
        <w:spacing w:after="49" w:line="240" w:lineRule="auto"/>
        <w:ind w:left="19" w:right="615" w:hanging="5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Педагог предлагает детям показать ему белый кубик и спрашивает: «С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колько белых кубиков вы показали? Какой цифрой можно обозначить это число?» Воспитатель на доске выкладывает цифру 1 под белым квадратом. </w:t>
      </w:r>
    </w:p>
    <w:p w:rsidR="00BC5425" w:rsidRDefault="000C4B47">
      <w:pPr>
        <w:spacing w:after="49" w:line="240" w:lineRule="auto"/>
        <w:ind w:left="19" w:right="11" w:hanging="5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Дети ставят цифру 1 под белым кубиком и повторяют: «Один кубик — цифра один!» Воспитатель акцентирует внимание детей: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«Белый кубик —это самая короткая "палочка" в нашем наборе. Чему она равна? </w:t>
      </w:r>
      <w:r>
        <w:rPr>
          <w:rFonts w:ascii="Times New Roman" w:eastAsia="Times New Roman" w:hAnsi="Times New Roman" w:cs="Times New Roman"/>
          <w:i/>
          <w:color w:val="000000"/>
          <w:sz w:val="24"/>
        </w:rPr>
        <w:t xml:space="preserve">(Одному.)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Какое число она обозначает? </w:t>
      </w:r>
      <w:r>
        <w:rPr>
          <w:rFonts w:ascii="Times New Roman" w:eastAsia="Times New Roman" w:hAnsi="Times New Roman" w:cs="Times New Roman"/>
          <w:i/>
          <w:color w:val="000000"/>
          <w:sz w:val="24"/>
        </w:rPr>
        <w:t xml:space="preserve">(Один.)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Покажите розовую палочку. Положите ее под белой палочкой так, чтобы с одной стороны совпадал край. Какая палочка длиннее?» </w:t>
      </w:r>
      <w:r>
        <w:rPr>
          <w:rFonts w:ascii="Times New Roman" w:eastAsia="Times New Roman" w:hAnsi="Times New Roman" w:cs="Times New Roman"/>
          <w:i/>
          <w:color w:val="000000"/>
          <w:sz w:val="24"/>
        </w:rPr>
        <w:t>(Розовая.)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:rsidR="00BC5425" w:rsidRDefault="000C4B47">
      <w:pPr>
        <w:spacing w:after="49" w:line="240" w:lineRule="auto"/>
        <w:ind w:left="19" w:right="11" w:hanging="5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Воспитатель демонстрирует этот этап работы на доске. </w:t>
      </w:r>
    </w:p>
    <w:p w:rsidR="00BC5425" w:rsidRDefault="000C4B47">
      <w:pPr>
        <w:spacing w:after="49" w:line="240" w:lineRule="auto"/>
        <w:ind w:left="19" w:right="11" w:hanging="5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«Положите рядом с белым еще один белый кубик. (Демонстрирует на доске.) Давайте посчитаем, сколько белых кубиков в ряду. </w:t>
      </w:r>
      <w:r>
        <w:rPr>
          <w:rFonts w:ascii="Times New Roman" w:eastAsia="Times New Roman" w:hAnsi="Times New Roman" w:cs="Times New Roman"/>
          <w:i/>
          <w:color w:val="000000"/>
          <w:sz w:val="24"/>
        </w:rPr>
        <w:t xml:space="preserve">(Один, два, всего два кубика.) </w:t>
      </w:r>
      <w:r>
        <w:rPr>
          <w:rFonts w:ascii="Times New Roman" w:eastAsia="Times New Roman" w:hAnsi="Times New Roman" w:cs="Times New Roman"/>
          <w:color w:val="000000"/>
          <w:sz w:val="24"/>
        </w:rPr>
        <w:t>Какие палочки длиннее, одна розовая или две белые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? </w:t>
      </w:r>
      <w:r>
        <w:rPr>
          <w:rFonts w:ascii="Times New Roman" w:eastAsia="Times New Roman" w:hAnsi="Times New Roman" w:cs="Times New Roman"/>
          <w:i/>
          <w:color w:val="000000"/>
          <w:sz w:val="24"/>
        </w:rPr>
        <w:t xml:space="preserve">(Равные, одинаковые по длине.)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Розовая палочка обозначает число два. (Показывает и называет цифру 2, ставит ее рядом с цифрой 1.) Почему мы ставим цифру два рядом с розовой палочкой? </w:t>
      </w:r>
      <w:r>
        <w:rPr>
          <w:rFonts w:ascii="Times New Roman" w:eastAsia="Times New Roman" w:hAnsi="Times New Roman" w:cs="Times New Roman"/>
          <w:i/>
          <w:color w:val="000000"/>
          <w:sz w:val="24"/>
        </w:rPr>
        <w:t xml:space="preserve">(Потому, что в ней две белые палочки.) </w:t>
      </w:r>
      <w:r>
        <w:rPr>
          <w:rFonts w:ascii="Times New Roman" w:eastAsia="Times New Roman" w:hAnsi="Times New Roman" w:cs="Times New Roman"/>
          <w:color w:val="000000"/>
          <w:sz w:val="24"/>
        </w:rPr>
        <w:t>Уберите белый кубик справа и вме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сто него поставьте розовую палочку. Получилась лесенка. Сколько у нее ступенек? </w:t>
      </w:r>
      <w:r>
        <w:rPr>
          <w:rFonts w:ascii="Times New Roman" w:eastAsia="Times New Roman" w:hAnsi="Times New Roman" w:cs="Times New Roman"/>
          <w:i/>
          <w:color w:val="000000"/>
          <w:sz w:val="24"/>
        </w:rPr>
        <w:t xml:space="preserve">(Одна.)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Сколько рядов? </w:t>
      </w:r>
      <w:r>
        <w:rPr>
          <w:rFonts w:ascii="Times New Roman" w:eastAsia="Times New Roman" w:hAnsi="Times New Roman" w:cs="Times New Roman"/>
          <w:i/>
          <w:color w:val="000000"/>
          <w:sz w:val="24"/>
        </w:rPr>
        <w:t xml:space="preserve">(Два.)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Сколько палочек во втором ряду, если считать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>снизу вверх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</w:rPr>
        <w:t xml:space="preserve">? </w:t>
      </w:r>
      <w:r>
        <w:rPr>
          <w:rFonts w:ascii="Times New Roman" w:eastAsia="Times New Roman" w:hAnsi="Times New Roman" w:cs="Times New Roman"/>
          <w:i/>
          <w:color w:val="000000"/>
          <w:sz w:val="24"/>
        </w:rPr>
        <w:t xml:space="preserve">(Одна, две.)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Рядом с розовой палочкой поставьте два белых кубика. </w:t>
      </w:r>
    </w:p>
    <w:p w:rsidR="00BC5425" w:rsidRDefault="000C4B47">
      <w:pPr>
        <w:spacing w:after="49" w:line="240" w:lineRule="auto"/>
        <w:ind w:left="19" w:right="11" w:hanging="5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Каждый этап работы воспитатель демонстрирует на доске. </w:t>
      </w:r>
    </w:p>
    <w:p w:rsidR="00BC5425" w:rsidRDefault="000C4B47">
      <w:pPr>
        <w:spacing w:after="49" w:line="240" w:lineRule="auto"/>
        <w:ind w:left="19" w:right="11" w:hanging="5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«Что можно сказать про две белые палочки и одну розовую? </w:t>
      </w:r>
      <w:r>
        <w:rPr>
          <w:rFonts w:ascii="Times New Roman" w:eastAsia="Times New Roman" w:hAnsi="Times New Roman" w:cs="Times New Roman"/>
          <w:i/>
          <w:color w:val="000000"/>
          <w:sz w:val="24"/>
        </w:rPr>
        <w:t xml:space="preserve">(Они одной высоты.)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Уберите два белых кубика. Сколько белых кубиков рядом с розовой палочкой? Какую цифру поставили под ней? </w:t>
      </w:r>
      <w:r>
        <w:rPr>
          <w:rFonts w:ascii="Times New Roman" w:eastAsia="Times New Roman" w:hAnsi="Times New Roman" w:cs="Times New Roman"/>
          <w:i/>
          <w:color w:val="000000"/>
          <w:sz w:val="24"/>
        </w:rPr>
        <w:t xml:space="preserve">(Два.) </w:t>
      </w:r>
      <w:r>
        <w:rPr>
          <w:rFonts w:ascii="Times New Roman" w:eastAsia="Times New Roman" w:hAnsi="Times New Roman" w:cs="Times New Roman"/>
          <w:color w:val="000000"/>
          <w:sz w:val="24"/>
        </w:rPr>
        <w:t>Какую палоч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ку она обозначает? </w:t>
      </w:r>
      <w:r>
        <w:rPr>
          <w:rFonts w:ascii="Times New Roman" w:eastAsia="Times New Roman" w:hAnsi="Times New Roman" w:cs="Times New Roman"/>
          <w:i/>
          <w:color w:val="000000"/>
          <w:sz w:val="24"/>
        </w:rPr>
        <w:t xml:space="preserve">(Розовую.)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Дотроньтесь пальчиком до каждой палочки и посчитайте. </w:t>
      </w:r>
      <w:r>
        <w:rPr>
          <w:rFonts w:ascii="Times New Roman" w:eastAsia="Times New Roman" w:hAnsi="Times New Roman" w:cs="Times New Roman"/>
          <w:i/>
          <w:color w:val="000000"/>
          <w:sz w:val="24"/>
        </w:rPr>
        <w:t xml:space="preserve">(Один, два.) </w:t>
      </w:r>
      <w:r>
        <w:rPr>
          <w:rFonts w:ascii="Times New Roman" w:eastAsia="Times New Roman" w:hAnsi="Times New Roman" w:cs="Times New Roman"/>
          <w:color w:val="000000"/>
          <w:sz w:val="24"/>
        </w:rPr>
        <w:t>Назовите цифры по порядку».</w:t>
      </w:r>
      <w:r>
        <w:rPr>
          <w:rFonts w:ascii="Times New Roman" w:eastAsia="Times New Roman" w:hAnsi="Times New Roman" w:cs="Times New Roman"/>
          <w:i/>
          <w:color w:val="000000"/>
          <w:sz w:val="24"/>
        </w:rPr>
        <w:t xml:space="preserve"> </w:t>
      </w:r>
    </w:p>
    <w:p w:rsidR="00BC5425" w:rsidRDefault="000C4B47">
      <w:pPr>
        <w:spacing w:after="0" w:line="240" w:lineRule="auto"/>
        <w:ind w:left="523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:rsidR="00BC5425" w:rsidRDefault="000C4B4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>
        <w:object w:dxaOrig="6193" w:dyaOrig="1773">
          <v:rect id="rectole0000000003" o:spid="_x0000_i1028" style="width:309.6pt;height:88.8pt" o:ole="" o:preferrelative="t" stroked="f">
            <v:imagedata r:id="rId12" o:title=""/>
          </v:rect>
          <o:OLEObject Type="Embed" ProgID="StaticMetafile" ShapeID="rectole0000000003" DrawAspect="Content" ObjectID="_1735556678" r:id="rId13"/>
        </w:objec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:rsidR="00BC5425" w:rsidRDefault="000C4B47">
      <w:pPr>
        <w:spacing w:after="201" w:line="240" w:lineRule="auto"/>
        <w:ind w:left="523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:rsidR="00BC5425" w:rsidRDefault="000C4B47">
      <w:pPr>
        <w:keepNext/>
        <w:keepLines/>
        <w:spacing w:after="0" w:line="246" w:lineRule="auto"/>
        <w:ind w:left="9" w:right="-15" w:hanging="10"/>
        <w:rPr>
          <w:rFonts w:ascii="Times New Roman" w:eastAsia="Times New Roman" w:hAnsi="Times New Roman" w:cs="Times New Roman"/>
          <w:b/>
          <w:color w:val="FF0000"/>
          <w:sz w:val="28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</w:rPr>
        <w:t xml:space="preserve">Строительство домов </w:t>
      </w:r>
    </w:p>
    <w:p w:rsidR="00BC5425" w:rsidRDefault="000C4B47">
      <w:pPr>
        <w:spacing w:after="4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</w:rPr>
        <w:t xml:space="preserve"> </w:t>
      </w:r>
    </w:p>
    <w:p w:rsidR="00BC5425" w:rsidRDefault="000C4B47">
      <w:pPr>
        <w:spacing w:after="49" w:line="240" w:lineRule="auto"/>
        <w:ind w:left="19" w:right="11" w:hanging="5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Цель.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Учить детей моделировать предмет из четырех палочек одной длины, сравнивать предметы по высоте. Упражнять в счете; в различении количественного и порядкового счета, умении отвечать на вопросы: «Сколько? Который по счету?» </w:t>
      </w:r>
    </w:p>
    <w:p w:rsidR="00BC5425" w:rsidRDefault="000C4B47">
      <w:pPr>
        <w:spacing w:after="49" w:line="240" w:lineRule="auto"/>
        <w:ind w:left="19" w:right="11" w:hanging="5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Материал. </w:t>
      </w:r>
      <w:r>
        <w:rPr>
          <w:rFonts w:ascii="Times New Roman" w:eastAsia="Times New Roman" w:hAnsi="Times New Roman" w:cs="Times New Roman"/>
          <w:color w:val="000000"/>
          <w:sz w:val="24"/>
        </w:rPr>
        <w:t>Цветные счетные палочки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: 3 белые, 6 голубых, 6 красных, 4 розовые и 2 желтые; карточка. </w:t>
      </w:r>
    </w:p>
    <w:p w:rsidR="00BC5425" w:rsidRDefault="000C4B47">
      <w:pPr>
        <w:spacing w:after="52" w:line="240" w:lineRule="auto"/>
        <w:ind w:left="24" w:right="-15" w:hanging="1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Описание </w:t>
      </w:r>
    </w:p>
    <w:p w:rsidR="00BC5425" w:rsidRDefault="000C4B47">
      <w:pPr>
        <w:spacing w:after="49" w:line="240" w:lineRule="auto"/>
        <w:ind w:left="19" w:right="11" w:hanging="5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lastRenderedPageBreak/>
        <w:t xml:space="preserve">Педагог предлагает детям отсчитать 4 палочки голубого цвета и сделать из них стены, пол и потолок. Затем отсчитать 2 палочки красного цвета и сделать крышу. </w:t>
      </w:r>
      <w:r>
        <w:rPr>
          <w:rFonts w:ascii="Times New Roman" w:eastAsia="Times New Roman" w:hAnsi="Times New Roman" w:cs="Times New Roman"/>
          <w:i/>
          <w:color w:val="000000"/>
          <w:sz w:val="24"/>
        </w:rPr>
        <w:t>Вопросы и задания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:rsidR="00BC5425" w:rsidRDefault="000C4B47">
      <w:pPr>
        <w:spacing w:after="49" w:line="240" w:lineRule="auto"/>
        <w:ind w:left="19" w:right="11" w:hanging="5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</w:rPr>
        <w:t xml:space="preserve">— </w:t>
      </w:r>
      <w:r>
        <w:rPr>
          <w:rFonts w:ascii="Times New Roman" w:eastAsia="Times New Roman" w:hAnsi="Times New Roman" w:cs="Times New Roman"/>
          <w:color w:val="000000"/>
          <w:sz w:val="24"/>
        </w:rPr>
        <w:t>Чт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о получилось? </w:t>
      </w:r>
      <w:r>
        <w:rPr>
          <w:rFonts w:ascii="Times New Roman" w:eastAsia="Times New Roman" w:hAnsi="Times New Roman" w:cs="Times New Roman"/>
          <w:i/>
          <w:color w:val="000000"/>
          <w:sz w:val="24"/>
        </w:rPr>
        <w:t>(Дом.)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:rsidR="00BC5425" w:rsidRDefault="000C4B47">
      <w:pPr>
        <w:spacing w:after="49" w:line="240" w:lineRule="auto"/>
        <w:ind w:left="19" w:right="11" w:hanging="5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</w:rPr>
        <w:t xml:space="preserve">—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С одной стороны дома постройте большой дом, с другой — маленький. С какой стороны большой дом? С какой стороны маленький дом? </w:t>
      </w:r>
    </w:p>
    <w:p w:rsidR="00BC5425" w:rsidRDefault="000C4B47">
      <w:pPr>
        <w:spacing w:after="49" w:line="240" w:lineRule="auto"/>
        <w:ind w:left="19" w:right="11" w:hanging="5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— Сколько всего домов? </w:t>
      </w:r>
    </w:p>
    <w:p w:rsidR="00BC5425" w:rsidRDefault="000C4B47">
      <w:pPr>
        <w:spacing w:after="49" w:line="240" w:lineRule="auto"/>
        <w:ind w:left="19" w:right="11" w:hanging="5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— Который по счету самый высокий? А самый низкий? </w:t>
      </w:r>
    </w:p>
    <w:p w:rsidR="00BC5425" w:rsidRDefault="000C4B47">
      <w:pPr>
        <w:spacing w:after="49" w:line="240" w:lineRule="auto"/>
        <w:ind w:left="19" w:right="11" w:hanging="5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— Между какими домами располож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ен голубой дом? </w:t>
      </w:r>
    </w:p>
    <w:p w:rsidR="00BC5425" w:rsidRDefault="000C4B47">
      <w:pPr>
        <w:spacing w:after="49" w:line="240" w:lineRule="auto"/>
        <w:ind w:left="19" w:right="11" w:hanging="5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— Подберите палочку и сделайте окна в доме. По сколько окон в каждом доме? </w:t>
      </w:r>
    </w:p>
    <w:p w:rsidR="00BC5425" w:rsidRDefault="000C4B47">
      <w:pPr>
        <w:spacing w:after="49" w:line="240" w:lineRule="auto"/>
        <w:ind w:left="19" w:right="11" w:hanging="5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— Сколько всего окон? </w:t>
      </w:r>
    </w:p>
    <w:p w:rsidR="00BC5425" w:rsidRDefault="000C4B47">
      <w:pPr>
        <w:spacing w:after="49" w:line="240" w:lineRule="auto"/>
        <w:ind w:left="19" w:right="11" w:hanging="5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— Какие окна по величине? </w:t>
      </w:r>
    </w:p>
    <w:p w:rsidR="00BC5425" w:rsidRDefault="000C4B4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>
        <w:object w:dxaOrig="4634" w:dyaOrig="1631">
          <v:rect id="rectole0000000004" o:spid="_x0000_i1029" style="width:231.6pt;height:81.6pt" o:ole="" o:preferrelative="t" stroked="f">
            <v:imagedata r:id="rId14" o:title=""/>
          </v:rect>
          <o:OLEObject Type="Embed" ProgID="StaticMetafile" ShapeID="rectole0000000004" DrawAspect="Content" ObjectID="_1735556679" r:id="rId15"/>
        </w:objec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:rsidR="00BC5425" w:rsidRDefault="000C4B47">
      <w:pPr>
        <w:spacing w:after="57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</w:rPr>
        <w:t xml:space="preserve"> </w:t>
      </w:r>
    </w:p>
    <w:p w:rsidR="00BC5425" w:rsidRDefault="000C4B47">
      <w:pPr>
        <w:keepNext/>
        <w:keepLines/>
        <w:spacing w:after="0" w:line="246" w:lineRule="auto"/>
        <w:ind w:left="9" w:right="-15" w:hanging="10"/>
        <w:rPr>
          <w:rFonts w:ascii="Times New Roman" w:eastAsia="Times New Roman" w:hAnsi="Times New Roman" w:cs="Times New Roman"/>
          <w:b/>
          <w:color w:val="FF0000"/>
          <w:sz w:val="28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</w:rPr>
        <w:t xml:space="preserve">Число 3 </w:t>
      </w:r>
    </w:p>
    <w:p w:rsidR="00BC5425" w:rsidRDefault="000C4B47">
      <w:pPr>
        <w:spacing w:after="4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</w:rPr>
        <w:t xml:space="preserve"> </w:t>
      </w:r>
    </w:p>
    <w:p w:rsidR="00BC5425" w:rsidRDefault="000C4B47">
      <w:pPr>
        <w:spacing w:after="49" w:line="240" w:lineRule="auto"/>
        <w:ind w:left="19" w:right="11" w:hanging="5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Цель.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Познакомить детей с образованием числа 3 и соответствующей цифрой; учить называть по порядку числительные от 1 до 3; упражнять в ориентировке в пространстве. 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Материал. </w:t>
      </w:r>
      <w:r>
        <w:rPr>
          <w:rFonts w:ascii="Times New Roman" w:eastAsia="Times New Roman" w:hAnsi="Times New Roman" w:cs="Times New Roman"/>
          <w:color w:val="000000"/>
          <w:sz w:val="24"/>
        </w:rPr>
        <w:t>Для воспитателя: 3 белых квадрата 10x10 см, розовая полоска 20х 10 см, голубая полоска 3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0х 10 см, цифры.  </w:t>
      </w:r>
    </w:p>
    <w:p w:rsidR="00BC5425" w:rsidRDefault="000C4B47">
      <w:pPr>
        <w:spacing w:after="49" w:line="240" w:lineRule="auto"/>
        <w:ind w:left="19" w:right="11" w:hanging="5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Для детей: цветные счетные палочки —4 белые, 1 розовая, 1 голубая; цифры от 1 до 3. </w:t>
      </w:r>
    </w:p>
    <w:p w:rsidR="00BC5425" w:rsidRDefault="000C4B47">
      <w:pPr>
        <w:spacing w:after="52" w:line="240" w:lineRule="auto"/>
        <w:ind w:left="24" w:right="-15" w:hanging="1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Описание </w:t>
      </w:r>
    </w:p>
    <w:p w:rsidR="00BC5425" w:rsidRDefault="000C4B47">
      <w:pPr>
        <w:spacing w:after="49" w:line="240" w:lineRule="auto"/>
        <w:ind w:left="19" w:right="11" w:hanging="5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Воспитатель дает детям задание: «</w:t>
      </w:r>
      <w:r>
        <w:rPr>
          <w:rFonts w:ascii="Times New Roman" w:eastAsia="Times New Roman" w:hAnsi="Times New Roman" w:cs="Times New Roman"/>
          <w:color w:val="000000"/>
          <w:sz w:val="24"/>
        </w:rPr>
        <w:t>Положите белый кубик, рядом справа столбиком положите розовую палочку. Возьмите столько белых кубиков, чтобы они ровно уложились в розовой палочке и положите их столбиком рядом с розовой палочкой». Последовательность объяснения сопровождается выкладыванием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демонстрационных полосок такого же цвета на доске. </w:t>
      </w:r>
    </w:p>
    <w:p w:rsidR="00BC5425" w:rsidRDefault="000C4B47">
      <w:pPr>
        <w:spacing w:after="49" w:line="240" w:lineRule="auto"/>
        <w:ind w:left="19" w:right="11" w:hanging="5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— Сколько белых кубиков справа от розовых? </w:t>
      </w:r>
      <w:r>
        <w:rPr>
          <w:rFonts w:ascii="Times New Roman" w:eastAsia="Times New Roman" w:hAnsi="Times New Roman" w:cs="Times New Roman"/>
          <w:i/>
          <w:color w:val="000000"/>
          <w:sz w:val="24"/>
        </w:rPr>
        <w:t>(Две.)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:rsidR="00BC5425" w:rsidRDefault="000C4B47">
      <w:pPr>
        <w:spacing w:after="49" w:line="240" w:lineRule="auto"/>
        <w:ind w:left="19" w:right="1327" w:hanging="5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— Чему равна розовая палочка, если в ней помещаются две белые? </w:t>
      </w:r>
      <w:r>
        <w:rPr>
          <w:rFonts w:ascii="Times New Roman" w:eastAsia="Times New Roman" w:hAnsi="Times New Roman" w:cs="Times New Roman"/>
          <w:i/>
          <w:color w:val="000000"/>
          <w:sz w:val="24"/>
        </w:rPr>
        <w:t>(Двум.)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— Что больше — один или два? </w:t>
      </w:r>
    </w:p>
    <w:p w:rsidR="00BC5425" w:rsidRDefault="000C4B47">
      <w:pPr>
        <w:spacing w:after="49" w:line="240" w:lineRule="auto"/>
        <w:ind w:left="19" w:right="11" w:hanging="5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— Покажите пальчиком розовую палочку. Теперь покажи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те белую палочку. Покажите пальчиком число один и число два. Уберите две белые палочки. </w:t>
      </w:r>
    </w:p>
    <w:p w:rsidR="00BC5425" w:rsidRDefault="000C4B47">
      <w:pPr>
        <w:spacing w:after="49" w:line="240" w:lineRule="auto"/>
        <w:ind w:left="19" w:right="11" w:hanging="5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— Найдите палочку, которая больше чем розовая, и покажите ее. Какого она цвета? </w:t>
      </w:r>
    </w:p>
    <w:p w:rsidR="00BC5425" w:rsidRDefault="000C4B47">
      <w:pPr>
        <w:spacing w:after="44" w:line="240" w:lineRule="auto"/>
        <w:ind w:left="9" w:right="-15" w:hanging="1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</w:rPr>
        <w:t>(Голубого.)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:rsidR="00BC5425" w:rsidRDefault="000C4B47">
      <w:pPr>
        <w:spacing w:after="49" w:line="240" w:lineRule="auto"/>
        <w:ind w:left="19" w:right="11" w:hanging="5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— Как узнать, какое число она обозначает? </w:t>
      </w:r>
      <w:r>
        <w:rPr>
          <w:rFonts w:ascii="Times New Roman" w:eastAsia="Times New Roman" w:hAnsi="Times New Roman" w:cs="Times New Roman"/>
          <w:i/>
          <w:color w:val="000000"/>
          <w:sz w:val="24"/>
        </w:rPr>
        <w:t>(Надо измерить.)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:rsidR="00BC5425" w:rsidRDefault="000C4B47">
      <w:pPr>
        <w:spacing w:after="49" w:line="240" w:lineRule="auto"/>
        <w:ind w:left="19" w:right="11" w:hanging="5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Выслушав отве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ты детей, воспитатель предлагает продемонстрировать на палочках все это. Дети выкладывают под голубой палочкой разные способы сравнения величины (розовая и белая или три белые). Воспитатель говорит: </w:t>
      </w:r>
    </w:p>
    <w:p w:rsidR="00BC5425" w:rsidRDefault="000C4B47">
      <w:pPr>
        <w:spacing w:after="49" w:line="240" w:lineRule="auto"/>
        <w:ind w:left="19" w:right="11" w:hanging="5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— Розовая палочка обозначает число два, а голубая - числ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о три. Положите столбиком голубую палочку рядом с розовой. Получилась лесенка. </w:t>
      </w:r>
    </w:p>
    <w:p w:rsidR="00BC5425" w:rsidRDefault="000C4B47">
      <w:pPr>
        <w:spacing w:after="49" w:line="240" w:lineRule="auto"/>
        <w:ind w:left="19" w:right="11" w:hanging="5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Затем воспитатель показывает цифру 3, предлагает детям поставить цифру 3 под палочками, обозначающими число три. </w:t>
      </w:r>
    </w:p>
    <w:p w:rsidR="00BC5425" w:rsidRDefault="000C4B47">
      <w:pPr>
        <w:spacing w:after="49" w:line="240" w:lineRule="auto"/>
        <w:ind w:left="19" w:right="11" w:hanging="5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—А теперь положите цифры под белой, розовой и голубой палочкам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и. </w:t>
      </w:r>
    </w:p>
    <w:p w:rsidR="00BC5425" w:rsidRDefault="00BC5425">
      <w:pPr>
        <w:spacing w:after="49" w:line="240" w:lineRule="auto"/>
        <w:ind w:left="19" w:right="11" w:hanging="5"/>
        <w:rPr>
          <w:rFonts w:ascii="Times New Roman" w:eastAsia="Times New Roman" w:hAnsi="Times New Roman" w:cs="Times New Roman"/>
          <w:color w:val="000000"/>
          <w:sz w:val="24"/>
        </w:rPr>
      </w:pPr>
    </w:p>
    <w:p w:rsidR="00BC5425" w:rsidRDefault="000C4B47">
      <w:pPr>
        <w:spacing w:after="49" w:line="240" w:lineRule="auto"/>
        <w:ind w:left="19" w:right="11" w:hanging="5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lastRenderedPageBreak/>
        <w:t xml:space="preserve">— Назовите цифры по порядку. </w:t>
      </w:r>
    </w:p>
    <w:p w:rsidR="00BC5425" w:rsidRDefault="000C4B47">
      <w:pPr>
        <w:spacing w:after="174" w:line="352" w:lineRule="auto"/>
        <w:ind w:left="19" w:right="11" w:hanging="5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— Какое число больше — один или два? На сколько два больше одного? На сколько один меньше двух? </w:t>
      </w:r>
    </w:p>
    <w:p w:rsidR="00BC5425" w:rsidRDefault="000C4B47">
      <w:pPr>
        <w:spacing w:after="49" w:line="240" w:lineRule="auto"/>
        <w:ind w:left="19" w:right="655" w:hanging="5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—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Какое число больше—два или три? На сколько два меньше трех? На сколько три больше двух. —Что бывает по три, найдем и посчитаем на прогулке. </w:t>
      </w:r>
    </w:p>
    <w:p w:rsidR="00BC5425" w:rsidRDefault="000C4B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:rsidR="00BC5425" w:rsidRDefault="000C4B4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>
        <w:object w:dxaOrig="5164" w:dyaOrig="1451">
          <v:rect id="rectole0000000005" o:spid="_x0000_i1030" style="width:258pt;height:72.6pt" o:ole="" o:preferrelative="t" stroked="f">
            <v:imagedata r:id="rId16" o:title=""/>
          </v:rect>
          <o:OLEObject Type="Embed" ProgID="StaticMetafile" ShapeID="rectole0000000005" DrawAspect="Content" ObjectID="_1735556680" r:id="rId17"/>
        </w:objec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:rsidR="00BC5425" w:rsidRDefault="000C4B47">
      <w:pPr>
        <w:spacing w:after="8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:rsidR="00BC5425" w:rsidRDefault="000C4B47">
      <w:pPr>
        <w:spacing w:after="7" w:line="240" w:lineRule="auto"/>
        <w:ind w:left="-5" w:right="-15" w:hanging="1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</w:rPr>
        <w:t>Ч</w:t>
      </w:r>
      <w:r>
        <w:rPr>
          <w:rFonts w:ascii="Times New Roman" w:eastAsia="Times New Roman" w:hAnsi="Times New Roman" w:cs="Times New Roman"/>
          <w:b/>
          <w:color w:val="FF0000"/>
          <w:sz w:val="28"/>
          <w:vertAlign w:val="subscript"/>
        </w:rPr>
        <w:t xml:space="preserve">ИСЛО </w:t>
      </w:r>
      <w:r>
        <w:rPr>
          <w:rFonts w:ascii="Times New Roman" w:eastAsia="Times New Roman" w:hAnsi="Times New Roman" w:cs="Times New Roman"/>
          <w:b/>
          <w:color w:val="FF0000"/>
          <w:sz w:val="28"/>
        </w:rPr>
        <w:t xml:space="preserve">4 </w:t>
      </w:r>
    </w:p>
    <w:p w:rsidR="00BC5425" w:rsidRDefault="000C4B47">
      <w:pPr>
        <w:spacing w:after="39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</w:rPr>
        <w:t xml:space="preserve"> </w:t>
      </w:r>
    </w:p>
    <w:p w:rsidR="00BC5425" w:rsidRDefault="000C4B47">
      <w:pPr>
        <w:spacing w:after="49" w:line="240" w:lineRule="auto"/>
        <w:ind w:left="19" w:right="11" w:hanging="5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Цель.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Познакомить детей с образованием числа четыре и цифрой четыре; учить считать в пределах четырех; закреплять умение различать количественный счет от порядкового. </w:t>
      </w:r>
    </w:p>
    <w:p w:rsidR="00BC5425" w:rsidRDefault="000C4B47">
      <w:pPr>
        <w:spacing w:after="52" w:line="240" w:lineRule="auto"/>
        <w:ind w:left="24" w:right="-15" w:hanging="1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Материал.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 </w:t>
      </w:r>
    </w:p>
    <w:p w:rsidR="00BC5425" w:rsidRDefault="000C4B47">
      <w:pPr>
        <w:spacing w:after="49" w:line="240" w:lineRule="auto"/>
        <w:ind w:left="19" w:right="11" w:hanging="5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Для воспитателя: цифры.  </w:t>
      </w:r>
    </w:p>
    <w:p w:rsidR="00BC5425" w:rsidRDefault="000C4B47">
      <w:pPr>
        <w:spacing w:after="49" w:line="240" w:lineRule="auto"/>
        <w:ind w:left="19" w:right="11" w:hanging="5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Для детей: цветные счетные палочки в пределах 4, цифры,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карточка. </w:t>
      </w:r>
    </w:p>
    <w:p w:rsidR="00BC5425" w:rsidRDefault="000C4B47">
      <w:pPr>
        <w:spacing w:after="52" w:line="240" w:lineRule="auto"/>
        <w:ind w:left="24" w:right="-15" w:hanging="1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Описани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е </w:t>
      </w:r>
    </w:p>
    <w:p w:rsidR="00BC5425" w:rsidRDefault="000C4B47">
      <w:pPr>
        <w:spacing w:after="49" w:line="240" w:lineRule="auto"/>
        <w:ind w:left="19" w:right="11" w:hanging="5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Способ построения вертикальной лесенки (состоящей из двух ступеней) от низкой до высокой знаком детям. Педагог предлагает детям эту работы выполнить самостоятельно. Должно получится 3 ступени. </w:t>
      </w:r>
    </w:p>
    <w:p w:rsidR="00BC5425" w:rsidRDefault="000C4B47">
      <w:pPr>
        <w:spacing w:after="49" w:line="240" w:lineRule="auto"/>
        <w:ind w:left="19" w:right="11" w:hanging="5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— Сколько всего ступенек? </w:t>
      </w:r>
    </w:p>
    <w:p w:rsidR="00BC5425" w:rsidRDefault="000C4B47">
      <w:pPr>
        <w:spacing w:after="49" w:line="240" w:lineRule="auto"/>
        <w:ind w:left="19" w:right="80" w:hanging="5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—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Какое число обозначает белый цвет? </w:t>
      </w:r>
      <w:r>
        <w:rPr>
          <w:rFonts w:ascii="Times New Roman" w:eastAsia="Times New Roman" w:hAnsi="Times New Roman" w:cs="Times New Roman"/>
          <w:i/>
          <w:color w:val="000000"/>
          <w:sz w:val="24"/>
        </w:rPr>
        <w:t xml:space="preserve">(Один.)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Розовый цвет? </w:t>
      </w:r>
      <w:r>
        <w:rPr>
          <w:rFonts w:ascii="Times New Roman" w:eastAsia="Times New Roman" w:hAnsi="Times New Roman" w:cs="Times New Roman"/>
          <w:i/>
          <w:color w:val="000000"/>
          <w:sz w:val="24"/>
        </w:rPr>
        <w:t xml:space="preserve">(Два.)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Голубой? </w:t>
      </w:r>
      <w:r>
        <w:rPr>
          <w:rFonts w:ascii="Times New Roman" w:eastAsia="Times New Roman" w:hAnsi="Times New Roman" w:cs="Times New Roman"/>
          <w:i/>
          <w:color w:val="000000"/>
          <w:sz w:val="24"/>
        </w:rPr>
        <w:t>(Три.)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—А теперь найдите красную полоску и добавьте ступеньку. </w:t>
      </w:r>
    </w:p>
    <w:p w:rsidR="00BC5425" w:rsidRDefault="000C4B47">
      <w:pPr>
        <w:spacing w:after="49" w:line="240" w:lineRule="auto"/>
        <w:ind w:left="19" w:right="11" w:hanging="5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— Которая она по счету? </w:t>
      </w:r>
      <w:r>
        <w:rPr>
          <w:rFonts w:ascii="Times New Roman" w:eastAsia="Times New Roman" w:hAnsi="Times New Roman" w:cs="Times New Roman"/>
          <w:i/>
          <w:color w:val="000000"/>
          <w:sz w:val="24"/>
        </w:rPr>
        <w:t>(Четвертая.)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:rsidR="00BC5425" w:rsidRDefault="000C4B47">
      <w:pPr>
        <w:spacing w:after="49" w:line="240" w:lineRule="auto"/>
        <w:ind w:left="19" w:right="11" w:hanging="5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— Какое число она обозначает? </w:t>
      </w:r>
      <w:r>
        <w:rPr>
          <w:rFonts w:ascii="Times New Roman" w:eastAsia="Times New Roman" w:hAnsi="Times New Roman" w:cs="Times New Roman"/>
          <w:i/>
          <w:color w:val="000000"/>
          <w:sz w:val="24"/>
        </w:rPr>
        <w:t>(Четыре.)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:rsidR="00BC5425" w:rsidRDefault="000C4B47">
      <w:pPr>
        <w:spacing w:after="49" w:line="240" w:lineRule="auto"/>
        <w:ind w:left="19" w:right="11" w:hanging="5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— Давайте проверим, что красная палочка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обозначает число четыре. </w:t>
      </w:r>
    </w:p>
    <w:p w:rsidR="00BC5425" w:rsidRDefault="000C4B47">
      <w:pPr>
        <w:spacing w:after="49" w:line="240" w:lineRule="auto"/>
        <w:ind w:left="19" w:right="11" w:hanging="5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— На сколько число три меньше числа четыре? </w:t>
      </w:r>
      <w:r>
        <w:rPr>
          <w:rFonts w:ascii="Times New Roman" w:eastAsia="Times New Roman" w:hAnsi="Times New Roman" w:cs="Times New Roman"/>
          <w:i/>
          <w:color w:val="000000"/>
          <w:sz w:val="24"/>
        </w:rPr>
        <w:t>(На один.)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:rsidR="00BC5425" w:rsidRDefault="000C4B47">
      <w:pPr>
        <w:spacing w:after="49" w:line="240" w:lineRule="auto"/>
        <w:ind w:left="19" w:right="192" w:hanging="5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— Поставьте с красным столбиком еще один столбик, состоящий из четырех белых. — Что больше: одна красная палочка или четыре белых? </w:t>
      </w:r>
      <w:r>
        <w:rPr>
          <w:rFonts w:ascii="Times New Roman" w:eastAsia="Times New Roman" w:hAnsi="Times New Roman" w:cs="Times New Roman"/>
          <w:i/>
          <w:color w:val="000000"/>
          <w:sz w:val="24"/>
        </w:rPr>
        <w:t>(Одинаково, поровну.)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Затем воспитатель показывает детям цифру 4 и предлагает им разложить под палочками цифры от 1 до 4. </w:t>
      </w:r>
    </w:p>
    <w:p w:rsidR="00BC5425" w:rsidRDefault="000C4B47">
      <w:pPr>
        <w:spacing w:after="179" w:line="240" w:lineRule="auto"/>
        <w:ind w:left="19" w:right="11" w:hanging="5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— Назовите их по порядку. </w:t>
      </w:r>
    </w:p>
    <w:p w:rsidR="00BC5425" w:rsidRDefault="000C4B47">
      <w:pPr>
        <w:spacing w:after="49" w:line="240" w:lineRule="auto"/>
        <w:ind w:left="19" w:right="11" w:hanging="5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— Какая цифра стоит под розовой палочкой? Под голубой? Под красной? </w:t>
      </w:r>
    </w:p>
    <w:p w:rsidR="00BC5425" w:rsidRDefault="000C4B47">
      <w:pPr>
        <w:spacing w:after="49" w:line="240" w:lineRule="auto"/>
        <w:ind w:left="19" w:right="11" w:hanging="5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— Скажите, какое число самое большое? </w:t>
      </w:r>
    </w:p>
    <w:p w:rsidR="00BC5425" w:rsidRDefault="000C4B47">
      <w:pPr>
        <w:spacing w:after="49" w:line="240" w:lineRule="auto"/>
        <w:ind w:left="19" w:right="11" w:hanging="5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— Какое число самое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маленькое? </w:t>
      </w:r>
    </w:p>
    <w:p w:rsidR="00BC5425" w:rsidRDefault="000C4B47">
      <w:pPr>
        <w:spacing w:after="49" w:line="240" w:lineRule="auto"/>
        <w:ind w:left="19" w:right="11" w:hanging="5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— На сколько два больше одного? </w:t>
      </w:r>
    </w:p>
    <w:p w:rsidR="00BC5425" w:rsidRDefault="000C4B47">
      <w:pPr>
        <w:spacing w:after="49" w:line="240" w:lineRule="auto"/>
        <w:ind w:left="19" w:right="11" w:hanging="5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— На сколько четыре больше трех? </w:t>
      </w:r>
    </w:p>
    <w:p w:rsidR="00BC5425" w:rsidRDefault="000C4B47">
      <w:pPr>
        <w:spacing w:after="49" w:line="240" w:lineRule="auto"/>
        <w:ind w:left="19" w:right="11" w:hanging="5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— На сколько один меньше двух? </w:t>
      </w:r>
    </w:p>
    <w:p w:rsidR="00BC5425" w:rsidRDefault="000C4B47">
      <w:pPr>
        <w:spacing w:after="49" w:line="240" w:lineRule="auto"/>
        <w:ind w:left="19" w:right="11" w:hanging="5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— На сколько два меньше трех? </w:t>
      </w:r>
    </w:p>
    <w:p w:rsidR="00BC5425" w:rsidRDefault="000C4B47">
      <w:pPr>
        <w:spacing w:after="49" w:line="240" w:lineRule="auto"/>
        <w:ind w:left="19" w:right="11" w:hanging="5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— Каким цветом обозначается число четыре? </w:t>
      </w:r>
    </w:p>
    <w:p w:rsidR="00BC5425" w:rsidRDefault="000C4B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:rsidR="00BC5425" w:rsidRDefault="000C4B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object w:dxaOrig="2160" w:dyaOrig="1972">
          <v:rect id="rectole0000000006" o:spid="_x0000_i1031" style="width:108pt;height:98.4pt" o:ole="" o:preferrelative="t" stroked="f">
            <v:imagedata r:id="rId18" o:title=""/>
          </v:rect>
          <o:OLEObject Type="Embed" ProgID="StaticMetafile" ShapeID="rectole0000000006" DrawAspect="Content" ObjectID="_1735556681" r:id="rId19"/>
        </w:objec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:rsidR="00BC5425" w:rsidRDefault="000C4B47">
      <w:pPr>
        <w:spacing w:after="73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</w:rPr>
        <w:t xml:space="preserve"> </w:t>
      </w:r>
    </w:p>
    <w:p w:rsidR="00BC5425" w:rsidRDefault="000C4B47">
      <w:pPr>
        <w:spacing w:after="7" w:line="240" w:lineRule="auto"/>
        <w:ind w:left="-5" w:right="-15" w:hanging="1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</w:rPr>
        <w:t>Ч</w:t>
      </w:r>
      <w:r>
        <w:rPr>
          <w:rFonts w:ascii="Times New Roman" w:eastAsia="Times New Roman" w:hAnsi="Times New Roman" w:cs="Times New Roman"/>
          <w:b/>
          <w:color w:val="FF0000"/>
          <w:sz w:val="28"/>
          <w:vertAlign w:val="subscript"/>
        </w:rPr>
        <w:t xml:space="preserve">ИСЛО </w:t>
      </w:r>
      <w:r>
        <w:rPr>
          <w:rFonts w:ascii="Times New Roman" w:eastAsia="Times New Roman" w:hAnsi="Times New Roman" w:cs="Times New Roman"/>
          <w:b/>
          <w:color w:val="FF0000"/>
          <w:sz w:val="28"/>
        </w:rPr>
        <w:t xml:space="preserve">5 </w:t>
      </w:r>
    </w:p>
    <w:p w:rsidR="00BC5425" w:rsidRDefault="000C4B47">
      <w:pPr>
        <w:spacing w:after="4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</w:rPr>
        <w:t xml:space="preserve"> </w:t>
      </w:r>
    </w:p>
    <w:p w:rsidR="00BC5425" w:rsidRDefault="000C4B47">
      <w:pPr>
        <w:spacing w:after="49" w:line="240" w:lineRule="auto"/>
        <w:ind w:left="19" w:right="11" w:hanging="5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Цель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. Познакомить детей с образованием числа пять и цифрой 5; учить называть числительные по прядку. Закреплять умение различать количественный и порядковый </w:t>
      </w:r>
    </w:p>
    <w:p w:rsidR="00BC5425" w:rsidRDefault="000C4B47">
      <w:pPr>
        <w:spacing w:after="49" w:line="240" w:lineRule="auto"/>
        <w:ind w:left="19" w:right="974" w:hanging="5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счет, правильно отвечать на вопросы: «Сколько? Который по счету?» 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Материал. </w:t>
      </w:r>
    </w:p>
    <w:p w:rsidR="00BC5425" w:rsidRDefault="000C4B47">
      <w:pPr>
        <w:spacing w:after="49" w:line="240" w:lineRule="auto"/>
        <w:ind w:left="19" w:right="11" w:hanging="5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Для воспитателя: цифры в пределах 5.  </w:t>
      </w:r>
    </w:p>
    <w:p w:rsidR="00BC5425" w:rsidRDefault="000C4B47">
      <w:pPr>
        <w:spacing w:after="49" w:line="240" w:lineRule="auto"/>
        <w:ind w:left="19" w:right="1711" w:hanging="5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Для детей: цифры до 5, цветные счетные палочки в пределах 5. 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Описание </w:t>
      </w:r>
    </w:p>
    <w:p w:rsidR="00BC5425" w:rsidRDefault="000C4B47">
      <w:pPr>
        <w:spacing w:after="49" w:line="240" w:lineRule="auto"/>
        <w:ind w:left="19" w:right="11" w:hanging="5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На доске цифры 1,2,3,4. Педагог, показывая на цифры вразброс, предлагает детям назвать их. Затем дает задание: </w:t>
      </w:r>
    </w:p>
    <w:p w:rsidR="00BC5425" w:rsidRDefault="000C4B47">
      <w:pPr>
        <w:spacing w:after="49" w:line="240" w:lineRule="auto"/>
        <w:ind w:left="19" w:right="11" w:hanging="5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— Сделайте из палочек лесенку, сос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тоящую из трех ступенек. Положите под палочками цифры. </w:t>
      </w:r>
    </w:p>
    <w:p w:rsidR="00BC5425" w:rsidRDefault="000C4B47">
      <w:pPr>
        <w:spacing w:after="49" w:line="240" w:lineRule="auto"/>
        <w:ind w:left="19" w:right="11" w:hanging="5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— Какое число обозначает розовая палочка? </w:t>
      </w:r>
      <w:r>
        <w:rPr>
          <w:rFonts w:ascii="Times New Roman" w:eastAsia="Times New Roman" w:hAnsi="Times New Roman" w:cs="Times New Roman"/>
          <w:i/>
          <w:color w:val="000000"/>
          <w:sz w:val="24"/>
        </w:rPr>
        <w:t>(Число два.)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:rsidR="00BC5425" w:rsidRDefault="000C4B47">
      <w:pPr>
        <w:spacing w:after="49" w:line="240" w:lineRule="auto"/>
        <w:ind w:left="19" w:right="11" w:hanging="5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—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Ккако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цвет обозначает число три? </w:t>
      </w:r>
      <w:r>
        <w:rPr>
          <w:rFonts w:ascii="Times New Roman" w:eastAsia="Times New Roman" w:hAnsi="Times New Roman" w:cs="Times New Roman"/>
          <w:i/>
          <w:color w:val="000000"/>
          <w:sz w:val="24"/>
        </w:rPr>
        <w:t>(Голубой.)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:rsidR="00BC5425" w:rsidRDefault="000C4B47">
      <w:pPr>
        <w:spacing w:after="49" w:line="240" w:lineRule="auto"/>
        <w:ind w:left="19" w:right="11" w:hanging="5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</w:rPr>
        <w:t xml:space="preserve">—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Какое число обозначает красная палочка? </w:t>
      </w:r>
      <w:r>
        <w:rPr>
          <w:rFonts w:ascii="Times New Roman" w:eastAsia="Times New Roman" w:hAnsi="Times New Roman" w:cs="Times New Roman"/>
          <w:i/>
          <w:color w:val="000000"/>
          <w:sz w:val="24"/>
        </w:rPr>
        <w:t>(Четыре.)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:rsidR="00BC5425" w:rsidRDefault="000C4B47">
      <w:pPr>
        <w:spacing w:after="49" w:line="240" w:lineRule="auto"/>
        <w:ind w:left="19" w:right="11" w:hanging="5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</w:rPr>
        <w:t xml:space="preserve">— </w:t>
      </w:r>
      <w:r>
        <w:rPr>
          <w:rFonts w:ascii="Times New Roman" w:eastAsia="Times New Roman" w:hAnsi="Times New Roman" w:cs="Times New Roman"/>
          <w:color w:val="000000"/>
          <w:sz w:val="24"/>
        </w:rPr>
        <w:t>Отсчитайте четыре белых кубика и поставьт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е их столбиком возле красной палочки. Что можно сказать про красный и белый столбики? </w:t>
      </w:r>
      <w:r>
        <w:rPr>
          <w:rFonts w:ascii="Times New Roman" w:eastAsia="Times New Roman" w:hAnsi="Times New Roman" w:cs="Times New Roman"/>
          <w:i/>
          <w:color w:val="000000"/>
          <w:sz w:val="24"/>
        </w:rPr>
        <w:t>(Они равны, одинаковой высоты.)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:rsidR="00BC5425" w:rsidRDefault="000C4B47">
      <w:pPr>
        <w:spacing w:after="49" w:line="240" w:lineRule="auto"/>
        <w:ind w:left="19" w:right="11" w:hanging="5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</w:rPr>
        <w:t xml:space="preserve">—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Посчитайте по порядку, сколько столбиков в ряд? </w:t>
      </w:r>
      <w:r>
        <w:rPr>
          <w:rFonts w:ascii="Times New Roman" w:eastAsia="Times New Roman" w:hAnsi="Times New Roman" w:cs="Times New Roman"/>
          <w:i/>
          <w:color w:val="000000"/>
          <w:sz w:val="24"/>
        </w:rPr>
        <w:t>(Пять.)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:rsidR="00BC5425" w:rsidRDefault="000C4B47">
      <w:pPr>
        <w:spacing w:after="179" w:line="240" w:lineRule="auto"/>
        <w:ind w:left="19" w:right="11" w:hanging="5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— Сколько белых кубиков в пятом столбике? </w:t>
      </w:r>
      <w:r>
        <w:rPr>
          <w:rFonts w:ascii="Times New Roman" w:eastAsia="Times New Roman" w:hAnsi="Times New Roman" w:cs="Times New Roman"/>
          <w:i/>
          <w:color w:val="000000"/>
          <w:sz w:val="24"/>
        </w:rPr>
        <w:t xml:space="preserve">(Четыре.) </w:t>
      </w:r>
    </w:p>
    <w:p w:rsidR="00BC5425" w:rsidRDefault="000C4B47">
      <w:pPr>
        <w:spacing w:after="49" w:line="240" w:lineRule="auto"/>
        <w:ind w:left="19" w:right="647" w:hanging="5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—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Сколько кубиков надо положить на белый столбик, чтобы их стало пять? </w:t>
      </w:r>
      <w:r>
        <w:rPr>
          <w:rFonts w:ascii="Times New Roman" w:eastAsia="Times New Roman" w:hAnsi="Times New Roman" w:cs="Times New Roman"/>
          <w:i/>
          <w:color w:val="000000"/>
          <w:sz w:val="24"/>
        </w:rPr>
        <w:t>(Один.)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</w:rPr>
        <w:t xml:space="preserve">—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Какой столбик выше —четверимый или пятый? </w:t>
      </w:r>
      <w:r>
        <w:rPr>
          <w:rFonts w:ascii="Times New Roman" w:eastAsia="Times New Roman" w:hAnsi="Times New Roman" w:cs="Times New Roman"/>
          <w:i/>
          <w:color w:val="000000"/>
          <w:sz w:val="24"/>
        </w:rPr>
        <w:t>(Пятый.)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— На сколько четыре меньше пяти, а пять больше четырех? </w:t>
      </w:r>
    </w:p>
    <w:p w:rsidR="00BC5425" w:rsidRDefault="000C4B47">
      <w:pPr>
        <w:spacing w:after="49" w:line="240" w:lineRule="auto"/>
        <w:ind w:left="19" w:right="11" w:hanging="5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— Можно ли желтой палочкой заменить пять белых кубиков? Замените. </w:t>
      </w:r>
    </w:p>
    <w:p w:rsidR="00BC5425" w:rsidRDefault="000C4B47">
      <w:pPr>
        <w:spacing w:after="49" w:line="240" w:lineRule="auto"/>
        <w:ind w:left="19" w:right="11" w:hanging="5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—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Сколько всего столбиков? Сколько кубиков в каждом столбике? </w:t>
      </w:r>
    </w:p>
    <w:p w:rsidR="00BC5425" w:rsidRDefault="000C4B47">
      <w:pPr>
        <w:spacing w:after="49" w:line="240" w:lineRule="auto"/>
        <w:ind w:left="19" w:right="11" w:hanging="5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Воспитатель показывает детям цифру 5 и спрашивает: «Где ее надо поставить?» </w:t>
      </w:r>
      <w:r>
        <w:rPr>
          <w:rFonts w:ascii="Times New Roman" w:eastAsia="Times New Roman" w:hAnsi="Times New Roman" w:cs="Times New Roman"/>
          <w:i/>
          <w:color w:val="000000"/>
          <w:sz w:val="24"/>
        </w:rPr>
        <w:t>(После цифры четыре.)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:rsidR="00BC5425" w:rsidRDefault="000C4B47">
      <w:pPr>
        <w:spacing w:after="49" w:line="240" w:lineRule="auto"/>
        <w:ind w:left="19" w:right="318" w:hanging="5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</w:rPr>
        <w:t xml:space="preserve">— </w:t>
      </w:r>
      <w:r>
        <w:rPr>
          <w:rFonts w:ascii="Times New Roman" w:eastAsia="Times New Roman" w:hAnsi="Times New Roman" w:cs="Times New Roman"/>
          <w:color w:val="000000"/>
          <w:sz w:val="24"/>
        </w:rPr>
        <w:t>Назовите все цифры по порядку. Таким же способом необходимо знакомить детей со всеми цифрами в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пределах десяти. </w:t>
      </w:r>
    </w:p>
    <w:p w:rsidR="00BC5425" w:rsidRDefault="000C4B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 </w:t>
      </w:r>
    </w:p>
    <w:p w:rsidR="00BC5425" w:rsidRDefault="000C4B47">
      <w:pPr>
        <w:spacing w:after="58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 </w:t>
      </w:r>
    </w:p>
    <w:p w:rsidR="00BC5425" w:rsidRDefault="000C4B47">
      <w:pPr>
        <w:keepNext/>
        <w:keepLines/>
        <w:spacing w:after="0" w:line="246" w:lineRule="auto"/>
        <w:ind w:left="9" w:right="-15" w:hanging="10"/>
        <w:rPr>
          <w:rFonts w:ascii="Times New Roman" w:eastAsia="Times New Roman" w:hAnsi="Times New Roman" w:cs="Times New Roman"/>
          <w:b/>
          <w:color w:val="FF0000"/>
          <w:sz w:val="28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</w:rPr>
        <w:t xml:space="preserve">Скворечник </w:t>
      </w:r>
    </w:p>
    <w:p w:rsidR="00BC5425" w:rsidRDefault="000C4B47">
      <w:pPr>
        <w:spacing w:after="46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:rsidR="00BC5425" w:rsidRDefault="000C4B47">
      <w:pPr>
        <w:spacing w:after="49" w:line="240" w:lineRule="auto"/>
        <w:ind w:left="19" w:right="11" w:hanging="5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Цель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. Закреплять знание чисел в пределах 5; умение сравнивать предметы по длине, преобразовывать конструкцию предмета. </w:t>
      </w:r>
    </w:p>
    <w:p w:rsidR="00BC5425" w:rsidRDefault="000C4B47">
      <w:pPr>
        <w:spacing w:after="49" w:line="240" w:lineRule="auto"/>
        <w:ind w:left="19" w:right="11" w:hanging="5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Материал.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Карточка, цветные счетные палочки: 2 желтые, 2 красные, 2 голубые, 1 черная и 1 белая. 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Описание </w:t>
      </w:r>
    </w:p>
    <w:p w:rsidR="00BC5425" w:rsidRDefault="000C4B47">
      <w:pPr>
        <w:spacing w:after="49" w:line="240" w:lineRule="auto"/>
        <w:ind w:left="19" w:right="11" w:hanging="5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Педагог просит детей вспомнить, как они выкладывали домик. Уточняет: «Сколько у домика было стен? Какие палочки вы брали, чтобы их построить? </w:t>
      </w:r>
      <w:r>
        <w:rPr>
          <w:rFonts w:ascii="Times New Roman" w:eastAsia="Times New Roman" w:hAnsi="Times New Roman" w:cs="Times New Roman"/>
          <w:i/>
          <w:color w:val="000000"/>
          <w:sz w:val="24"/>
        </w:rPr>
        <w:t xml:space="preserve">(Две палочки одной длины.)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Одинаковые ли нужны палочки для пола и потолка?» </w:t>
      </w:r>
    </w:p>
    <w:p w:rsidR="00BC5425" w:rsidRDefault="000C4B47">
      <w:pPr>
        <w:spacing w:after="49" w:line="240" w:lineRule="auto"/>
        <w:ind w:left="19" w:right="11" w:hanging="5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Предлагает детям руками показать, как выглядела крыша, какой формы она была. </w:t>
      </w:r>
    </w:p>
    <w:p w:rsidR="00BC5425" w:rsidRDefault="000C4B47">
      <w:pPr>
        <w:spacing w:after="49" w:line="240" w:lineRule="auto"/>
        <w:ind w:left="19" w:right="11" w:hanging="5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lastRenderedPageBreak/>
        <w:t xml:space="preserve">Воспитатель говорит детям: «Сделайте маленький домик». Когда домик будет готов, читает загадку: </w:t>
      </w:r>
    </w:p>
    <w:p w:rsidR="00BC5425" w:rsidRDefault="000C4B47">
      <w:pPr>
        <w:spacing w:after="44" w:line="240" w:lineRule="auto"/>
        <w:ind w:left="9" w:right="-15" w:hanging="1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</w:rPr>
        <w:t xml:space="preserve">Между веток новый дом, </w:t>
      </w:r>
    </w:p>
    <w:p w:rsidR="00BC5425" w:rsidRDefault="000C4B47">
      <w:pPr>
        <w:spacing w:after="44" w:line="240" w:lineRule="auto"/>
        <w:ind w:left="9" w:right="-15" w:hanging="1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</w:rPr>
        <w:t xml:space="preserve"> Нет двери в доме том,  </w:t>
      </w:r>
    </w:p>
    <w:p w:rsidR="00BC5425" w:rsidRDefault="000C4B47">
      <w:pPr>
        <w:spacing w:after="44" w:line="240" w:lineRule="auto"/>
        <w:ind w:left="9" w:right="6258" w:hanging="1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</w:rPr>
        <w:t xml:space="preserve">Только есть одно </w:t>
      </w:r>
      <w:proofErr w:type="gramStart"/>
      <w:r>
        <w:rPr>
          <w:rFonts w:ascii="Times New Roman" w:eastAsia="Times New Roman" w:hAnsi="Times New Roman" w:cs="Times New Roman"/>
          <w:i/>
          <w:color w:val="000000"/>
          <w:sz w:val="24"/>
        </w:rPr>
        <w:t>окошко,  Не</w:t>
      </w:r>
      <w:proofErr w:type="gramEnd"/>
      <w:r>
        <w:rPr>
          <w:rFonts w:ascii="Times New Roman" w:eastAsia="Times New Roman" w:hAnsi="Times New Roman" w:cs="Times New Roman"/>
          <w:i/>
          <w:color w:val="000000"/>
          <w:sz w:val="24"/>
        </w:rPr>
        <w:t xml:space="preserve"> про</w:t>
      </w:r>
      <w:r>
        <w:rPr>
          <w:rFonts w:ascii="Times New Roman" w:eastAsia="Times New Roman" w:hAnsi="Times New Roman" w:cs="Times New Roman"/>
          <w:i/>
          <w:color w:val="000000"/>
          <w:sz w:val="24"/>
        </w:rPr>
        <w:t xml:space="preserve">лезет даже кошка. </w:t>
      </w:r>
    </w:p>
    <w:p w:rsidR="00BC5425" w:rsidRDefault="000C4B47">
      <w:pPr>
        <w:spacing w:after="46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</w:rPr>
        <w:t xml:space="preserve"> </w:t>
      </w:r>
    </w:p>
    <w:p w:rsidR="00BC5425" w:rsidRDefault="000C4B47">
      <w:pPr>
        <w:spacing w:after="49" w:line="240" w:lineRule="auto"/>
        <w:ind w:left="19" w:right="11" w:hanging="5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Воспитатель просит детей сделать так, чтобы из домика получилась отгадка, но вслух отгадку пока не произносить. </w:t>
      </w:r>
    </w:p>
    <w:p w:rsidR="00BC5425" w:rsidRDefault="000C4B47">
      <w:pPr>
        <w:spacing w:after="49" w:line="240" w:lineRule="auto"/>
        <w:ind w:left="19" w:right="468" w:hanging="5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Когда отгадка (скворечник) будет выложена на столе, дети озвучивают ее. </w:t>
      </w:r>
      <w:r>
        <w:rPr>
          <w:rFonts w:ascii="Times New Roman" w:eastAsia="Times New Roman" w:hAnsi="Times New Roman" w:cs="Times New Roman"/>
          <w:i/>
          <w:color w:val="000000"/>
          <w:sz w:val="24"/>
        </w:rPr>
        <w:t>Вопросы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</w:rPr>
        <w:t xml:space="preserve">— </w:t>
      </w:r>
      <w:r>
        <w:rPr>
          <w:rFonts w:ascii="Times New Roman" w:eastAsia="Times New Roman" w:hAnsi="Times New Roman" w:cs="Times New Roman"/>
          <w:color w:val="000000"/>
          <w:sz w:val="24"/>
        </w:rPr>
        <w:t>Какое число обозначает желтая палочка? К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расная? Голубая? </w:t>
      </w:r>
    </w:p>
    <w:p w:rsidR="00BC5425" w:rsidRDefault="000C4B47">
      <w:pPr>
        <w:spacing w:after="49" w:line="240" w:lineRule="auto"/>
        <w:ind w:left="19" w:right="11" w:hanging="5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— Какое число самое большое из них? </w:t>
      </w:r>
    </w:p>
    <w:p w:rsidR="00BC5425" w:rsidRDefault="000C4B47">
      <w:pPr>
        <w:spacing w:after="49" w:line="240" w:lineRule="auto"/>
        <w:ind w:left="19" w:right="11" w:hanging="5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— Если желтая палочка обозначает большое число, это значит, что голубая, красная палочка... </w:t>
      </w:r>
      <w:r>
        <w:rPr>
          <w:rFonts w:ascii="Times New Roman" w:eastAsia="Times New Roman" w:hAnsi="Times New Roman" w:cs="Times New Roman"/>
          <w:i/>
          <w:color w:val="000000"/>
          <w:sz w:val="24"/>
        </w:rPr>
        <w:t>(Короче.)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:rsidR="00BC5425" w:rsidRDefault="000C4B47">
      <w:pPr>
        <w:spacing w:after="49" w:line="240" w:lineRule="auto"/>
        <w:ind w:left="19" w:right="11" w:hanging="5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Дальше педагог продолжает разговор о том, кто может жить в скворечнике: </w:t>
      </w:r>
    </w:p>
    <w:p w:rsidR="00BC5425" w:rsidRDefault="000C4B47">
      <w:pPr>
        <w:spacing w:after="49" w:line="240" w:lineRule="auto"/>
        <w:ind w:left="19" w:right="11" w:hanging="5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—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В какое время года вывешивают скворечники? </w:t>
      </w:r>
    </w:p>
    <w:p w:rsidR="00BC5425" w:rsidRDefault="000C4B47">
      <w:pPr>
        <w:spacing w:after="49" w:line="240" w:lineRule="auto"/>
        <w:ind w:left="19" w:right="11" w:hanging="5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— Какие птички в них живут? </w:t>
      </w:r>
    </w:p>
    <w:p w:rsidR="00BC5425" w:rsidRDefault="000C4B47">
      <w:pPr>
        <w:spacing w:after="49" w:line="240" w:lineRule="auto"/>
        <w:ind w:left="19" w:right="11" w:hanging="5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— Вы сначала сделали из палочек домик, а потом сделали из него скворечник. Чем отличается скворечник от домика? </w:t>
      </w:r>
    </w:p>
    <w:p w:rsidR="00BC5425" w:rsidRDefault="000C4B47">
      <w:pPr>
        <w:spacing w:after="146" w:line="240" w:lineRule="auto"/>
        <w:ind w:left="19" w:right="11" w:hanging="5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—А чем похожи скворечник и домик? </w:t>
      </w:r>
    </w:p>
    <w:p w:rsidR="00BC5425" w:rsidRDefault="000C4B47">
      <w:pPr>
        <w:spacing w:after="82" w:line="240" w:lineRule="auto"/>
        <w:ind w:left="523"/>
        <w:rPr>
          <w:rFonts w:ascii="Times New Roman" w:eastAsia="Times New Roman" w:hAnsi="Times New Roman" w:cs="Times New Roman"/>
          <w:color w:val="000000"/>
          <w:sz w:val="24"/>
        </w:rPr>
      </w:pPr>
      <w:r>
        <w:object w:dxaOrig="1502" w:dyaOrig="2430">
          <v:rect id="rectole0000000007" o:spid="_x0000_i1032" style="width:75pt;height:121.8pt" o:ole="" o:preferrelative="t" stroked="f">
            <v:imagedata r:id="rId20" o:title=""/>
          </v:rect>
          <o:OLEObject Type="Embed" ProgID="StaticMetafile" ShapeID="rectole0000000007" DrawAspect="Content" ObjectID="_1735556682" r:id="rId21"/>
        </w:objec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:rsidR="00BC5425" w:rsidRDefault="000C4B47">
      <w:pPr>
        <w:spacing w:after="57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</w:rPr>
        <w:t xml:space="preserve"> </w:t>
      </w:r>
    </w:p>
    <w:p w:rsidR="00BC5425" w:rsidRDefault="000C4B47">
      <w:pPr>
        <w:keepNext/>
        <w:keepLines/>
        <w:spacing w:after="0" w:line="246" w:lineRule="auto"/>
        <w:ind w:left="9" w:right="-15" w:hanging="10"/>
        <w:rPr>
          <w:rFonts w:ascii="Times New Roman" w:eastAsia="Times New Roman" w:hAnsi="Times New Roman" w:cs="Times New Roman"/>
          <w:b/>
          <w:color w:val="FF0000"/>
          <w:sz w:val="28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</w:rPr>
        <w:t xml:space="preserve">Дачный поселок </w:t>
      </w:r>
    </w:p>
    <w:p w:rsidR="00BC5425" w:rsidRDefault="000C4B47">
      <w:pPr>
        <w:spacing w:after="42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</w:rPr>
        <w:t xml:space="preserve"> </w:t>
      </w:r>
    </w:p>
    <w:p w:rsidR="00BC5425" w:rsidRDefault="000C4B47">
      <w:pPr>
        <w:spacing w:after="49" w:line="240" w:lineRule="auto"/>
        <w:ind w:left="19" w:right="11" w:hanging="5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Цель.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Учить детей сравнивать предметы по высоте с помощью условной мерки; закреплять умение ориентироваться в пространстве, используя слова: слева, справа, выше, ниже, далеко, близко. </w:t>
      </w:r>
    </w:p>
    <w:p w:rsidR="00BC5425" w:rsidRDefault="000C4B47">
      <w:pPr>
        <w:spacing w:after="186" w:line="240" w:lineRule="auto"/>
        <w:ind w:left="19" w:right="11" w:hanging="5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Материал.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Цветные счетные палочки, карточка. </w:t>
      </w:r>
    </w:p>
    <w:p w:rsidR="00BC5425" w:rsidRDefault="000C4B47">
      <w:pPr>
        <w:spacing w:after="52" w:line="240" w:lineRule="auto"/>
        <w:ind w:left="24" w:right="-15" w:hanging="1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Описани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е </w:t>
      </w:r>
    </w:p>
    <w:p w:rsidR="00BC5425" w:rsidRDefault="000C4B47">
      <w:pPr>
        <w:spacing w:after="49" w:line="240" w:lineRule="auto"/>
        <w:ind w:left="19" w:right="595" w:hanging="5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Воспитатель, показывая на карточку, говорит: «Это дачный участок. Здесь есть дом, сделайте его из палочек. Посадите дерево. Поставьте забор. Сделайте лавку».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После выполнения задания предлагает каждому ребенку рассказать о своем участке, используя слова: слева, справа, перед, рядом, около. </w:t>
      </w:r>
    </w:p>
    <w:p w:rsidR="00BC5425" w:rsidRDefault="000C4B47">
      <w:pPr>
        <w:spacing w:after="49" w:line="240" w:lineRule="auto"/>
        <w:ind w:left="19" w:right="11" w:hanging="5"/>
        <w:rPr>
          <w:rFonts w:ascii="Times New Roman" w:eastAsia="Times New Roman" w:hAnsi="Times New Roman" w:cs="Times New Roman"/>
          <w:color w:val="000000"/>
          <w:sz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>«Возьмите свои карточки и положите их на большой стол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</w:rPr>
        <w:t xml:space="preserve">, — говорит воспитатель. —У нас получился дачный поселок». </w:t>
      </w:r>
    </w:p>
    <w:p w:rsidR="00BC5425" w:rsidRDefault="000C4B47">
      <w:pPr>
        <w:spacing w:after="44" w:line="240" w:lineRule="auto"/>
        <w:ind w:left="9" w:right="-15" w:hanging="1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</w:rPr>
        <w:t>Вопросы: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:rsidR="00BC5425" w:rsidRDefault="000C4B47">
      <w:pPr>
        <w:spacing w:after="49" w:line="240" w:lineRule="auto"/>
        <w:ind w:left="19" w:right="11" w:hanging="5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</w:rPr>
        <w:t xml:space="preserve">—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Что находится слева от дома? Что перед домом? Что справа от дома? </w:t>
      </w:r>
    </w:p>
    <w:p w:rsidR="00BC5425" w:rsidRDefault="000C4B47">
      <w:pPr>
        <w:spacing w:after="49" w:line="240" w:lineRule="auto"/>
        <w:ind w:left="19" w:right="11" w:hanging="5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— Где стоит лавка? </w:t>
      </w:r>
    </w:p>
    <w:p w:rsidR="00BC5425" w:rsidRDefault="000C4B47">
      <w:pPr>
        <w:spacing w:after="49" w:line="240" w:lineRule="auto"/>
        <w:ind w:left="19" w:right="11" w:hanging="5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— Похожи ваши дома или нет? Какой формы крыша? Дом? </w:t>
      </w:r>
    </w:p>
    <w:p w:rsidR="00BC5425" w:rsidRDefault="000C4B47">
      <w:pPr>
        <w:spacing w:after="49" w:line="240" w:lineRule="auto"/>
        <w:ind w:left="19" w:right="11" w:hanging="5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lastRenderedPageBreak/>
        <w:t xml:space="preserve">— Какие деревья растут на участке? </w:t>
      </w:r>
    </w:p>
    <w:p w:rsidR="00BC5425" w:rsidRDefault="000C4B47">
      <w:pPr>
        <w:spacing w:after="49" w:line="240" w:lineRule="auto"/>
        <w:ind w:left="19" w:right="772" w:hanging="5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— Чей дом выше? Докажите. </w:t>
      </w:r>
      <w:r>
        <w:rPr>
          <w:rFonts w:ascii="Times New Roman" w:eastAsia="Times New Roman" w:hAnsi="Times New Roman" w:cs="Times New Roman"/>
          <w:i/>
          <w:color w:val="000000"/>
          <w:sz w:val="24"/>
        </w:rPr>
        <w:t>(Это можно сделать с помощью условной мерки.)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— У к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ого из вас самое высокое дерево? </w:t>
      </w:r>
    </w:p>
    <w:p w:rsidR="00BC5425" w:rsidRDefault="00BC5425">
      <w:pPr>
        <w:spacing w:after="49" w:line="240" w:lineRule="auto"/>
        <w:ind w:left="19" w:right="11" w:hanging="5"/>
        <w:rPr>
          <w:rFonts w:ascii="Times New Roman" w:eastAsia="Times New Roman" w:hAnsi="Times New Roman" w:cs="Times New Roman"/>
          <w:color w:val="000000"/>
          <w:sz w:val="24"/>
        </w:rPr>
      </w:pPr>
    </w:p>
    <w:p w:rsidR="00BC5425" w:rsidRDefault="000C4B47">
      <w:pPr>
        <w:spacing w:after="49" w:line="240" w:lineRule="auto"/>
        <w:ind w:left="19" w:right="11" w:hanging="5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— Что выше: елка или дерево? </w:t>
      </w:r>
    </w:p>
    <w:p w:rsidR="00BC5425" w:rsidRDefault="000C4B47">
      <w:pPr>
        <w:spacing w:after="49" w:line="240" w:lineRule="auto"/>
        <w:ind w:left="19" w:right="11" w:hanging="5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— Какой участок вам понравился больше всего? Почему? </w:t>
      </w:r>
    </w:p>
    <w:p w:rsidR="00BC5425" w:rsidRDefault="000C4B47">
      <w:pPr>
        <w:spacing w:after="147" w:line="240" w:lineRule="auto"/>
        <w:ind w:left="528" w:right="11" w:hanging="5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— Придумайте рассказ о том, как мы поехали на дачу. </w:t>
      </w:r>
    </w:p>
    <w:p w:rsidR="00BC5425" w:rsidRDefault="000C4B47">
      <w:pPr>
        <w:spacing w:after="93" w:line="240" w:lineRule="auto"/>
        <w:ind w:right="83"/>
        <w:jc w:val="right"/>
        <w:rPr>
          <w:rFonts w:ascii="Times New Roman" w:eastAsia="Times New Roman" w:hAnsi="Times New Roman" w:cs="Times New Roman"/>
          <w:color w:val="000000"/>
          <w:sz w:val="24"/>
        </w:rPr>
      </w:pPr>
      <w:r>
        <w:object w:dxaOrig="3153" w:dyaOrig="2236">
          <v:rect id="rectole0000000008" o:spid="_x0000_i1033" style="width:157.8pt;height:111.6pt" o:ole="" o:preferrelative="t" stroked="f">
            <v:imagedata r:id="rId22" o:title=""/>
          </v:rect>
          <o:OLEObject Type="Embed" ProgID="StaticMetafile" ShapeID="rectole0000000008" DrawAspect="Content" ObjectID="_1735556683" r:id="rId23"/>
        </w:objec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                                    </w:t>
      </w:r>
      <w:r>
        <w:object w:dxaOrig="3044" w:dyaOrig="2101">
          <v:rect id="rectole0000000009" o:spid="_x0000_i1034" style="width:152.4pt;height:105pt" o:ole="" o:preferrelative="t" stroked="f">
            <v:imagedata r:id="rId24" o:title=""/>
          </v:rect>
          <o:OLEObject Type="Embed" ProgID="StaticMetafile" ShapeID="rectole0000000009" DrawAspect="Content" ObjectID="_1735556684" r:id="rId25"/>
        </w:objec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:rsidR="00BC5425" w:rsidRDefault="000C4B47">
      <w:pPr>
        <w:spacing w:after="150" w:line="240" w:lineRule="auto"/>
        <w:ind w:left="523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:rsidR="00BC5425" w:rsidRDefault="000C4B47">
      <w:pPr>
        <w:spacing w:after="194" w:line="240" w:lineRule="auto"/>
        <w:ind w:left="523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:rsidR="00BC5425" w:rsidRDefault="000C4B47">
      <w:pPr>
        <w:keepNext/>
        <w:keepLines/>
        <w:spacing w:after="1" w:line="246" w:lineRule="auto"/>
        <w:ind w:left="9" w:right="-15" w:hanging="10"/>
        <w:rPr>
          <w:rFonts w:ascii="Times New Roman" w:eastAsia="Times New Roman" w:hAnsi="Times New Roman" w:cs="Times New Roman"/>
          <w:b/>
          <w:color w:val="FF0000"/>
          <w:sz w:val="28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</w:rPr>
        <w:t xml:space="preserve">Елка </w:t>
      </w:r>
    </w:p>
    <w:p w:rsidR="00BC5425" w:rsidRDefault="000C4B47">
      <w:pPr>
        <w:spacing w:after="4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</w:rPr>
        <w:t xml:space="preserve"> </w:t>
      </w:r>
    </w:p>
    <w:p w:rsidR="00BC5425" w:rsidRDefault="000C4B47">
      <w:pPr>
        <w:spacing w:after="49" w:line="240" w:lineRule="auto"/>
        <w:ind w:left="19" w:right="11" w:hanging="5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Цель.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Упражнять детей в определении длины предмета, используя прием наложения; закреплять умение пользоваться словами: длиннее — короче, самая короткая; развивать представления об эталонах цвета. </w:t>
      </w:r>
    </w:p>
    <w:p w:rsidR="00BC5425" w:rsidRDefault="000C4B47">
      <w:pPr>
        <w:spacing w:after="49" w:line="240" w:lineRule="auto"/>
        <w:ind w:left="19" w:right="678" w:hanging="5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Материал.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Цветные счетные палочки: 1 коричневая, 1 оранжевая, 2 фиолетовые, 2 желтые, 2 красные, 2 голубые, 2 розовые; карточка с изображением елки. 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Описание </w:t>
      </w:r>
    </w:p>
    <w:p w:rsidR="00BC5425" w:rsidRDefault="000C4B47">
      <w:pPr>
        <w:spacing w:after="49" w:line="240" w:lineRule="auto"/>
        <w:ind w:left="19" w:right="11" w:hanging="5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Воспитатель предлагает детям подобрать палочки подлине и положить их на ветки нарисованной елки. </w:t>
      </w:r>
      <w:r>
        <w:rPr>
          <w:rFonts w:ascii="Times New Roman" w:eastAsia="Times New Roman" w:hAnsi="Times New Roman" w:cs="Times New Roman"/>
          <w:i/>
          <w:color w:val="000000"/>
          <w:sz w:val="24"/>
        </w:rPr>
        <w:t xml:space="preserve">Вопросы и </w:t>
      </w:r>
      <w:r>
        <w:rPr>
          <w:rFonts w:ascii="Times New Roman" w:eastAsia="Times New Roman" w:hAnsi="Times New Roman" w:cs="Times New Roman"/>
          <w:i/>
          <w:color w:val="000000"/>
          <w:sz w:val="24"/>
        </w:rPr>
        <w:t>задания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:rsidR="00BC5425" w:rsidRDefault="000C4B47">
      <w:pPr>
        <w:spacing w:after="49" w:line="240" w:lineRule="auto"/>
        <w:ind w:left="19" w:right="11" w:hanging="5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— Какого цвета ветки? Назовите их по порядку, начиная сверху. </w:t>
      </w:r>
    </w:p>
    <w:p w:rsidR="00BC5425" w:rsidRDefault="000C4B47">
      <w:pPr>
        <w:spacing w:after="49" w:line="240" w:lineRule="auto"/>
        <w:ind w:left="19" w:right="11" w:hanging="5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— Какого цвета самые длинные ветки? </w:t>
      </w:r>
    </w:p>
    <w:p w:rsidR="00BC5425" w:rsidRDefault="000C4B47">
      <w:pPr>
        <w:spacing w:after="49" w:line="240" w:lineRule="auto"/>
        <w:ind w:left="19" w:right="11" w:hanging="5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— Назовите цвет тех веток, которые короче самой длинной. </w:t>
      </w:r>
    </w:p>
    <w:p w:rsidR="00BC5425" w:rsidRDefault="000C4B47">
      <w:pPr>
        <w:spacing w:after="49" w:line="240" w:lineRule="auto"/>
        <w:ind w:left="19" w:right="11" w:hanging="5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— Сколько самых коротких веток? </w:t>
      </w:r>
    </w:p>
    <w:p w:rsidR="00BC5425" w:rsidRDefault="000C4B47">
      <w:pPr>
        <w:spacing w:after="49" w:line="240" w:lineRule="auto"/>
        <w:ind w:left="19" w:right="11" w:hanging="5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— По сколько веток одинакового цвета? </w:t>
      </w:r>
    </w:p>
    <w:p w:rsidR="00BC5425" w:rsidRDefault="000C4B47">
      <w:pPr>
        <w:spacing w:after="181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—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Отложите в сторону две любые одинаковые по длине ветки. Какие они по длине? </w:t>
      </w:r>
    </w:p>
    <w:p w:rsidR="00BC5425" w:rsidRDefault="000C4B47">
      <w:pPr>
        <w:spacing w:after="178" w:line="240" w:lineRule="auto"/>
        <w:ind w:left="9" w:right="-15" w:hanging="1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</w:rPr>
        <w:t xml:space="preserve">(Одинаковые, равные.) </w:t>
      </w:r>
    </w:p>
    <w:p w:rsidR="00BC5425" w:rsidRDefault="000C4B47">
      <w:pPr>
        <w:spacing w:after="44" w:line="240" w:lineRule="auto"/>
        <w:ind w:left="9" w:right="-15" w:hanging="1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</w:rPr>
        <w:t>Работа парами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:rsidR="00BC5425" w:rsidRDefault="000C4B47">
      <w:pPr>
        <w:spacing w:after="143" w:line="240" w:lineRule="auto"/>
        <w:ind w:left="537" w:right="2705" w:hanging="523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— Сравните ветки и определите, чьи ветки длиннее? Короче? — Какая елка выше? </w:t>
      </w:r>
    </w:p>
    <w:p w:rsidR="00BC5425" w:rsidRDefault="000C4B47">
      <w:pPr>
        <w:spacing w:after="84" w:line="240" w:lineRule="auto"/>
        <w:ind w:left="523"/>
        <w:rPr>
          <w:rFonts w:ascii="Times New Roman" w:eastAsia="Times New Roman" w:hAnsi="Times New Roman" w:cs="Times New Roman"/>
          <w:color w:val="000000"/>
          <w:sz w:val="24"/>
        </w:rPr>
      </w:pPr>
      <w:r>
        <w:object w:dxaOrig="1838" w:dyaOrig="2630">
          <v:rect id="rectole0000000010" o:spid="_x0000_i1035" style="width:91.8pt;height:131.4pt" o:ole="" o:preferrelative="t" stroked="f">
            <v:imagedata r:id="rId26" o:title=""/>
          </v:rect>
          <o:OLEObject Type="Embed" ProgID="StaticMetafile" ShapeID="rectole0000000010" DrawAspect="Content" ObjectID="_1735556685" r:id="rId27"/>
        </w:objec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:rsidR="00BC5425" w:rsidRDefault="000C4B47">
      <w:pPr>
        <w:spacing w:after="56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</w:rPr>
        <w:t xml:space="preserve"> </w:t>
      </w:r>
    </w:p>
    <w:p w:rsidR="00BC5425" w:rsidRDefault="000C4B47">
      <w:pPr>
        <w:keepNext/>
        <w:keepLines/>
        <w:spacing w:after="0" w:line="246" w:lineRule="auto"/>
        <w:ind w:left="9" w:right="-15" w:hanging="10"/>
        <w:rPr>
          <w:rFonts w:ascii="Times New Roman" w:eastAsia="Times New Roman" w:hAnsi="Times New Roman" w:cs="Times New Roman"/>
          <w:b/>
          <w:color w:val="FF0000"/>
          <w:sz w:val="28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</w:rPr>
        <w:t xml:space="preserve">Новоселье </w:t>
      </w:r>
    </w:p>
    <w:p w:rsidR="00BC5425" w:rsidRDefault="000C4B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</w:rPr>
        <w:t xml:space="preserve"> </w:t>
      </w:r>
    </w:p>
    <w:p w:rsidR="00BC5425" w:rsidRDefault="000C4B47">
      <w:pPr>
        <w:spacing w:after="49" w:line="240" w:lineRule="auto"/>
        <w:ind w:left="19" w:right="11" w:hanging="5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Цель.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Закреплять умение сравнивать палочки по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длинн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; соотносить величину предмета с ограниченным пространством. </w:t>
      </w:r>
    </w:p>
    <w:p w:rsidR="00BC5425" w:rsidRDefault="000C4B47">
      <w:pPr>
        <w:spacing w:after="49" w:line="240" w:lineRule="auto"/>
        <w:ind w:left="19" w:right="79" w:hanging="5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Материал.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Цветные счетные палочки: белые, голубые, розовые, желтые; картон формата А4. 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Описание </w:t>
      </w:r>
    </w:p>
    <w:p w:rsidR="00BC5425" w:rsidRDefault="000C4B47">
      <w:pPr>
        <w:spacing w:after="49" w:line="240" w:lineRule="auto"/>
        <w:ind w:left="19" w:right="11" w:hanging="5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Воспитатель предлагает детям устроить новоселье: «П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еред вами квартира (показывает лист картона). Давайте расставим в ней мебель. Когда будете расставлять мебель, помните о том, что в комнате находится несколько предметов и они должны быть не очень большими. Иначе она не поместится». </w:t>
      </w:r>
    </w:p>
    <w:p w:rsidR="00BC5425" w:rsidRDefault="000C4B47">
      <w:pPr>
        <w:spacing w:after="173" w:line="352" w:lineRule="auto"/>
        <w:ind w:left="14" w:right="11" w:firstLine="509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Далее педагог перечисл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яет мебель, которая должна будет стоять в комнате: шкаф, кровать, стол, стул, кресло. После выполнения задания педагог задает детям вопросы: </w:t>
      </w:r>
    </w:p>
    <w:p w:rsidR="00BC5425" w:rsidRDefault="000C4B47">
      <w:pPr>
        <w:spacing w:after="49" w:line="240" w:lineRule="auto"/>
        <w:ind w:left="19" w:right="11" w:hanging="5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— Сколько всего мебели в комнате? </w:t>
      </w:r>
    </w:p>
    <w:p w:rsidR="00BC5425" w:rsidRDefault="000C4B47">
      <w:pPr>
        <w:spacing w:after="49" w:line="240" w:lineRule="auto"/>
        <w:ind w:left="19" w:right="11" w:hanging="5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— Что самое высокое в ней? </w:t>
      </w:r>
    </w:p>
    <w:p w:rsidR="00BC5425" w:rsidRDefault="000C4B47">
      <w:pPr>
        <w:spacing w:after="49" w:line="240" w:lineRule="auto"/>
        <w:ind w:left="19" w:right="11" w:hanging="5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— Из скольких палочек сделан шкаф? Какого он цвета?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А кровать? </w:t>
      </w:r>
    </w:p>
    <w:p w:rsidR="00BC5425" w:rsidRDefault="000C4B47">
      <w:pPr>
        <w:spacing w:after="49" w:line="240" w:lineRule="auto"/>
        <w:ind w:left="19" w:right="11" w:hanging="5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— Какое число обозначает каждый цвет? Что выше — шкаф или стол? </w:t>
      </w:r>
    </w:p>
    <w:p w:rsidR="00BC5425" w:rsidRDefault="000C4B47">
      <w:pPr>
        <w:spacing w:after="49" w:line="240" w:lineRule="auto"/>
        <w:ind w:left="19" w:right="11" w:hanging="5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— Где стоит шкаф? Кровать? Кресло? Стул? </w:t>
      </w:r>
      <w:r>
        <w:rPr>
          <w:rFonts w:ascii="Times New Roman" w:eastAsia="Times New Roman" w:hAnsi="Times New Roman" w:cs="Times New Roman"/>
          <w:i/>
          <w:color w:val="000000"/>
          <w:sz w:val="24"/>
        </w:rPr>
        <w:t>Работа парами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:rsidR="00BC5425" w:rsidRDefault="000C4B47">
      <w:pPr>
        <w:spacing w:after="141" w:line="350" w:lineRule="auto"/>
        <w:ind w:left="14" w:right="11" w:firstLine="509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</w:rPr>
        <w:t xml:space="preserve">—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Сравните интерьеры своих комнат, сопоставляя изображения предметов и их местоположение. </w:t>
      </w:r>
    </w:p>
    <w:p w:rsidR="00BC5425" w:rsidRDefault="000C4B47">
      <w:pPr>
        <w:spacing w:after="84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>
        <w:object w:dxaOrig="3946" w:dyaOrig="1538">
          <v:rect id="rectole0000000011" o:spid="_x0000_i1036" style="width:197.4pt;height:76.8pt" o:ole="" o:preferrelative="t" stroked="f">
            <v:imagedata r:id="rId28" o:title=""/>
          </v:rect>
          <o:OLEObject Type="Embed" ProgID="StaticMetafile" ShapeID="rectole0000000011" DrawAspect="Content" ObjectID="_1735556686" r:id="rId29"/>
        </w:objec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:rsidR="00BC5425" w:rsidRDefault="000C4B47">
      <w:pPr>
        <w:spacing w:after="57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</w:rPr>
        <w:t xml:space="preserve"> </w:t>
      </w:r>
    </w:p>
    <w:p w:rsidR="00BC5425" w:rsidRDefault="000C4B47">
      <w:pPr>
        <w:keepNext/>
        <w:keepLines/>
        <w:spacing w:after="0" w:line="246" w:lineRule="auto"/>
        <w:ind w:left="9" w:right="-15" w:hanging="10"/>
        <w:rPr>
          <w:rFonts w:ascii="Times New Roman" w:eastAsia="Times New Roman" w:hAnsi="Times New Roman" w:cs="Times New Roman"/>
          <w:b/>
          <w:color w:val="FF0000"/>
          <w:sz w:val="28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</w:rPr>
        <w:t xml:space="preserve">Дорога к дому </w:t>
      </w:r>
    </w:p>
    <w:p w:rsidR="00BC5425" w:rsidRDefault="000C4B47">
      <w:pPr>
        <w:spacing w:after="4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</w:rPr>
        <w:t xml:space="preserve"> </w:t>
      </w:r>
    </w:p>
    <w:p w:rsidR="00BC5425" w:rsidRDefault="000C4B47">
      <w:pPr>
        <w:spacing w:after="49" w:line="240" w:lineRule="auto"/>
        <w:ind w:left="19" w:right="11" w:hanging="5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Цель.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Закреплять умение детей измерять с помощью условной мерки; ориентироваться в пространстве на ограниченной площади. </w:t>
      </w:r>
    </w:p>
    <w:p w:rsidR="00BC5425" w:rsidRDefault="000C4B47">
      <w:pPr>
        <w:spacing w:after="49" w:line="240" w:lineRule="auto"/>
        <w:ind w:left="19" w:right="11" w:hanging="5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Материал.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Карточка, цветные счетные палочки. </w:t>
      </w:r>
    </w:p>
    <w:p w:rsidR="00BC5425" w:rsidRDefault="000C4B47">
      <w:pPr>
        <w:spacing w:after="52" w:line="240" w:lineRule="auto"/>
        <w:ind w:left="24" w:right="-15" w:hanging="1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Описание </w:t>
      </w:r>
    </w:p>
    <w:p w:rsidR="00BC5425" w:rsidRDefault="000C4B47">
      <w:pPr>
        <w:spacing w:after="49" w:line="240" w:lineRule="auto"/>
        <w:ind w:left="19" w:right="11" w:hanging="5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Педагог предлагает каждому ребенку положить белый кубик в лев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ом верхнем углу карточки, а затем такой же кубик положить в правом нижнем углу. </w:t>
      </w:r>
    </w:p>
    <w:p w:rsidR="00BC5425" w:rsidRDefault="000C4B47">
      <w:pPr>
        <w:spacing w:after="51" w:line="240" w:lineRule="auto"/>
        <w:ind w:left="19" w:right="2" w:hanging="1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>«Это домики, в которых живут Ира и Ол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</w:rPr>
        <w:t xml:space="preserve">, — говорит воспитатель. — Ира жила в верхнем домике, а Оля в нижнем. Оля решила пойти в гости к Ире поиграть. Сделайте дорогу, по </w:t>
      </w:r>
      <w:r>
        <w:rPr>
          <w:rFonts w:ascii="Times New Roman" w:eastAsia="Times New Roman" w:hAnsi="Times New Roman" w:cs="Times New Roman"/>
          <w:color w:val="000000"/>
          <w:sz w:val="24"/>
        </w:rPr>
        <w:lastRenderedPageBreak/>
        <w:t>которо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й она пойдет. Наигравшись с Ирой, она решила вернуться домой, но другой дорогой. Сделайте эту дорогу». </w:t>
      </w:r>
    </w:p>
    <w:p w:rsidR="00BC5425" w:rsidRDefault="000C4B47">
      <w:pPr>
        <w:spacing w:after="44" w:line="240" w:lineRule="auto"/>
        <w:ind w:left="9" w:right="-15" w:hanging="1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</w:rPr>
        <w:t>Вопросы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:rsidR="00BC5425" w:rsidRDefault="000C4B47">
      <w:pPr>
        <w:spacing w:after="49" w:line="240" w:lineRule="auto"/>
        <w:ind w:left="19" w:right="11" w:hanging="5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— По какой дорожке быстрее можно дойти до дома? Объясните почему. </w:t>
      </w:r>
    </w:p>
    <w:p w:rsidR="00BC5425" w:rsidRDefault="000C4B47">
      <w:pPr>
        <w:spacing w:after="49" w:line="240" w:lineRule="auto"/>
        <w:ind w:left="19" w:right="11" w:hanging="5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— Как можно доказать, какая дорожка длиннее? </w:t>
      </w:r>
    </w:p>
    <w:p w:rsidR="00BC5425" w:rsidRDefault="000C4B47">
      <w:pPr>
        <w:spacing w:after="49" w:line="240" w:lineRule="auto"/>
        <w:ind w:left="19" w:right="11" w:hanging="5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—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Где находится дом Иры? А где дом Оли? </w:t>
      </w:r>
      <w:r>
        <w:rPr>
          <w:rFonts w:ascii="Times New Roman" w:eastAsia="Times New Roman" w:hAnsi="Times New Roman" w:cs="Times New Roman"/>
          <w:i/>
          <w:color w:val="000000"/>
          <w:sz w:val="24"/>
        </w:rPr>
        <w:t>Работа парами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:rsidR="00BC5425" w:rsidRDefault="000C4B47">
      <w:pPr>
        <w:spacing w:after="49" w:line="240" w:lineRule="auto"/>
        <w:ind w:left="19" w:right="11" w:hanging="5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— Сравните короткие дорожки. У кого дорожка длиннее? Способы сравнения длины различны: с помощью наложения или приложения палочек (дорог) друг к другу, а также с помощью измерения, взяв за </w:t>
      </w:r>
    </w:p>
    <w:p w:rsidR="00BC5425" w:rsidRDefault="000C4B47">
      <w:pPr>
        <w:spacing w:after="49" w:line="240" w:lineRule="auto"/>
        <w:ind w:left="19" w:right="11" w:hanging="5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основу мерку.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:rsidR="00BC5425" w:rsidRDefault="000C4B47">
      <w:pPr>
        <w:spacing w:after="0" w:line="240" w:lineRule="auto"/>
        <w:ind w:left="523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:rsidR="00BC5425" w:rsidRDefault="000C4B47">
      <w:pPr>
        <w:spacing w:after="92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>
        <w:object w:dxaOrig="3993" w:dyaOrig="2448">
          <v:rect id="rectole0000000012" o:spid="_x0000_i1037" style="width:199.8pt;height:122.4pt" o:ole="" o:preferrelative="t" stroked="f">
            <v:imagedata r:id="rId30" o:title=""/>
          </v:rect>
          <o:OLEObject Type="Embed" ProgID="StaticMetafile" ShapeID="rectole0000000012" DrawAspect="Content" ObjectID="_1735556687" r:id="rId31"/>
        </w:objec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:rsidR="00BC5425" w:rsidRDefault="000C4B47">
      <w:pPr>
        <w:spacing w:after="197" w:line="240" w:lineRule="auto"/>
        <w:ind w:left="523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:rsidR="00BC5425" w:rsidRDefault="000C4B47">
      <w:pPr>
        <w:keepNext/>
        <w:keepLines/>
        <w:spacing w:after="2" w:line="246" w:lineRule="auto"/>
        <w:ind w:left="9" w:right="-15" w:hanging="10"/>
        <w:rPr>
          <w:rFonts w:ascii="Times New Roman" w:eastAsia="Times New Roman" w:hAnsi="Times New Roman" w:cs="Times New Roman"/>
          <w:b/>
          <w:color w:val="FF0000"/>
          <w:sz w:val="28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</w:rPr>
        <w:t xml:space="preserve">Кукла Маша </w:t>
      </w:r>
    </w:p>
    <w:p w:rsidR="00BC5425" w:rsidRDefault="000C4B47">
      <w:pPr>
        <w:spacing w:after="4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</w:rPr>
        <w:t xml:space="preserve"> </w:t>
      </w:r>
    </w:p>
    <w:p w:rsidR="00BC5425" w:rsidRDefault="000C4B47">
      <w:pPr>
        <w:spacing w:after="49" w:line="240" w:lineRule="auto"/>
        <w:ind w:left="19" w:right="11" w:hanging="5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Цель.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Учить детей сравнивать предметы подлине, обозначать словами результат сравнения (длиннее, короче, равные подлине); моделировать предмет по словесной инструкции; ориентироваться в пространстве. </w:t>
      </w:r>
    </w:p>
    <w:p w:rsidR="00BC5425" w:rsidRDefault="000C4B47">
      <w:pPr>
        <w:spacing w:after="49" w:line="240" w:lineRule="auto"/>
        <w:ind w:left="19" w:right="662" w:hanging="5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Материал.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Карточка, счетные палочки: 2 голубые, 3 белые, 4 красные, 4 розовые, 1 желтая, 1 фиолетовая, 1 черная, 1 бордовая. 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Описание </w:t>
      </w:r>
    </w:p>
    <w:p w:rsidR="00BC5425" w:rsidRDefault="000C4B47">
      <w:pPr>
        <w:spacing w:after="55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 </w:t>
      </w:r>
    </w:p>
    <w:p w:rsidR="00BC5425" w:rsidRDefault="000C4B47">
      <w:pPr>
        <w:spacing w:after="51" w:line="240" w:lineRule="auto"/>
        <w:ind w:left="9" w:right="446" w:firstLine="523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Педагог предлагает детям сделать куклу из палочек, диктуя последовательность: — Положите голубые палочки одну под друго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й. Это голова куклы. Какие палочки по длине? </w:t>
      </w:r>
      <w:r>
        <w:rPr>
          <w:rFonts w:ascii="Times New Roman" w:eastAsia="Times New Roman" w:hAnsi="Times New Roman" w:cs="Times New Roman"/>
          <w:i/>
          <w:color w:val="000000"/>
          <w:sz w:val="24"/>
        </w:rPr>
        <w:t>(Равные, одинаковые.)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:rsidR="00BC5425" w:rsidRDefault="000C4B47">
      <w:pPr>
        <w:spacing w:after="49" w:line="240" w:lineRule="auto"/>
        <w:ind w:left="19" w:right="11" w:hanging="5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— Из двух белых палочек сделайте бантики. </w:t>
      </w:r>
    </w:p>
    <w:p w:rsidR="00BC5425" w:rsidRDefault="000C4B47">
      <w:pPr>
        <w:spacing w:after="49" w:line="240" w:lineRule="auto"/>
        <w:ind w:left="19" w:right="11" w:hanging="5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— Белый кубик — шея куклы. Где он лежит? </w:t>
      </w:r>
      <w:r>
        <w:rPr>
          <w:rFonts w:ascii="Times New Roman" w:eastAsia="Times New Roman" w:hAnsi="Times New Roman" w:cs="Times New Roman"/>
          <w:i/>
          <w:color w:val="000000"/>
          <w:sz w:val="24"/>
        </w:rPr>
        <w:t>(Под голубыми.)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:rsidR="00BC5425" w:rsidRDefault="000C4B47">
      <w:pPr>
        <w:spacing w:after="51" w:line="240" w:lineRule="auto"/>
        <w:ind w:left="19" w:right="378" w:hanging="1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—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Из двух красных палочек сделайте кофточки, положите палочки одну под другой. — А теперь сделайте руки из оставшихся красных палочек. Какие красные палочки по длине? </w:t>
      </w:r>
      <w:r>
        <w:rPr>
          <w:rFonts w:ascii="Times New Roman" w:eastAsia="Times New Roman" w:hAnsi="Times New Roman" w:cs="Times New Roman"/>
          <w:i/>
          <w:color w:val="000000"/>
          <w:sz w:val="24"/>
        </w:rPr>
        <w:t>(Равные, одинаковые.)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:rsidR="00BC5425" w:rsidRDefault="000C4B47">
      <w:pPr>
        <w:spacing w:after="49" w:line="240" w:lineRule="auto"/>
        <w:ind w:left="19" w:right="11" w:hanging="5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— Из желтой, фиолетовой, черной и бордовой палочек сделайте юбку. Ка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кие палочки по длине? Какая из них самая короткая? А бордовая палочка какая по длине? </w:t>
      </w:r>
      <w:r>
        <w:rPr>
          <w:rFonts w:ascii="Times New Roman" w:eastAsia="Times New Roman" w:hAnsi="Times New Roman" w:cs="Times New Roman"/>
          <w:i/>
          <w:color w:val="000000"/>
          <w:sz w:val="24"/>
        </w:rPr>
        <w:t>(Самая длинная.)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:rsidR="00BC5425" w:rsidRDefault="000C4B47">
      <w:pPr>
        <w:spacing w:after="49" w:line="240" w:lineRule="auto"/>
        <w:ind w:left="19" w:right="11" w:hanging="5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</w:rPr>
        <w:t xml:space="preserve">—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Сколько осталось розовых палочек? </w:t>
      </w:r>
      <w:r>
        <w:rPr>
          <w:rFonts w:ascii="Times New Roman" w:eastAsia="Times New Roman" w:hAnsi="Times New Roman" w:cs="Times New Roman"/>
          <w:i/>
          <w:color w:val="000000"/>
          <w:sz w:val="24"/>
        </w:rPr>
        <w:t xml:space="preserve">(Четыре.)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Какие все палочки по длине? Сделайте из них ноги и туфельки. </w:t>
      </w:r>
    </w:p>
    <w:p w:rsidR="00BC5425" w:rsidRDefault="000C4B47">
      <w:pPr>
        <w:spacing w:after="49" w:line="240" w:lineRule="auto"/>
        <w:ind w:left="19" w:right="11" w:hanging="5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— Какое число обозначает розовый цвет? </w:t>
      </w:r>
      <w:r>
        <w:rPr>
          <w:rFonts w:ascii="Times New Roman" w:eastAsia="Times New Roman" w:hAnsi="Times New Roman" w:cs="Times New Roman"/>
          <w:i/>
          <w:color w:val="000000"/>
          <w:sz w:val="24"/>
        </w:rPr>
        <w:t>(Числ</w:t>
      </w:r>
      <w:r>
        <w:rPr>
          <w:rFonts w:ascii="Times New Roman" w:eastAsia="Times New Roman" w:hAnsi="Times New Roman" w:cs="Times New Roman"/>
          <w:i/>
          <w:color w:val="000000"/>
          <w:sz w:val="24"/>
        </w:rPr>
        <w:t>о два.)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:rsidR="00BC5425" w:rsidRDefault="000C4B47">
      <w:pPr>
        <w:spacing w:after="49" w:line="240" w:lineRule="auto"/>
        <w:ind w:left="19" w:right="11" w:hanging="5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</w:rPr>
        <w:t xml:space="preserve">—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Получилась красивая кукла Маша. Кого цвета самая длинная палочка в юбке? А самая короткая? </w:t>
      </w:r>
    </w:p>
    <w:p w:rsidR="00BC5425" w:rsidRDefault="000C4B47">
      <w:pPr>
        <w:spacing w:after="49" w:line="240" w:lineRule="auto"/>
        <w:ind w:left="19" w:right="887" w:hanging="5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— Фиолетовая палочка какая по длине? </w:t>
      </w:r>
      <w:r>
        <w:rPr>
          <w:rFonts w:ascii="Times New Roman" w:eastAsia="Times New Roman" w:hAnsi="Times New Roman" w:cs="Times New Roman"/>
          <w:i/>
          <w:color w:val="000000"/>
          <w:sz w:val="24"/>
        </w:rPr>
        <w:t>(Длиннее желтой, но короче черной.)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—А черная палочка какая по длине? </w:t>
      </w:r>
      <w:r>
        <w:rPr>
          <w:rFonts w:ascii="Times New Roman" w:eastAsia="Times New Roman" w:hAnsi="Times New Roman" w:cs="Times New Roman"/>
          <w:i/>
          <w:color w:val="000000"/>
          <w:sz w:val="24"/>
        </w:rPr>
        <w:t>(Длиннее фиолетовой, но короче бордовой.)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— Вы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ше бордовой палочки находятся палочки какого цвета? </w:t>
      </w:r>
    </w:p>
    <w:p w:rsidR="00BC5425" w:rsidRDefault="000C4B47">
      <w:pPr>
        <w:spacing w:after="49" w:line="240" w:lineRule="auto"/>
        <w:ind w:left="19" w:right="11" w:hanging="5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lastRenderedPageBreak/>
        <w:t xml:space="preserve">— Между красной и фиолетовой какого цвета палочка? </w:t>
      </w:r>
    </w:p>
    <w:p w:rsidR="00BC5425" w:rsidRDefault="000C4B47">
      <w:pPr>
        <w:spacing w:after="49" w:line="240" w:lineRule="auto"/>
        <w:ind w:left="528" w:right="11" w:hanging="5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— Сколько палочек пошло на юбку? А на кофту? </w:t>
      </w:r>
    </w:p>
    <w:p w:rsidR="00BC5425" w:rsidRDefault="00BC5425">
      <w:pPr>
        <w:spacing w:after="49" w:line="240" w:lineRule="auto"/>
        <w:ind w:left="19" w:right="11" w:hanging="5"/>
        <w:rPr>
          <w:rFonts w:ascii="Times New Roman" w:eastAsia="Times New Roman" w:hAnsi="Times New Roman" w:cs="Times New Roman"/>
          <w:color w:val="000000"/>
          <w:sz w:val="24"/>
        </w:rPr>
      </w:pPr>
    </w:p>
    <w:p w:rsidR="00BC5425" w:rsidRDefault="000C4B47">
      <w:pPr>
        <w:spacing w:after="83" w:line="240" w:lineRule="auto"/>
        <w:ind w:left="537"/>
        <w:rPr>
          <w:rFonts w:ascii="Times New Roman" w:eastAsia="Times New Roman" w:hAnsi="Times New Roman" w:cs="Times New Roman"/>
          <w:color w:val="000000"/>
          <w:sz w:val="24"/>
        </w:rPr>
      </w:pPr>
      <w:r>
        <w:object w:dxaOrig="2824" w:dyaOrig="3197">
          <v:rect id="rectole0000000013" o:spid="_x0000_i1038" style="width:141pt;height:159.6pt" o:ole="" o:preferrelative="t" stroked="f">
            <v:imagedata r:id="rId32" o:title=""/>
          </v:rect>
          <o:OLEObject Type="Embed" ProgID="StaticMetafile" ShapeID="rectole0000000013" DrawAspect="Content" ObjectID="_1735556688" r:id="rId33"/>
        </w:objec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:rsidR="00BC5425" w:rsidRDefault="000C4B47">
      <w:pPr>
        <w:spacing w:after="54" w:line="240" w:lineRule="auto"/>
        <w:ind w:left="14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</w:rPr>
        <w:t xml:space="preserve"> </w:t>
      </w:r>
    </w:p>
    <w:p w:rsidR="00BC5425" w:rsidRDefault="000C4B47">
      <w:pPr>
        <w:keepNext/>
        <w:keepLines/>
        <w:spacing w:after="0" w:line="246" w:lineRule="auto"/>
        <w:ind w:left="9" w:right="-15" w:hanging="10"/>
        <w:rPr>
          <w:rFonts w:ascii="Times New Roman" w:eastAsia="Times New Roman" w:hAnsi="Times New Roman" w:cs="Times New Roman"/>
          <w:b/>
          <w:color w:val="FF0000"/>
          <w:sz w:val="28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</w:rPr>
        <w:t xml:space="preserve">Зайка </w:t>
      </w:r>
    </w:p>
    <w:p w:rsidR="00BC5425" w:rsidRDefault="000C4B47">
      <w:pPr>
        <w:spacing w:after="42" w:line="240" w:lineRule="auto"/>
        <w:ind w:left="14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</w:rPr>
        <w:t xml:space="preserve"> </w:t>
      </w:r>
    </w:p>
    <w:p w:rsidR="00BC5425" w:rsidRDefault="000C4B47">
      <w:pPr>
        <w:spacing w:after="49" w:line="240" w:lineRule="auto"/>
        <w:ind w:left="19" w:right="11" w:hanging="5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Цель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. Закреплять умение сравнивать предметы по длине и высоте; обозначать словами результат сравнения. </w:t>
      </w:r>
    </w:p>
    <w:p w:rsidR="00BC5425" w:rsidRDefault="000C4B47">
      <w:pPr>
        <w:spacing w:after="49" w:line="240" w:lineRule="auto"/>
        <w:ind w:left="19" w:right="11" w:hanging="5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Материал.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Карточка, цветные счетные палочки: 4 белые, 4 красные, 4 бордовые, 4 голубые, 1 коричневая и 2 розовые. </w:t>
      </w:r>
    </w:p>
    <w:p w:rsidR="00BC5425" w:rsidRDefault="000C4B47">
      <w:pPr>
        <w:spacing w:after="52" w:line="240" w:lineRule="auto"/>
        <w:ind w:left="24" w:right="-15" w:hanging="1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Описание </w:t>
      </w:r>
    </w:p>
    <w:p w:rsidR="00BC5425" w:rsidRDefault="000C4B47">
      <w:pPr>
        <w:spacing w:after="49" w:line="240" w:lineRule="auto"/>
        <w:ind w:left="19" w:right="11" w:hanging="5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Прочитать стихотворение А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Барт</w:t>
      </w:r>
      <w:r>
        <w:rPr>
          <w:rFonts w:ascii="Times New Roman" w:eastAsia="Times New Roman" w:hAnsi="Times New Roman" w:cs="Times New Roman"/>
          <w:color w:val="000000"/>
          <w:sz w:val="24"/>
        </w:rPr>
        <w:t>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:rsidR="00BC5425" w:rsidRDefault="000C4B47">
      <w:pPr>
        <w:spacing w:after="49" w:line="240" w:lineRule="auto"/>
        <w:ind w:left="19" w:right="11" w:hanging="5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Зайку бросила хозяйка,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>Под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</w:rPr>
        <w:t xml:space="preserve"> дождем остался зайка. Со скамейки слезть не смог, Весь до ниточки промок. </w:t>
      </w:r>
    </w:p>
    <w:p w:rsidR="00BC5425" w:rsidRDefault="000C4B47">
      <w:pPr>
        <w:spacing w:after="49" w:line="240" w:lineRule="auto"/>
        <w:ind w:left="19" w:right="11" w:hanging="5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Воспитатель спрашивает у детей, о ком это стихотворение, предлагает детям выложить зайку из палочек, диктуя последовательность: </w:t>
      </w:r>
    </w:p>
    <w:p w:rsidR="00BC5425" w:rsidRDefault="000C4B47">
      <w:pPr>
        <w:spacing w:after="49" w:line="240" w:lineRule="auto"/>
        <w:ind w:left="19" w:right="11" w:hanging="5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— Из двух красных пало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чек сделайте туловище. Какие они по длине? Какое число обозначает этот цвет? </w:t>
      </w:r>
    </w:p>
    <w:p w:rsidR="00BC5425" w:rsidRDefault="000C4B47">
      <w:pPr>
        <w:spacing w:after="49" w:line="240" w:lineRule="auto"/>
        <w:ind w:left="19" w:right="11" w:hanging="5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— Из белых палочек сделайте голову. Сколько белых кубиков понадобилось для головы? </w:t>
      </w:r>
    </w:p>
    <w:p w:rsidR="00BC5425" w:rsidRDefault="000C4B47">
      <w:pPr>
        <w:spacing w:after="49" w:line="240" w:lineRule="auto"/>
        <w:ind w:left="19" w:right="11" w:hanging="5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—А теперь сделайте уши. Какие по длине уши? Какое число обозначает голубой цвет? </w:t>
      </w:r>
    </w:p>
    <w:p w:rsidR="00BC5425" w:rsidRDefault="000C4B47">
      <w:pPr>
        <w:spacing w:after="49" w:line="240" w:lineRule="auto"/>
        <w:ind w:left="19" w:right="11" w:hanging="5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— Из двух го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лубых сделайте передние лапы. С какой стороны туловища они находятся? </w:t>
      </w:r>
    </w:p>
    <w:p w:rsidR="00BC5425" w:rsidRDefault="000C4B47">
      <w:pPr>
        <w:spacing w:after="49" w:line="240" w:lineRule="auto"/>
        <w:ind w:left="19" w:right="11" w:hanging="5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— Подумайте, как положить палочки, чтобы зайка сидел? Сколько задних лап у зайца? </w:t>
      </w:r>
    </w:p>
    <w:p w:rsidR="00BC5425" w:rsidRDefault="000C4B47">
      <w:pPr>
        <w:spacing w:after="49" w:line="240" w:lineRule="auto"/>
        <w:ind w:left="19" w:right="11" w:hanging="5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— Возьмите самую длинную палочку и положите ее под лапки зайца. </w:t>
      </w:r>
    </w:p>
    <w:p w:rsidR="00BC5425" w:rsidRDefault="000C4B47">
      <w:pPr>
        <w:spacing w:after="49" w:line="240" w:lineRule="auto"/>
        <w:ind w:left="19" w:right="11" w:hanging="5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— Из двух бордовых палочек сделайте н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ожки для скамейки. —Давайте сделаем еще одну скамейку. Сиденье у нее должно </w:t>
      </w:r>
    </w:p>
    <w:p w:rsidR="00BC5425" w:rsidRDefault="000C4B47">
      <w:pPr>
        <w:spacing w:after="49" w:line="240" w:lineRule="auto"/>
        <w:ind w:left="19" w:right="11" w:hanging="5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быть такой же длины, как и у первой. Сделайте у этой скамейки ножки из палочек розового цвета. </w:t>
      </w:r>
    </w:p>
    <w:p w:rsidR="00BC5425" w:rsidRDefault="000C4B47">
      <w:pPr>
        <w:spacing w:after="49" w:line="240" w:lineRule="auto"/>
        <w:ind w:left="19" w:right="11" w:hanging="5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— Что можно сказать о длине скамеек? </w:t>
      </w:r>
      <w:r>
        <w:rPr>
          <w:rFonts w:ascii="Times New Roman" w:eastAsia="Times New Roman" w:hAnsi="Times New Roman" w:cs="Times New Roman"/>
          <w:i/>
          <w:color w:val="000000"/>
          <w:sz w:val="24"/>
        </w:rPr>
        <w:t>(Они одинаковые, равные по длине.)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:rsidR="00BC5425" w:rsidRDefault="000C4B47">
      <w:pPr>
        <w:spacing w:after="174" w:line="352" w:lineRule="auto"/>
        <w:ind w:left="14" w:right="11" w:firstLine="509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— Какой вы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соты ножки у скамеек? </w:t>
      </w:r>
      <w:r>
        <w:rPr>
          <w:rFonts w:ascii="Times New Roman" w:eastAsia="Times New Roman" w:hAnsi="Times New Roman" w:cs="Times New Roman"/>
          <w:i/>
          <w:color w:val="000000"/>
          <w:sz w:val="24"/>
        </w:rPr>
        <w:t xml:space="preserve">(Равные по высоте.)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Воспитатель просит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коголиб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из ребят прочитать стихотворение про зайку и ответить на вопрос: </w:t>
      </w:r>
    </w:p>
    <w:p w:rsidR="00BC5425" w:rsidRDefault="000C4B47">
      <w:pPr>
        <w:spacing w:after="49" w:line="240" w:lineRule="auto"/>
        <w:ind w:left="19" w:right="11" w:hanging="5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— Почему зайка промок под дождем, сидя на этой скамейке? Потому что она была высокая. </w:t>
      </w:r>
    </w:p>
    <w:p w:rsidR="00BC5425" w:rsidRDefault="000C4B47">
      <w:pPr>
        <w:spacing w:after="49" w:line="240" w:lineRule="auto"/>
        <w:ind w:left="537" w:right="384" w:hanging="523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— С какой скамейки зайке было бы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легче спрыгнуть? </w:t>
      </w:r>
      <w:r>
        <w:rPr>
          <w:rFonts w:ascii="Times New Roman" w:eastAsia="Times New Roman" w:hAnsi="Times New Roman" w:cs="Times New Roman"/>
          <w:i/>
          <w:color w:val="000000"/>
          <w:sz w:val="24"/>
        </w:rPr>
        <w:t>(Со второй, которая ниже.)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Что можно сказать об этих скамейках? Какие они? </w:t>
      </w:r>
    </w:p>
    <w:p w:rsidR="00BC5425" w:rsidRDefault="000C4B47">
      <w:pPr>
        <w:spacing w:after="92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>
        <w:object w:dxaOrig="3873" w:dyaOrig="2241">
          <v:rect id="rectole0000000014" o:spid="_x0000_i1039" style="width:193.8pt;height:112.2pt" o:ole="" o:preferrelative="t" stroked="f">
            <v:imagedata r:id="rId34" o:title=""/>
          </v:rect>
          <o:OLEObject Type="Embed" ProgID="StaticMetafile" ShapeID="rectole0000000014" DrawAspect="Content" ObjectID="_1735556689" r:id="rId35"/>
        </w:objec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:rsidR="00BC5425" w:rsidRDefault="000C4B47">
      <w:pPr>
        <w:spacing w:after="150" w:line="240" w:lineRule="auto"/>
        <w:ind w:left="538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:rsidR="00BC5425" w:rsidRDefault="000C4B47">
      <w:pPr>
        <w:spacing w:after="216" w:line="240" w:lineRule="auto"/>
        <w:ind w:left="14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:rsidR="00BC5425" w:rsidRDefault="000C4B47">
      <w:pPr>
        <w:keepNext/>
        <w:keepLines/>
        <w:spacing w:after="320" w:line="246" w:lineRule="auto"/>
        <w:ind w:left="9" w:right="-15" w:hanging="10"/>
        <w:rPr>
          <w:rFonts w:ascii="Times New Roman" w:eastAsia="Times New Roman" w:hAnsi="Times New Roman" w:cs="Times New Roman"/>
          <w:b/>
          <w:color w:val="FF0000"/>
          <w:sz w:val="28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</w:rPr>
        <w:t xml:space="preserve">Знакомство с палочками </w:t>
      </w:r>
      <w:proofErr w:type="spellStart"/>
      <w:r>
        <w:rPr>
          <w:rFonts w:ascii="Times New Roman" w:eastAsia="Times New Roman" w:hAnsi="Times New Roman" w:cs="Times New Roman"/>
          <w:b/>
          <w:color w:val="FF0000"/>
          <w:sz w:val="28"/>
        </w:rPr>
        <w:t>Кюизенера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28"/>
        </w:rPr>
        <w:t xml:space="preserve"> </w:t>
      </w:r>
    </w:p>
    <w:p w:rsidR="00BC5425" w:rsidRDefault="000C4B47">
      <w:pPr>
        <w:spacing w:after="137" w:line="240" w:lineRule="auto"/>
        <w:ind w:left="19" w:right="2" w:hanging="1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Цель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: Познакомить детей с палочками, как с игровым материалом. Помочь детям сориентироваться в данном материале. Выявить начальные знания группы детей, уровни развития того или иного ребенка. Обратить внимание детей на свойства палочек. 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Материал: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набор палочек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Кюизенер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, кукла. </w:t>
      </w:r>
    </w:p>
    <w:p w:rsidR="00BC5425" w:rsidRDefault="000C4B47">
      <w:pPr>
        <w:spacing w:after="52" w:line="240" w:lineRule="auto"/>
        <w:ind w:left="24" w:right="-15" w:hanging="1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Описание </w:t>
      </w:r>
    </w:p>
    <w:p w:rsidR="00BC5425" w:rsidRDefault="000C4B47">
      <w:pPr>
        <w:spacing w:after="49" w:line="240" w:lineRule="auto"/>
        <w:ind w:left="19" w:right="11" w:hanging="5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Воспитатель обращает внимание детей на куклу Катю, которая пришла в гости. Катя пришла с подарком, который находится в красивой коробке (набор палочек). Воспитатель предлагает детям рассмотреть подарок. </w:t>
      </w:r>
    </w:p>
    <w:p w:rsidR="00BC5425" w:rsidRDefault="000C4B47">
      <w:pPr>
        <w:spacing w:after="49" w:line="240" w:lineRule="auto"/>
        <w:ind w:left="19" w:right="11" w:hanging="5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Воспитателю необходимо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дать детям возможность рассмотреть цветные палочки, предоставить свободу, необходимую для того, чтобы сориентироваться в материале. Наблюдение за тем, как дети играют с палочками, что именно они делают (конструируют, выкладывают узоры). </w:t>
      </w:r>
    </w:p>
    <w:p w:rsidR="00BC5425" w:rsidRDefault="000C4B47">
      <w:pPr>
        <w:spacing w:after="49" w:line="240" w:lineRule="auto"/>
        <w:ind w:left="19" w:right="11" w:hanging="5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Совместно с детьм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и воспитатель рассматривает палочки, и беседует с ними: </w:t>
      </w:r>
    </w:p>
    <w:p w:rsidR="00BC5425" w:rsidRDefault="000C4B47">
      <w:pPr>
        <w:spacing w:after="49" w:line="240" w:lineRule="auto"/>
        <w:ind w:left="91" w:right="11" w:hanging="5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—Какие палочки? (короткие, длинные, большие, маленькие, цветные). </w:t>
      </w:r>
    </w:p>
    <w:p w:rsidR="00BC5425" w:rsidRDefault="000C4B47">
      <w:pPr>
        <w:spacing w:after="49" w:line="240" w:lineRule="auto"/>
        <w:ind w:left="615" w:right="11" w:hanging="5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—Сколько палочек? (много). </w:t>
      </w:r>
    </w:p>
    <w:p w:rsidR="00BC5425" w:rsidRDefault="000C4B47">
      <w:pPr>
        <w:spacing w:after="49" w:line="240" w:lineRule="auto"/>
        <w:ind w:left="615" w:right="11" w:hanging="5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—Одинакового цвета или разного? </w:t>
      </w:r>
    </w:p>
    <w:p w:rsidR="00BC5425" w:rsidRDefault="000C4B47">
      <w:pPr>
        <w:spacing w:after="227" w:line="240" w:lineRule="auto"/>
        <w:ind w:left="82" w:right="11" w:hanging="5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—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Какие цвета вы знаете? (дети перечисляют те цвета, которые им знакомы). Воспитатель предлагает детям собрать палочки в коробку (когда поймет, что дети наигрались) и поместить ее на полке с играми. Сообщает, что дети в свободное время могут взять палочки и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поиграть с ними. Дети с воспитателем благодарят куклу Катю за подарок. </w:t>
      </w:r>
    </w:p>
    <w:p w:rsidR="00BC5425" w:rsidRDefault="000C4B47">
      <w:pPr>
        <w:spacing w:after="295" w:line="240" w:lineRule="auto"/>
        <w:ind w:left="14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 </w:t>
      </w:r>
    </w:p>
    <w:p w:rsidR="00BC5425" w:rsidRDefault="000C4B47">
      <w:pPr>
        <w:keepNext/>
        <w:keepLines/>
        <w:spacing w:after="145" w:line="246" w:lineRule="auto"/>
        <w:ind w:left="9" w:right="-15" w:hanging="10"/>
        <w:rPr>
          <w:rFonts w:ascii="Times New Roman" w:eastAsia="Times New Roman" w:hAnsi="Times New Roman" w:cs="Times New Roman"/>
          <w:b/>
          <w:color w:val="FF0000"/>
          <w:sz w:val="28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</w:rPr>
        <w:t xml:space="preserve">Разноцветные палочки </w:t>
      </w:r>
    </w:p>
    <w:p w:rsidR="00BC5425" w:rsidRDefault="000C4B47">
      <w:pPr>
        <w:spacing w:after="154" w:line="240" w:lineRule="auto"/>
        <w:ind w:left="19" w:right="11" w:hanging="5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Цель:</w:t>
      </w:r>
      <w:r>
        <w:rPr>
          <w:rFonts w:ascii="Times New Roman" w:eastAsia="Times New Roman" w:hAnsi="Times New Roman" w:cs="Times New Roman"/>
          <w:i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Познакомить детей с эталонами цвета, закрепить названия основных цветов, развивать умение группировать, классифицировать палочки (полоски) по цвету. Развивать речь детей. Развивать внимание, память, мышление. </w:t>
      </w:r>
      <w:r>
        <w:rPr>
          <w:rFonts w:ascii="Times New Roman" w:eastAsia="Times New Roman" w:hAnsi="Times New Roman" w:cs="Times New Roman"/>
          <w:i/>
          <w:color w:val="000000"/>
          <w:sz w:val="24"/>
        </w:rPr>
        <w:t xml:space="preserve"> </w:t>
      </w:r>
    </w:p>
    <w:p w:rsidR="00BC5425" w:rsidRDefault="000C4B47">
      <w:pPr>
        <w:spacing w:after="148" w:line="240" w:lineRule="auto"/>
        <w:ind w:left="19" w:right="11" w:hanging="5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Материал</w:t>
      </w:r>
      <w:r>
        <w:rPr>
          <w:rFonts w:ascii="Times New Roman" w:eastAsia="Times New Roman" w:hAnsi="Times New Roman" w:cs="Times New Roman"/>
          <w:i/>
          <w:color w:val="000000"/>
          <w:sz w:val="24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наборы палочек (полосок)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Кюизенер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кукла, коробки разных цветов. </w:t>
      </w:r>
    </w:p>
    <w:p w:rsidR="00BC5425" w:rsidRDefault="000C4B47">
      <w:pPr>
        <w:spacing w:after="52" w:line="240" w:lineRule="auto"/>
        <w:ind w:left="24" w:right="-15" w:hanging="1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Описание </w:t>
      </w:r>
    </w:p>
    <w:p w:rsidR="00BC5425" w:rsidRDefault="000C4B47">
      <w:pPr>
        <w:spacing w:after="49" w:line="240" w:lineRule="auto"/>
        <w:ind w:left="19" w:right="11" w:hanging="5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Воспитатель привлекает внимание детей, сообщает, что кукла Катя хочет с ними поиграть с палочками. Дети вместе с воспитателем располагаются за столом. Воспитатель обращает внимание детей на цвет палочек: </w:t>
      </w:r>
    </w:p>
    <w:p w:rsidR="00BC5425" w:rsidRDefault="000C4B47">
      <w:pPr>
        <w:numPr>
          <w:ilvl w:val="0"/>
          <w:numId w:val="1"/>
        </w:numPr>
        <w:spacing w:after="49" w:line="240" w:lineRule="auto"/>
        <w:ind w:left="764" w:right="11" w:hanging="226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Какие пал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очки по цвету? </w:t>
      </w:r>
    </w:p>
    <w:p w:rsidR="00BC5425" w:rsidRDefault="000C4B47">
      <w:pPr>
        <w:numPr>
          <w:ilvl w:val="0"/>
          <w:numId w:val="1"/>
        </w:numPr>
        <w:spacing w:after="49" w:line="240" w:lineRule="auto"/>
        <w:ind w:left="764" w:right="11" w:hanging="226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Покажите красную палочку (синюю, зеленую, желтую). </w:t>
      </w:r>
    </w:p>
    <w:p w:rsidR="00BC5425" w:rsidRDefault="000C4B47">
      <w:pPr>
        <w:numPr>
          <w:ilvl w:val="0"/>
          <w:numId w:val="1"/>
        </w:numPr>
        <w:spacing w:after="49" w:line="240" w:lineRule="auto"/>
        <w:ind w:left="764" w:right="11" w:hanging="226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lastRenderedPageBreak/>
        <w:t xml:space="preserve">Возьмите в каждую руку по одной палочке любого цвета, какой нравится, и назовите цвет палочек. </w:t>
      </w:r>
    </w:p>
    <w:p w:rsidR="00BC5425" w:rsidRDefault="000C4B47">
      <w:pPr>
        <w:spacing w:after="49" w:line="240" w:lineRule="auto"/>
        <w:ind w:left="538" w:right="11" w:hanging="5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Воспитатель вместе с детьми проговаривает название цветов. </w:t>
      </w:r>
    </w:p>
    <w:p w:rsidR="00BC5425" w:rsidRDefault="000C4B47">
      <w:pPr>
        <w:spacing w:after="49" w:line="240" w:lineRule="auto"/>
        <w:ind w:left="19" w:right="11" w:hanging="5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Затем кукла Катя приносит разноцветные коробочки, предлагает детям разложить палочки в коробочки соответствующего цвета (красную палочку в коробочку красного цвета, синюю в синюю коробку и т.д.). Дети вместе с куклой и воспитателем смотрят правильность вып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олнения задания, совместно исправляют ошибки. </w:t>
      </w:r>
    </w:p>
    <w:p w:rsidR="00BC5425" w:rsidRDefault="000C4B47">
      <w:pPr>
        <w:spacing w:after="1" w:line="240" w:lineRule="auto"/>
        <w:ind w:left="14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</w:rPr>
        <w:t xml:space="preserve"> </w:t>
      </w:r>
    </w:p>
    <w:p w:rsidR="00BC5425" w:rsidRDefault="000C4B47">
      <w:pPr>
        <w:spacing w:after="0" w:line="240" w:lineRule="auto"/>
        <w:ind w:left="14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</w:rPr>
        <w:t xml:space="preserve"> </w:t>
      </w:r>
    </w:p>
    <w:p w:rsidR="00BC5425" w:rsidRDefault="000C4B47">
      <w:pPr>
        <w:spacing w:after="57" w:line="240" w:lineRule="auto"/>
        <w:ind w:left="14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</w:rPr>
        <w:t xml:space="preserve"> </w:t>
      </w:r>
    </w:p>
    <w:p w:rsidR="00BC5425" w:rsidRDefault="000C4B47">
      <w:pPr>
        <w:keepNext/>
        <w:keepLines/>
        <w:spacing w:after="145" w:line="246" w:lineRule="auto"/>
        <w:ind w:left="9" w:right="-15" w:hanging="10"/>
        <w:rPr>
          <w:rFonts w:ascii="Times New Roman" w:eastAsia="Times New Roman" w:hAnsi="Times New Roman" w:cs="Times New Roman"/>
          <w:b/>
          <w:color w:val="FF0000"/>
          <w:sz w:val="28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</w:rPr>
        <w:t xml:space="preserve">Строим дорожки </w:t>
      </w:r>
    </w:p>
    <w:p w:rsidR="00BC5425" w:rsidRDefault="000C4B47">
      <w:pPr>
        <w:spacing w:after="133" w:line="240" w:lineRule="auto"/>
        <w:ind w:left="19" w:right="11" w:hanging="5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Цель:</w:t>
      </w:r>
      <w:r>
        <w:rPr>
          <w:rFonts w:ascii="Times New Roman" w:eastAsia="Times New Roman" w:hAnsi="Times New Roman" w:cs="Times New Roman"/>
          <w:i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Закрепить названия основных цветов, развивать умение группировать, классифицировать палочки (полоски) по цвету. Развивать речь детей (использовать в речи слова: «одинаковые», «такая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же», «тоже красная» и т. д.). Развивать внимание, память, мышление. </w:t>
      </w:r>
    </w:p>
    <w:p w:rsidR="00BC5425" w:rsidRDefault="000C4B47">
      <w:pPr>
        <w:spacing w:after="171" w:line="240" w:lineRule="auto"/>
        <w:ind w:left="19" w:right="11" w:hanging="5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Материал</w:t>
      </w:r>
      <w:r>
        <w:rPr>
          <w:rFonts w:ascii="Times New Roman" w:eastAsia="Times New Roman" w:hAnsi="Times New Roman" w:cs="Times New Roman"/>
          <w:i/>
          <w:color w:val="000000"/>
          <w:sz w:val="24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наборы цветных палочек или полосок, домики разного цвета (можно вырезать из картона), силуэты гномиков разного цвета. </w:t>
      </w:r>
    </w:p>
    <w:p w:rsidR="00BC5425" w:rsidRDefault="000C4B47">
      <w:pPr>
        <w:spacing w:after="52" w:line="240" w:lineRule="auto"/>
        <w:ind w:left="24" w:right="-15" w:hanging="1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Описание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:rsidR="00BC5425" w:rsidRDefault="000C4B47">
      <w:pPr>
        <w:spacing w:after="49" w:line="240" w:lineRule="auto"/>
        <w:ind w:left="19" w:right="11" w:hanging="5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Воспитатель на столе или на ковре располагает </w:t>
      </w:r>
      <w:r>
        <w:rPr>
          <w:rFonts w:ascii="Times New Roman" w:eastAsia="Times New Roman" w:hAnsi="Times New Roman" w:cs="Times New Roman"/>
          <w:color w:val="000000"/>
          <w:sz w:val="24"/>
        </w:rPr>
        <w:t>разноцветные домики (белый, красный, розовый, голубой и т.д.). Рассказывает детям, что получила письмо от жильцов этих домиков — Гномов. В дождливую погоду им трудно пройти к своему жилью. Гномы просят детей помочь, построить дорожки к домам, но так, чтобы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они были одинакового цвета с домиками. </w:t>
      </w:r>
    </w:p>
    <w:p w:rsidR="00BC5425" w:rsidRDefault="000C4B47">
      <w:pPr>
        <w:spacing w:after="49" w:line="240" w:lineRule="auto"/>
        <w:ind w:left="19" w:right="11" w:hanging="5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Каждый ребенок выбирает домик и самостоятельно строит дорожку. Дети (при необходимости с помощью взрослого) выясняют и уточняют, дорожка какого цвета получилась, что можно I казать о цвете дорожек и домиков, какая дорожка самая длинная, самая короткая. </w:t>
      </w:r>
    </w:p>
    <w:p w:rsidR="00BC5425" w:rsidRDefault="000C4B47">
      <w:pPr>
        <w:spacing w:after="171" w:line="240" w:lineRule="auto"/>
        <w:ind w:left="19" w:right="11" w:hanging="5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По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являются гномы, благодарят детей, предлагают детям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no-in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цеват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. </w:t>
      </w:r>
    </w:p>
    <w:p w:rsidR="00BC5425" w:rsidRDefault="000C4B47">
      <w:pPr>
        <w:spacing w:after="233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</w:rPr>
        <w:t xml:space="preserve"> </w:t>
      </w:r>
    </w:p>
    <w:p w:rsidR="00BC5425" w:rsidRDefault="000C4B47">
      <w:pPr>
        <w:keepNext/>
        <w:keepLines/>
        <w:spacing w:after="145" w:line="246" w:lineRule="auto"/>
        <w:ind w:left="9" w:right="-15" w:hanging="10"/>
        <w:rPr>
          <w:rFonts w:ascii="Times New Roman" w:eastAsia="Times New Roman" w:hAnsi="Times New Roman" w:cs="Times New Roman"/>
          <w:b/>
          <w:color w:val="FF0000"/>
          <w:sz w:val="28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</w:rPr>
        <w:t xml:space="preserve">Поезд </w:t>
      </w:r>
    </w:p>
    <w:p w:rsidR="00BC5425" w:rsidRDefault="000C4B47">
      <w:pPr>
        <w:spacing w:after="49" w:line="240" w:lineRule="auto"/>
        <w:ind w:left="19" w:right="11" w:hanging="5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Цель</w:t>
      </w:r>
      <w:r>
        <w:rPr>
          <w:rFonts w:ascii="Times New Roman" w:eastAsia="Times New Roman" w:hAnsi="Times New Roman" w:cs="Times New Roman"/>
          <w:i/>
          <w:color w:val="000000"/>
          <w:sz w:val="24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Закрепить название эталонов цвета, развивать комбинаторные способности, приобщать детей к моделированию. Способствовать развитию речи. Развивать внимание, память, воображение. </w:t>
      </w:r>
    </w:p>
    <w:p w:rsidR="00BC5425" w:rsidRDefault="000C4B47">
      <w:pPr>
        <w:spacing w:after="133" w:line="240" w:lineRule="auto"/>
        <w:ind w:left="19" w:right="581" w:hanging="5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Материал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картина с изображением поезда, набор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Пвлочек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Кюизенер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или полосок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</w:rPr>
        <w:t>овроли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. 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Описание </w:t>
      </w:r>
    </w:p>
    <w:p w:rsidR="00BC5425" w:rsidRDefault="000C4B47">
      <w:pPr>
        <w:spacing w:after="128" w:line="240" w:lineRule="auto"/>
        <w:ind w:left="19" w:right="11" w:hanging="5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Воспитатель предлагает детям рассмотреть картину с изображением поезда. Беседа по картине. Что изображено на картине, • пой поезд, из чего он состоит </w:t>
      </w:r>
      <w:r>
        <w:rPr>
          <w:rFonts w:ascii="Times New Roman" w:eastAsia="Times New Roman" w:hAnsi="Times New Roman" w:cs="Times New Roman"/>
          <w:i/>
          <w:color w:val="000000"/>
          <w:sz w:val="24"/>
        </w:rPr>
        <w:t xml:space="preserve">(колеса, вагоны).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Воспитатель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уточ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няе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и дополняет знания детей. Затем предлагает дет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ям построить поезд из цветных палочек или полосок. Воспитатель выстраивает поезд н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ковролин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из цветных полосок (белой, розовой, голубой, синей и т.д.) и объясняет свои действия. Можно использовать любые комбинации палочек. Дети на столе самостоятельно вы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страивают свои поезда. Затем рассматривают что у кого получилось. Воспитатель играет с детьми в поезд. Дети выстраиваются друг за другом — они вагончики, воспитатель во главе - паровоз, и ездят по группе. </w:t>
      </w:r>
    </w:p>
    <w:p w:rsidR="00BC5425" w:rsidRDefault="000C4B47">
      <w:pPr>
        <w:spacing w:after="49" w:line="240" w:lineRule="auto"/>
        <w:ind w:left="1495" w:right="11" w:hanging="5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Паровоз кричит: «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>Ду-ду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</w:rPr>
        <w:t xml:space="preserve">, я иду, иду, иду». </w:t>
      </w:r>
    </w:p>
    <w:p w:rsidR="00BC5425" w:rsidRDefault="000C4B47">
      <w:pPr>
        <w:spacing w:after="49" w:line="240" w:lineRule="auto"/>
        <w:ind w:left="1474" w:right="11" w:hanging="5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А колес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а стучат, а колеса говорят: </w:t>
      </w:r>
    </w:p>
    <w:p w:rsidR="00BC5425" w:rsidRDefault="000C4B47">
      <w:pPr>
        <w:spacing w:after="49" w:line="240" w:lineRule="auto"/>
        <w:ind w:left="1481" w:right="11" w:hanging="5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lastRenderedPageBreak/>
        <w:t xml:space="preserve">«Так-так-так!» </w:t>
      </w:r>
    </w:p>
    <w:p w:rsidR="00BC5425" w:rsidRDefault="000C4B47">
      <w:pPr>
        <w:spacing w:after="49" w:line="240" w:lineRule="auto"/>
        <w:ind w:left="19" w:right="11" w:hanging="5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Вот поезд наш едет, колеса стучат, </w:t>
      </w:r>
    </w:p>
    <w:p w:rsidR="00BC5425" w:rsidRDefault="000C4B47">
      <w:pPr>
        <w:spacing w:after="49" w:line="240" w:lineRule="auto"/>
        <w:ind w:left="1459" w:right="11" w:hanging="5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А в поезде нашем ребята сидят. </w:t>
      </w:r>
    </w:p>
    <w:p w:rsidR="00BC5425" w:rsidRDefault="000C4B47">
      <w:pPr>
        <w:spacing w:after="49" w:line="240" w:lineRule="auto"/>
        <w:ind w:left="1452" w:right="3069" w:hanging="5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Чу-чу-чу-чу-чу! Бежит паровоз. Далеко-далеко ребят он повез. </w:t>
      </w:r>
    </w:p>
    <w:p w:rsidR="00BC5425" w:rsidRDefault="000C4B47">
      <w:pPr>
        <w:spacing w:after="0" w:line="240" w:lineRule="auto"/>
        <w:ind w:left="1447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:rsidR="00BC5425" w:rsidRDefault="000C4B47">
      <w:pPr>
        <w:spacing w:after="0" w:line="240" w:lineRule="auto"/>
        <w:ind w:left="1447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:rsidR="00BC5425" w:rsidRDefault="000C4B47">
      <w:pPr>
        <w:spacing w:after="0" w:line="240" w:lineRule="auto"/>
        <w:ind w:left="14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</w:rPr>
        <w:t xml:space="preserve"> </w:t>
      </w:r>
    </w:p>
    <w:p w:rsidR="00BC5425" w:rsidRDefault="000C4B47">
      <w:pPr>
        <w:keepNext/>
        <w:keepLines/>
        <w:spacing w:after="0" w:line="246" w:lineRule="auto"/>
        <w:ind w:left="9" w:right="-15" w:hanging="10"/>
        <w:rPr>
          <w:rFonts w:ascii="Times New Roman" w:eastAsia="Times New Roman" w:hAnsi="Times New Roman" w:cs="Times New Roman"/>
          <w:b/>
          <w:color w:val="FF0000"/>
          <w:sz w:val="28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</w:rPr>
        <w:t xml:space="preserve">Чудесный мешочек </w:t>
      </w:r>
    </w:p>
    <w:p w:rsidR="00BC5425" w:rsidRDefault="000C4B47">
      <w:pPr>
        <w:spacing w:after="182" w:line="240" w:lineRule="auto"/>
        <w:ind w:left="19" w:right="3052" w:hanging="5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Цель:</w:t>
      </w:r>
      <w:r>
        <w:rPr>
          <w:rFonts w:ascii="Times New Roman" w:eastAsia="Times New Roman" w:hAnsi="Times New Roman" w:cs="Times New Roman"/>
          <w:i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Закрепить эталоны цвета и их название. Упражнять в различении цветов. Развивать память, внимание.  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Материал</w:t>
      </w:r>
      <w:r>
        <w:rPr>
          <w:rFonts w:ascii="Times New Roman" w:eastAsia="Times New Roman" w:hAnsi="Times New Roman" w:cs="Times New Roman"/>
          <w:i/>
          <w:color w:val="000000"/>
          <w:sz w:val="24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набор палочек, непрозрачный мешочек. </w:t>
      </w:r>
    </w:p>
    <w:p w:rsidR="00BC5425" w:rsidRDefault="000C4B47">
      <w:pPr>
        <w:spacing w:after="52" w:line="240" w:lineRule="auto"/>
        <w:ind w:left="24" w:right="-15" w:hanging="1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Описание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:rsidR="00BC5425" w:rsidRDefault="000C4B47">
      <w:pPr>
        <w:spacing w:after="49" w:line="240" w:lineRule="auto"/>
        <w:ind w:left="19" w:right="11" w:hanging="5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Воспитатель предлагает детям поиграть, показывает «чудесный мешочек» и сообщает, что там находятся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волшебные палочки. </w:t>
      </w:r>
    </w:p>
    <w:p w:rsidR="00BC5425" w:rsidRDefault="000C4B47">
      <w:pPr>
        <w:numPr>
          <w:ilvl w:val="0"/>
          <w:numId w:val="2"/>
        </w:numPr>
        <w:spacing w:after="49" w:line="240" w:lineRule="auto"/>
        <w:ind w:left="19" w:right="83" w:hanging="5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Детям нужно с закрытыми глазами достать из мешочка любую палочку, посмотреть на нее и сказать какого она цвета. </w:t>
      </w:r>
    </w:p>
    <w:p w:rsidR="00BC5425" w:rsidRDefault="000C4B47">
      <w:pPr>
        <w:numPr>
          <w:ilvl w:val="0"/>
          <w:numId w:val="2"/>
        </w:numPr>
        <w:spacing w:after="259" w:line="240" w:lineRule="auto"/>
        <w:ind w:left="19" w:right="83" w:hanging="5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С закрытыми глазами нужно найти две палочки одинаковой (разной) длины. Достать из мешочка и сравнить: одинаковые по длине п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алочки какого цвета. Какого цвета разные по длине палочки. Воспитатель делает вывод и подводит к тому, что одинаковые по длине палочки — одного цвета, разные по длине палочки — разного цвета. </w:t>
      </w:r>
    </w:p>
    <w:p w:rsidR="00BC5425" w:rsidRDefault="000C4B47">
      <w:pPr>
        <w:keepNext/>
        <w:keepLines/>
        <w:spacing w:after="250" w:line="246" w:lineRule="auto"/>
        <w:ind w:left="9" w:right="-15" w:hanging="10"/>
        <w:rPr>
          <w:rFonts w:ascii="Times New Roman" w:eastAsia="Times New Roman" w:hAnsi="Times New Roman" w:cs="Times New Roman"/>
          <w:b/>
          <w:color w:val="FF0000"/>
          <w:sz w:val="28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</w:rPr>
        <w:t xml:space="preserve">Найди и покажи </w:t>
      </w:r>
    </w:p>
    <w:p w:rsidR="00BC5425" w:rsidRDefault="000C4B47">
      <w:pPr>
        <w:spacing w:after="125" w:line="240" w:lineRule="auto"/>
        <w:ind w:left="19" w:right="11" w:hanging="5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Цель:</w:t>
      </w:r>
      <w:r>
        <w:rPr>
          <w:rFonts w:ascii="Times New Roman" w:eastAsia="Times New Roman" w:hAnsi="Times New Roman" w:cs="Times New Roman"/>
          <w:i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Упражнять в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>различении  цвета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</w:rPr>
        <w:t xml:space="preserve">. Развивать логическое мышление, память. 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Материал</w:t>
      </w:r>
      <w:r>
        <w:rPr>
          <w:rFonts w:ascii="Times New Roman" w:eastAsia="Times New Roman" w:hAnsi="Times New Roman" w:cs="Times New Roman"/>
          <w:i/>
          <w:color w:val="000000"/>
          <w:sz w:val="24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набор палочек, Буратино (игрушка или картинка). </w:t>
      </w:r>
    </w:p>
    <w:p w:rsidR="00BC5425" w:rsidRDefault="000C4B47">
      <w:pPr>
        <w:spacing w:after="52" w:line="240" w:lineRule="auto"/>
        <w:ind w:left="24" w:right="-15" w:hanging="1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Описание </w:t>
      </w:r>
    </w:p>
    <w:p w:rsidR="00BC5425" w:rsidRDefault="000C4B47">
      <w:pPr>
        <w:spacing w:after="49" w:line="240" w:lineRule="auto"/>
        <w:ind w:left="19" w:right="11" w:hanging="5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Пришел в гости Буратино, он плохо знает названия цветов. Воспитатель предлагает помочь ему. На столе или на ковре наб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оры палочек или полосок. Буратино говорит, какие палочки ему нужны, а дети находят их в наборе. </w:t>
      </w:r>
    </w:p>
    <w:p w:rsidR="00BC5425" w:rsidRDefault="000C4B47">
      <w:pPr>
        <w:numPr>
          <w:ilvl w:val="0"/>
          <w:numId w:val="3"/>
        </w:numPr>
        <w:spacing w:after="44" w:line="240" w:lineRule="auto"/>
        <w:ind w:left="758" w:right="11" w:hanging="216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Найдите, пожалуйста, не красную палочку </w:t>
      </w:r>
      <w:r>
        <w:rPr>
          <w:rFonts w:ascii="Times New Roman" w:eastAsia="Times New Roman" w:hAnsi="Times New Roman" w:cs="Times New Roman"/>
          <w:i/>
          <w:color w:val="000000"/>
          <w:sz w:val="24"/>
        </w:rPr>
        <w:t>(значит, подходят все палочки, кроме красной).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:rsidR="00BC5425" w:rsidRDefault="000C4B47">
      <w:pPr>
        <w:numPr>
          <w:ilvl w:val="0"/>
          <w:numId w:val="3"/>
        </w:numPr>
        <w:spacing w:after="49" w:line="240" w:lineRule="auto"/>
        <w:ind w:left="758" w:right="11" w:hanging="216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Не желтую. </w:t>
      </w:r>
    </w:p>
    <w:p w:rsidR="00BC5425" w:rsidRDefault="000C4B47">
      <w:pPr>
        <w:numPr>
          <w:ilvl w:val="0"/>
          <w:numId w:val="3"/>
        </w:numPr>
        <w:spacing w:after="246" w:line="240" w:lineRule="auto"/>
        <w:ind w:left="758" w:right="11" w:hanging="216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Не синюю, и т.д. </w:t>
      </w:r>
    </w:p>
    <w:p w:rsidR="00BC5425" w:rsidRDefault="000C4B47">
      <w:pPr>
        <w:spacing w:after="311" w:line="240" w:lineRule="auto"/>
        <w:ind w:left="48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</w:rPr>
        <w:t xml:space="preserve"> </w:t>
      </w:r>
    </w:p>
    <w:p w:rsidR="00BC5425" w:rsidRDefault="000C4B47">
      <w:pPr>
        <w:keepNext/>
        <w:keepLines/>
        <w:spacing w:after="145" w:line="246" w:lineRule="auto"/>
        <w:ind w:left="9" w:right="-15" w:hanging="10"/>
        <w:rPr>
          <w:rFonts w:ascii="Times New Roman" w:eastAsia="Times New Roman" w:hAnsi="Times New Roman" w:cs="Times New Roman"/>
          <w:b/>
          <w:color w:val="FF0000"/>
          <w:sz w:val="28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</w:rPr>
        <w:t xml:space="preserve">Спрячь игрушку </w:t>
      </w:r>
    </w:p>
    <w:p w:rsidR="00BC5425" w:rsidRDefault="000C4B47">
      <w:pPr>
        <w:spacing w:after="142" w:line="240" w:lineRule="auto"/>
        <w:ind w:left="19" w:right="11" w:hanging="5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Цель</w:t>
      </w:r>
      <w:r>
        <w:rPr>
          <w:rFonts w:ascii="Times New Roman" w:eastAsia="Times New Roman" w:hAnsi="Times New Roman" w:cs="Times New Roman"/>
          <w:i/>
          <w:color w:val="000000"/>
          <w:sz w:val="24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Развивать представление о высоте палочек. Познакомить с понятиями «высокий», «низкий». Развивать представление о длине палочек. Развивать умение сравнивать палочки по высоте и длине.  </w:t>
      </w:r>
    </w:p>
    <w:p w:rsidR="00BC5425" w:rsidRDefault="000C4B47">
      <w:pPr>
        <w:spacing w:after="144" w:line="240" w:lineRule="auto"/>
        <w:ind w:left="19" w:right="11" w:hanging="5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Материал</w:t>
      </w:r>
      <w:r>
        <w:rPr>
          <w:rFonts w:ascii="Times New Roman" w:eastAsia="Times New Roman" w:hAnsi="Times New Roman" w:cs="Times New Roman"/>
          <w:i/>
          <w:color w:val="000000"/>
          <w:sz w:val="24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наборы палочек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Кюизенер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(цветных полосок), мелкие игрушки ил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и силуэты животных разной высоты (лев, лиса, морж, журавль, слон, носорог, кенгуру, медведь, крокодил), стихотворение С.Я. Маршака «Где обедал воробей?». </w:t>
      </w:r>
    </w:p>
    <w:p w:rsidR="00BC5425" w:rsidRDefault="000C4B47">
      <w:pPr>
        <w:spacing w:after="52" w:line="240" w:lineRule="auto"/>
        <w:ind w:left="24" w:right="-15" w:hanging="1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Описание </w:t>
      </w:r>
    </w:p>
    <w:p w:rsidR="00BC5425" w:rsidRDefault="000C4B47">
      <w:pPr>
        <w:spacing w:after="49" w:line="240" w:lineRule="auto"/>
        <w:ind w:left="19" w:right="11" w:hanging="5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lastRenderedPageBreak/>
        <w:t>Воспитатель читает детям стихотворение «Где обедал воробей?», беседуют по содержанию. Воспи</w:t>
      </w:r>
      <w:r>
        <w:rPr>
          <w:rFonts w:ascii="Times New Roman" w:eastAsia="Times New Roman" w:hAnsi="Times New Roman" w:cs="Times New Roman"/>
          <w:color w:val="000000"/>
          <w:sz w:val="24"/>
        </w:rPr>
        <w:t>татель показывает животных, которые живут в зоопарке. Рассматривают животных, сравнивают их по высоте. Воспитатель предлагает детям построить для игрушечных животных свой зоопарк. Для этого каждый ребенок получает игрушку зверя и строит забор такой высоты,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который спрячет его (так, чтобы не было видно). </w:t>
      </w:r>
    </w:p>
    <w:p w:rsidR="00BC5425" w:rsidRDefault="000C4B47">
      <w:pPr>
        <w:spacing w:after="49" w:line="240" w:lineRule="auto"/>
        <w:ind w:left="19" w:right="11" w:hanging="5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Нужно обсудить с детьми, где, за забором какого цвета живет самый высокий зверь, какой. За каким забором живет самый низкий зверь, кто это и т.д. </w:t>
      </w:r>
    </w:p>
    <w:p w:rsidR="00BC5425" w:rsidRDefault="000C4B47">
      <w:pPr>
        <w:spacing w:after="49" w:line="240" w:lineRule="auto"/>
        <w:ind w:left="19" w:right="11" w:hanging="5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Рассматривают заборы-вольеры, какие выше, ниже. Обратить вн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имание детей на то, что все «дощечки» в одном «заборе» одного цвета и одинаковой высоты. </w:t>
      </w:r>
    </w:p>
    <w:p w:rsidR="00BC5425" w:rsidRDefault="000C4B47">
      <w:pPr>
        <w:spacing w:after="100" w:line="240" w:lineRule="auto"/>
        <w:ind w:left="14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</w:rPr>
        <w:t xml:space="preserve"> </w:t>
      </w:r>
    </w:p>
    <w:p w:rsidR="00BC5425" w:rsidRDefault="000C4B47">
      <w:pPr>
        <w:keepNext/>
        <w:keepLines/>
        <w:spacing w:after="145" w:line="246" w:lineRule="auto"/>
        <w:ind w:left="9" w:right="-15" w:hanging="10"/>
        <w:rPr>
          <w:rFonts w:ascii="Times New Roman" w:eastAsia="Times New Roman" w:hAnsi="Times New Roman" w:cs="Times New Roman"/>
          <w:b/>
          <w:color w:val="FF0000"/>
          <w:sz w:val="28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</w:rPr>
        <w:t xml:space="preserve">Построим заборчик </w:t>
      </w:r>
    </w:p>
    <w:p w:rsidR="00BC5425" w:rsidRDefault="000C4B47">
      <w:pPr>
        <w:spacing w:after="168" w:line="240" w:lineRule="auto"/>
        <w:ind w:left="115" w:right="11" w:hanging="5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Цель</w:t>
      </w:r>
      <w:r>
        <w:rPr>
          <w:rFonts w:ascii="Times New Roman" w:eastAsia="Times New Roman" w:hAnsi="Times New Roman" w:cs="Times New Roman"/>
          <w:i/>
          <w:color w:val="000000"/>
          <w:sz w:val="24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</w:rPr>
        <w:t>Развивать представление о высоте палочек. Развивать умение сравнивать и сопоставлять предметы по высоте. Закреплять понятия «высокий», «низ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кий». Упражнять в различении цвета, размера. Способствовать развитию речи. 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Развивающая среда</w:t>
      </w:r>
      <w:r>
        <w:rPr>
          <w:rFonts w:ascii="Times New Roman" w:eastAsia="Times New Roman" w:hAnsi="Times New Roman" w:cs="Times New Roman"/>
          <w:i/>
          <w:color w:val="000000"/>
          <w:sz w:val="24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наборы палочек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Кюизенер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, мелкие игрушки. </w:t>
      </w:r>
    </w:p>
    <w:p w:rsidR="00BC5425" w:rsidRDefault="000C4B47">
      <w:pPr>
        <w:spacing w:after="52" w:line="240" w:lineRule="auto"/>
        <w:ind w:left="120" w:right="-15" w:hanging="1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Описание </w:t>
      </w:r>
    </w:p>
    <w:p w:rsidR="00BC5425" w:rsidRDefault="00BC5425">
      <w:pPr>
        <w:spacing w:after="49" w:line="240" w:lineRule="auto"/>
        <w:ind w:left="19" w:right="11" w:hanging="5"/>
        <w:rPr>
          <w:rFonts w:ascii="Times New Roman" w:eastAsia="Times New Roman" w:hAnsi="Times New Roman" w:cs="Times New Roman"/>
          <w:color w:val="000000"/>
          <w:sz w:val="24"/>
        </w:rPr>
      </w:pPr>
    </w:p>
    <w:p w:rsidR="00BC5425" w:rsidRDefault="000C4B47">
      <w:pPr>
        <w:spacing w:after="49" w:line="240" w:lineRule="auto"/>
        <w:ind w:left="87" w:right="11" w:hanging="5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Воспитатель предлагает детям рассмотреть игрушки на столе, и рассказывает историю: </w:t>
      </w:r>
    </w:p>
    <w:p w:rsidR="00BC5425" w:rsidRDefault="000C4B47">
      <w:pPr>
        <w:spacing w:after="49" w:line="240" w:lineRule="auto"/>
        <w:ind w:left="19" w:right="11" w:hanging="5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Жила-была бабушка. Ее дом находился недалеко от леса. И были у бабушки друзья. </w:t>
      </w:r>
    </w:p>
    <w:p w:rsidR="00BC5425" w:rsidRDefault="000C4B47">
      <w:pPr>
        <w:spacing w:after="49" w:line="240" w:lineRule="auto"/>
        <w:ind w:left="91" w:right="11" w:hanging="5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Лошадка возила бабушку за покупками. Коровка, которая кормила ее, давала молоко. Собачка охраняла дом бабушки. Кошечка ловила мышей. Жили они дружно и весело, но боялись волка,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который жил в лесу. Вокруг дома не было забора, и животные были не защищены. Они прислали нам письмо и попросили помочь построить забор». </w:t>
      </w:r>
    </w:p>
    <w:p w:rsidR="00BC5425" w:rsidRDefault="000C4B47">
      <w:pPr>
        <w:spacing w:after="49" w:line="240" w:lineRule="auto"/>
        <w:ind w:left="19" w:right="11" w:hanging="5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Воспитатель предлагает детям взять наборы палочек. Дети выбирают животных (игрушки). Воспитатель строит забор для бабушкиного дома из разноцветных палочек, а дети для животных — из одинаковых по цвету. </w:t>
      </w:r>
    </w:p>
    <w:p w:rsidR="00BC5425" w:rsidRDefault="000C4B47">
      <w:pPr>
        <w:spacing w:after="49" w:line="240" w:lineRule="auto"/>
        <w:ind w:left="499" w:right="458" w:hanging="485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Дети совместно с воспитателем рассматривают, что полу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чилось, обсуждают: —Какие красивые заборчики! </w:t>
      </w:r>
    </w:p>
    <w:p w:rsidR="00BC5425" w:rsidRDefault="000C4B47">
      <w:pPr>
        <w:spacing w:after="49" w:line="240" w:lineRule="auto"/>
        <w:ind w:left="19" w:right="11" w:hanging="5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—Из каких палочек вы строили заборчик? Какие палочки использовали? (каждый ребенок рассказывает о своей работе). </w:t>
      </w:r>
    </w:p>
    <w:p w:rsidR="00BC5425" w:rsidRDefault="000C4B47">
      <w:pPr>
        <w:spacing w:after="49" w:line="240" w:lineRule="auto"/>
        <w:ind w:left="533" w:right="11" w:hanging="5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—Какой забор у лошадки? А у кошки? Высокий или низкий? </w:t>
      </w:r>
    </w:p>
    <w:p w:rsidR="00BC5425" w:rsidRDefault="000C4B47">
      <w:pPr>
        <w:spacing w:after="49" w:line="240" w:lineRule="auto"/>
        <w:ind w:left="533" w:right="11" w:hanging="5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—Сможет ли спрятаться от волка корова,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собака и т.д.? </w:t>
      </w:r>
    </w:p>
    <w:p w:rsidR="00BC5425" w:rsidRDefault="000C4B47">
      <w:pPr>
        <w:spacing w:after="49" w:line="240" w:lineRule="auto"/>
        <w:ind w:left="19" w:right="11" w:hanging="5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—Почему у вас получились такие ровные заборчики? Какого они цвета, размера? —Посмотрите, какой заборчик у меня. Похож он на ваши? Почему не похож? Чем отличается? </w:t>
      </w:r>
    </w:p>
    <w:p w:rsidR="00BC5425" w:rsidRDefault="000C4B47">
      <w:pPr>
        <w:spacing w:after="49" w:line="240" w:lineRule="auto"/>
        <w:ind w:left="19" w:right="11" w:hanging="5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Воспитатель подводит детей к тому, что палочки одинакового цвета имеют одина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ковую высоту, а палочки разного цвета -разные по высоте. </w:t>
      </w:r>
    </w:p>
    <w:p w:rsidR="00BC5425" w:rsidRDefault="000C4B47">
      <w:pPr>
        <w:spacing w:after="49" w:line="240" w:lineRule="auto"/>
        <w:ind w:left="19" w:right="1891" w:hanging="5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— </w:t>
      </w:r>
      <w:r>
        <w:rPr>
          <w:rFonts w:ascii="Times New Roman" w:eastAsia="Times New Roman" w:hAnsi="Times New Roman" w:cs="Times New Roman"/>
          <w:color w:val="000000"/>
          <w:sz w:val="24"/>
        </w:rPr>
        <w:tab/>
        <w:t xml:space="preserve">Бабушка со своими друзьями будут рады и теперь им не страшен волк. </w:t>
      </w:r>
    </w:p>
    <w:p w:rsidR="00BC5425" w:rsidRDefault="000C4B47">
      <w:pPr>
        <w:spacing w:after="0" w:line="240" w:lineRule="auto"/>
        <w:ind w:left="10" w:right="9268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 </w:t>
      </w:r>
    </w:p>
    <w:p w:rsidR="00BC5425" w:rsidRDefault="000C4B47">
      <w:pPr>
        <w:keepNext/>
        <w:keepLines/>
        <w:spacing w:after="145" w:line="246" w:lineRule="auto"/>
        <w:ind w:left="9" w:right="-15" w:hanging="10"/>
        <w:rPr>
          <w:rFonts w:ascii="Times New Roman" w:eastAsia="Times New Roman" w:hAnsi="Times New Roman" w:cs="Times New Roman"/>
          <w:b/>
          <w:color w:val="FF0000"/>
          <w:sz w:val="28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</w:rPr>
        <w:t xml:space="preserve">Построим мостик </w:t>
      </w:r>
    </w:p>
    <w:p w:rsidR="00BC5425" w:rsidRDefault="000C4B47">
      <w:pPr>
        <w:spacing w:after="141" w:line="240" w:lineRule="auto"/>
        <w:ind w:left="19" w:right="11" w:hanging="5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Цель: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Продолжать знакомство с комплектом палочек Кюи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зенер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>, закрепить понятия «длиннее», «короче», «</w:t>
      </w:r>
      <w:r>
        <w:rPr>
          <w:rFonts w:ascii="Times New Roman" w:eastAsia="Times New Roman" w:hAnsi="Times New Roman" w:cs="Times New Roman"/>
          <w:color w:val="000000"/>
          <w:sz w:val="24"/>
        </w:rPr>
        <w:t>одинаковый» (равный) по длине, «шире», «уже». Развивать умение сравнивать предметы по ширине и длине. Развивать воображение, логическое мышление, речь. Организовать коллективную сюжетно-ролевую игру. Развивать умение согласовывать действия, считаться с мне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нием товарищей.  </w:t>
      </w:r>
    </w:p>
    <w:p w:rsidR="00BC5425" w:rsidRDefault="000C4B47">
      <w:pPr>
        <w:spacing w:after="142" w:line="240" w:lineRule="auto"/>
        <w:ind w:left="19" w:right="11" w:hanging="5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lastRenderedPageBreak/>
        <w:t>Материал: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наборы разноцветных палочек (полосок), на ковре или на столе изображение длинной извилистой реки, ширина которой изменяется или превращается в ручейки, игрушки (машины разного размера, люди, животные). </w:t>
      </w:r>
    </w:p>
    <w:p w:rsidR="00BC5425" w:rsidRDefault="000C4B47">
      <w:pPr>
        <w:spacing w:after="52" w:line="240" w:lineRule="auto"/>
        <w:ind w:left="24" w:right="-15" w:hanging="1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Описание </w:t>
      </w:r>
    </w:p>
    <w:p w:rsidR="00BC5425" w:rsidRDefault="000C4B47">
      <w:pPr>
        <w:spacing w:after="49" w:line="240" w:lineRule="auto"/>
        <w:ind w:left="19" w:right="11" w:hanging="5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Воспитатель рас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полагает игрушки по разные стороны «реки». Предлагает детям рассмотреть реку и что есть вокруг нее. Обыгрывает ситуацию. </w:t>
      </w:r>
    </w:p>
    <w:p w:rsidR="00BC5425" w:rsidRDefault="000C4B47">
      <w:pPr>
        <w:spacing w:after="49" w:line="240" w:lineRule="auto"/>
        <w:ind w:left="19" w:right="11" w:hanging="5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—Машины, люди, животные находятся по разные стороны реки и не могут встретиться. </w:t>
      </w:r>
    </w:p>
    <w:p w:rsidR="00BC5425" w:rsidRDefault="000C4B47">
      <w:pPr>
        <w:spacing w:after="49" w:line="240" w:lineRule="auto"/>
        <w:ind w:left="19" w:right="11" w:hanging="5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Как им помочь? Нужно построить мосты. </w:t>
      </w:r>
    </w:p>
    <w:p w:rsidR="00BC5425" w:rsidRDefault="000C4B47">
      <w:pPr>
        <w:spacing w:after="49" w:line="240" w:lineRule="auto"/>
        <w:ind w:left="504" w:right="11" w:hanging="5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—Какая река?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Во всех ли местах она одинаковая по ширине? </w:t>
      </w:r>
    </w:p>
    <w:p w:rsidR="00BC5425" w:rsidRDefault="000C4B47">
      <w:pPr>
        <w:spacing w:after="49" w:line="240" w:lineRule="auto"/>
        <w:ind w:left="19" w:right="3000" w:hanging="5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— </w:t>
      </w:r>
      <w:r>
        <w:rPr>
          <w:rFonts w:ascii="Times New Roman" w:eastAsia="Times New Roman" w:hAnsi="Times New Roman" w:cs="Times New Roman"/>
          <w:color w:val="000000"/>
          <w:sz w:val="24"/>
        </w:rPr>
        <w:tab/>
        <w:t xml:space="preserve">Какие мосты нужны (в разных отрезках реки)? Каждый ребенок (при необходимости с помощью взросло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) намечает, в каком месте реки он будет строить мост. </w:t>
      </w:r>
    </w:p>
    <w:p w:rsidR="00BC5425" w:rsidRDefault="000C4B47">
      <w:pPr>
        <w:numPr>
          <w:ilvl w:val="0"/>
          <w:numId w:val="4"/>
        </w:numPr>
        <w:spacing w:after="51" w:line="240" w:lineRule="auto"/>
        <w:ind w:left="24" w:right="11" w:hanging="1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Дети подбирают для моста палочки (полоски) соответствую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щей длины </w:t>
      </w:r>
      <w:r>
        <w:rPr>
          <w:rFonts w:ascii="Times New Roman" w:eastAsia="Times New Roman" w:hAnsi="Times New Roman" w:cs="Times New Roman"/>
          <w:i/>
          <w:color w:val="000000"/>
          <w:sz w:val="24"/>
        </w:rPr>
        <w:t xml:space="preserve">(важно, чтобы их длина перекрывала ширину реки).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Методом проб и ошибок дети находят нужный стройматериал. После строительства мостов обсуждается, какого цвета каждый из них, какой длины, какой - короче, длиннее. Почему для ручейка взяли голубую палочку, а для речки — оранжевую (сравнить по длине). </w:t>
      </w:r>
    </w:p>
    <w:p w:rsidR="00BC5425" w:rsidRDefault="000C4B47">
      <w:pPr>
        <w:numPr>
          <w:ilvl w:val="0"/>
          <w:numId w:val="4"/>
        </w:numPr>
        <w:spacing w:after="49" w:line="240" w:lineRule="auto"/>
        <w:ind w:left="24" w:right="11" w:hanging="1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Можно разнообразить игру и предложить детям другой вариант, сложнее. Строят мосты по ширине палочек (для этого палочки одинакового цвета и длины прикладывают друг к другу, пока не соединят берега). </w:t>
      </w:r>
    </w:p>
    <w:p w:rsidR="00BC5425" w:rsidRDefault="000C4B47">
      <w:pPr>
        <w:spacing w:after="49" w:line="240" w:lineRule="auto"/>
        <w:ind w:left="19" w:right="2994" w:hanging="5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— Какие получились мосты? </w:t>
      </w:r>
      <w:r>
        <w:rPr>
          <w:rFonts w:ascii="Times New Roman" w:eastAsia="Times New Roman" w:hAnsi="Times New Roman" w:cs="Times New Roman"/>
          <w:i/>
          <w:color w:val="000000"/>
          <w:sz w:val="24"/>
        </w:rPr>
        <w:t>(широкие, узкие).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— Широкие мос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ты какого цвета? Какого цвета узкие мосты? </w:t>
      </w:r>
    </w:p>
    <w:p w:rsidR="00BC5425" w:rsidRDefault="000C4B47">
      <w:pPr>
        <w:spacing w:after="51" w:line="240" w:lineRule="auto"/>
        <w:ind w:left="96" w:right="2" w:hanging="1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Дети с помощью игрушек проверяют, достаточной ли ширины тот или иной мост, сможет ли проехать машина, автобус, пройти кукла, заяц. По синему мосту (широкому) едет автобус, по голубому (узкому) через ручей перебег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ает заяц. </w:t>
      </w:r>
    </w:p>
    <w:p w:rsidR="00BC5425" w:rsidRDefault="000C4B47">
      <w:pPr>
        <w:spacing w:after="215" w:line="240" w:lineRule="auto"/>
        <w:ind w:left="87" w:right="11" w:hanging="5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Затем целесообразно для закрепления понятий перейти к самостоятельной игровой деятельности детей. </w:t>
      </w:r>
    </w:p>
    <w:p w:rsidR="00BC5425" w:rsidRDefault="000C4B47">
      <w:pPr>
        <w:spacing w:after="0" w:line="240" w:lineRule="auto"/>
        <w:ind w:left="14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</w:rPr>
        <w:t xml:space="preserve"> </w:t>
      </w:r>
    </w:p>
    <w:p w:rsidR="00BC5425" w:rsidRDefault="000C4B47">
      <w:pPr>
        <w:keepNext/>
        <w:keepLines/>
        <w:spacing w:after="145" w:line="246" w:lineRule="auto"/>
        <w:ind w:left="9" w:right="-15" w:hanging="10"/>
        <w:rPr>
          <w:rFonts w:ascii="Times New Roman" w:eastAsia="Times New Roman" w:hAnsi="Times New Roman" w:cs="Times New Roman"/>
          <w:b/>
          <w:color w:val="FF0000"/>
          <w:sz w:val="28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</w:rPr>
        <w:t>Дорожки для матрешки</w:t>
      </w:r>
      <w:r>
        <w:rPr>
          <w:rFonts w:ascii="Times New Roman" w:eastAsia="Times New Roman" w:hAnsi="Times New Roman" w:cs="Times New Roman"/>
          <w:color w:val="FF0000"/>
          <w:sz w:val="28"/>
        </w:rPr>
        <w:t xml:space="preserve"> </w:t>
      </w:r>
    </w:p>
    <w:p w:rsidR="00BC5425" w:rsidRDefault="000C4B47">
      <w:pPr>
        <w:spacing w:after="153" w:line="240" w:lineRule="auto"/>
        <w:ind w:left="19" w:right="305" w:hanging="1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Цель: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Закрепить знание эталонов цвета и их название. Развивать умение соотносить предметы по цвету, по величине. Развивать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умение сравнивать предметы по ширине, величине. Развивать воображение, логическое мышление, речь. Познакомить с такими понятиями, как «больше», «меньше», «самая большая», «самая маленькая», «меньше чем...», «больше чем...».  </w:t>
      </w:r>
    </w:p>
    <w:p w:rsidR="00BC5425" w:rsidRDefault="000C4B47">
      <w:pPr>
        <w:spacing w:after="161" w:line="240" w:lineRule="auto"/>
        <w:ind w:left="19" w:right="11" w:hanging="5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Материа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</w:rPr>
        <w:t xml:space="preserve">л: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матрешки разного размера (игрушки или силуэты), в сарафанах разного цвета, наборы палочек или полосок. </w:t>
      </w:r>
    </w:p>
    <w:p w:rsidR="00BC5425" w:rsidRDefault="000C4B47">
      <w:pPr>
        <w:spacing w:after="52" w:line="240" w:lineRule="auto"/>
        <w:ind w:left="24" w:right="-15" w:hanging="1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Описание </w:t>
      </w:r>
    </w:p>
    <w:p w:rsidR="00BC5425" w:rsidRDefault="000C4B47">
      <w:pPr>
        <w:spacing w:after="130" w:line="240" w:lineRule="auto"/>
        <w:ind w:left="19" w:right="11" w:hanging="5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Дети вместе с воспитателем рассматривают матрешек, сравнивают их по величине, по цвету сарафанов. Например, самая большая матрешка — в синем сарафане, поменьше - в желтом сарафане, еще меньше - в красном, еще меньше - в голубом, самая маленькая в белом. </w:t>
      </w:r>
    </w:p>
    <w:p w:rsidR="00BC5425" w:rsidRDefault="000C4B47">
      <w:pPr>
        <w:spacing w:after="129" w:line="240" w:lineRule="auto"/>
        <w:ind w:left="1459" w:right="11" w:hanging="5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гости к нам пришли матрешки,  </w:t>
      </w:r>
    </w:p>
    <w:p w:rsidR="00BC5425" w:rsidRDefault="000C4B47">
      <w:pPr>
        <w:spacing w:after="49" w:line="240" w:lineRule="auto"/>
        <w:ind w:left="1459" w:right="11" w:hanging="5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Принесли они полоски. </w:t>
      </w:r>
    </w:p>
    <w:p w:rsidR="00BC5425" w:rsidRDefault="000C4B47">
      <w:pPr>
        <w:spacing w:after="135" w:line="240" w:lineRule="auto"/>
        <w:ind w:left="19" w:right="11" w:hanging="5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Воспитатель сообщает детям, что матрешки собираются в лес за ягодами: </w:t>
      </w:r>
    </w:p>
    <w:p w:rsidR="00BC5425" w:rsidRDefault="000C4B47">
      <w:pPr>
        <w:spacing w:after="49" w:line="240" w:lineRule="auto"/>
        <w:ind w:left="1431" w:right="3908" w:hanging="5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Мы — матрешки, вот какие крошки,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>А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</w:rPr>
        <w:t xml:space="preserve"> на нас, а на нас разные сапожки. </w:t>
      </w:r>
    </w:p>
    <w:p w:rsidR="00BC5425" w:rsidRDefault="000C4B47">
      <w:pPr>
        <w:spacing w:after="49" w:line="240" w:lineRule="auto"/>
        <w:ind w:left="1440" w:right="3164" w:hanging="5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lastRenderedPageBreak/>
        <w:t xml:space="preserve">Не спим, не сидим, в лес за ягодой хотим. Мы — матрешки, вот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какие крошки </w:t>
      </w:r>
    </w:p>
    <w:p w:rsidR="00BC5425" w:rsidRDefault="000C4B47">
      <w:pPr>
        <w:spacing w:after="49" w:line="240" w:lineRule="auto"/>
        <w:ind w:left="1431" w:right="4671" w:hanging="5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Сделай нам, сделай нам Разные дорожки. </w:t>
      </w:r>
    </w:p>
    <w:p w:rsidR="00BC5425" w:rsidRDefault="000C4B47">
      <w:pPr>
        <w:spacing w:after="49" w:line="240" w:lineRule="auto"/>
        <w:ind w:left="1421" w:right="2455" w:hanging="5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А дорожки - не простые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синекрасноголубы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, Каждой матрешке по своей дорожке. </w:t>
      </w:r>
    </w:p>
    <w:p w:rsidR="00BC5425" w:rsidRDefault="000C4B47">
      <w:pPr>
        <w:numPr>
          <w:ilvl w:val="0"/>
          <w:numId w:val="5"/>
        </w:numPr>
        <w:spacing w:after="49" w:line="240" w:lineRule="auto"/>
        <w:ind w:left="1265" w:right="11" w:hanging="708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Возьмите по одной палочке. Какого они цвета? </w:t>
      </w:r>
    </w:p>
    <w:p w:rsidR="00BC5425" w:rsidRDefault="000C4B47">
      <w:pPr>
        <w:spacing w:after="49" w:line="240" w:lineRule="auto"/>
        <w:ind w:left="14" w:right="1807" w:firstLine="523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Воспитатель спрашивает каждого ребенка: сколько у тебя палочек? </w:t>
      </w:r>
      <w:r>
        <w:rPr>
          <w:rFonts w:ascii="Times New Roman" w:eastAsia="Times New Roman" w:hAnsi="Times New Roman" w:cs="Times New Roman"/>
          <w:i/>
          <w:color w:val="000000"/>
          <w:sz w:val="24"/>
        </w:rPr>
        <w:t>(Одна.)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:rsidR="00BC5425" w:rsidRDefault="000C4B47">
      <w:pPr>
        <w:spacing w:after="49" w:line="240" w:lineRule="auto"/>
        <w:ind w:left="19" w:right="11" w:hanging="5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Воспитатель удивляется, делает с детьми открытие: было много палочек, а сейчас одна у каждого ребенка. Предлагает положить все палочки на стол. </w:t>
      </w:r>
    </w:p>
    <w:p w:rsidR="00BC5425" w:rsidRDefault="000C4B47">
      <w:pPr>
        <w:numPr>
          <w:ilvl w:val="0"/>
          <w:numId w:val="6"/>
        </w:numPr>
        <w:spacing w:after="49" w:line="240" w:lineRule="auto"/>
        <w:ind w:left="1265" w:right="11" w:hanging="708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Сколько вместе палочек? </w:t>
      </w:r>
      <w:r>
        <w:rPr>
          <w:rFonts w:ascii="Times New Roman" w:eastAsia="Times New Roman" w:hAnsi="Times New Roman" w:cs="Times New Roman"/>
          <w:i/>
          <w:color w:val="000000"/>
          <w:sz w:val="24"/>
        </w:rPr>
        <w:t>(Много).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:rsidR="00BC5425" w:rsidRDefault="000C4B47">
      <w:pPr>
        <w:numPr>
          <w:ilvl w:val="0"/>
          <w:numId w:val="6"/>
        </w:numPr>
        <w:spacing w:after="49" w:line="240" w:lineRule="auto"/>
        <w:ind w:left="1265" w:right="11" w:hanging="708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Возьмите палочки обратно. Сколько палочек у каждого из вас? </w:t>
      </w:r>
      <w:r>
        <w:rPr>
          <w:rFonts w:ascii="Times New Roman" w:eastAsia="Times New Roman" w:hAnsi="Times New Roman" w:cs="Times New Roman"/>
          <w:i/>
          <w:color w:val="000000"/>
          <w:sz w:val="24"/>
        </w:rPr>
        <w:t>(По одной)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:rsidR="00BC5425" w:rsidRDefault="000C4B47">
      <w:pPr>
        <w:spacing w:after="49" w:line="240" w:lineRule="auto"/>
        <w:ind w:left="513" w:right="11" w:hanging="499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Воспи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татель спрашивает детей: сколько у меня палочек? </w:t>
      </w:r>
      <w:r>
        <w:rPr>
          <w:rFonts w:ascii="Times New Roman" w:eastAsia="Times New Roman" w:hAnsi="Times New Roman" w:cs="Times New Roman"/>
          <w:i/>
          <w:color w:val="000000"/>
          <w:sz w:val="24"/>
        </w:rPr>
        <w:t xml:space="preserve">(ни одной).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Берет себе палочку. - А теперь сколько у меня палочек? Так же, как у вас. </w:t>
      </w:r>
    </w:p>
    <w:p w:rsidR="00BC5425" w:rsidRDefault="000C4B47">
      <w:pPr>
        <w:spacing w:after="49" w:line="240" w:lineRule="auto"/>
        <w:ind w:left="14" w:right="2233" w:firstLine="523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Воспитатель прячет палочку в ладони, чтобы ее не было видно. </w:t>
      </w:r>
    </w:p>
    <w:p w:rsidR="00BC5425" w:rsidRDefault="000C4B47">
      <w:pPr>
        <w:numPr>
          <w:ilvl w:val="0"/>
          <w:numId w:val="7"/>
        </w:numPr>
        <w:spacing w:after="49" w:line="240" w:lineRule="auto"/>
        <w:ind w:left="1265" w:right="11" w:hanging="708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Сколько у меня в руке палочек? </w:t>
      </w:r>
      <w:r>
        <w:rPr>
          <w:rFonts w:ascii="Times New Roman" w:eastAsia="Times New Roman" w:hAnsi="Times New Roman" w:cs="Times New Roman"/>
          <w:i/>
          <w:color w:val="000000"/>
          <w:sz w:val="24"/>
        </w:rPr>
        <w:t>(Одна.)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:rsidR="00BC5425" w:rsidRDefault="000C4B47">
      <w:pPr>
        <w:numPr>
          <w:ilvl w:val="0"/>
          <w:numId w:val="7"/>
        </w:numPr>
        <w:spacing w:after="49" w:line="240" w:lineRule="auto"/>
        <w:ind w:left="1265" w:right="11" w:hanging="708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А сколько в мешочк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е палочек? </w:t>
      </w:r>
      <w:r>
        <w:rPr>
          <w:rFonts w:ascii="Times New Roman" w:eastAsia="Times New Roman" w:hAnsi="Times New Roman" w:cs="Times New Roman"/>
          <w:i/>
          <w:color w:val="000000"/>
          <w:sz w:val="24"/>
        </w:rPr>
        <w:t>(Много.)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:rsidR="00BC5425" w:rsidRDefault="000C4B47">
      <w:pPr>
        <w:spacing w:after="49" w:line="240" w:lineRule="auto"/>
        <w:ind w:left="19" w:right="11" w:hanging="5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Воспитатель показывает детям красивую маленькую коробочку </w:t>
      </w:r>
      <w:r>
        <w:rPr>
          <w:rFonts w:ascii="Times New Roman" w:eastAsia="Times New Roman" w:hAnsi="Times New Roman" w:cs="Times New Roman"/>
          <w:i/>
          <w:color w:val="000000"/>
          <w:sz w:val="24"/>
        </w:rPr>
        <w:t xml:space="preserve">(коробка меньше палочки).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Предлагает положить в нее палочку </w:t>
      </w:r>
      <w:r>
        <w:rPr>
          <w:rFonts w:ascii="Times New Roman" w:eastAsia="Times New Roman" w:hAnsi="Times New Roman" w:cs="Times New Roman"/>
          <w:i/>
          <w:color w:val="000000"/>
          <w:sz w:val="24"/>
        </w:rPr>
        <w:t>(не умещается).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:rsidR="00BC5425" w:rsidRDefault="000C4B47">
      <w:pPr>
        <w:numPr>
          <w:ilvl w:val="0"/>
          <w:numId w:val="8"/>
        </w:numPr>
        <w:spacing w:after="49" w:line="240" w:lineRule="auto"/>
        <w:ind w:left="1265" w:right="11" w:hanging="708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Сколько палочек в коробочке? </w:t>
      </w:r>
      <w:r>
        <w:rPr>
          <w:rFonts w:ascii="Times New Roman" w:eastAsia="Times New Roman" w:hAnsi="Times New Roman" w:cs="Times New Roman"/>
          <w:i/>
          <w:color w:val="000000"/>
          <w:sz w:val="24"/>
        </w:rPr>
        <w:t xml:space="preserve">(Ни одной.) </w:t>
      </w:r>
    </w:p>
    <w:p w:rsidR="00BC5425" w:rsidRDefault="000C4B47">
      <w:pPr>
        <w:spacing w:after="196" w:line="240" w:lineRule="auto"/>
        <w:ind w:left="14" w:right="11" w:firstLine="538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Воспитатель вместе с детьми находят выход — поместить в коробочку какую-нибудь другую палочку. Выбирают, какая палочка уместится. </w:t>
      </w:r>
      <w:r>
        <w:rPr>
          <w:rFonts w:ascii="Times New Roman" w:eastAsia="Times New Roman" w:hAnsi="Times New Roman" w:cs="Times New Roman"/>
          <w:i/>
          <w:color w:val="000000"/>
          <w:sz w:val="24"/>
        </w:rPr>
        <w:t>(Розовая.)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Далее дети могут играть самостоятельно, прятать палочки, угадывать, сколько в руке, объединять их. </w:t>
      </w:r>
    </w:p>
    <w:p w:rsidR="00BC5425" w:rsidRDefault="000C4B47">
      <w:pPr>
        <w:spacing w:after="257" w:line="240" w:lineRule="auto"/>
        <w:ind w:left="43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</w:rPr>
        <w:t xml:space="preserve"> </w:t>
      </w:r>
    </w:p>
    <w:p w:rsidR="00BC5425" w:rsidRDefault="000C4B47">
      <w:pPr>
        <w:keepNext/>
        <w:keepLines/>
        <w:spacing w:after="145" w:line="246" w:lineRule="auto"/>
        <w:ind w:left="9" w:right="-15" w:hanging="10"/>
        <w:rPr>
          <w:rFonts w:ascii="Times New Roman" w:eastAsia="Times New Roman" w:hAnsi="Times New Roman" w:cs="Times New Roman"/>
          <w:b/>
          <w:color w:val="FF0000"/>
          <w:sz w:val="28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</w:rPr>
        <w:t xml:space="preserve">Лесенки </w:t>
      </w:r>
    </w:p>
    <w:p w:rsidR="00BC5425" w:rsidRDefault="000C4B47">
      <w:pPr>
        <w:spacing w:after="151" w:line="240" w:lineRule="auto"/>
        <w:ind w:left="19" w:right="11" w:hanging="5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Цель</w:t>
      </w:r>
      <w:r>
        <w:rPr>
          <w:rFonts w:ascii="Times New Roman" w:eastAsia="Times New Roman" w:hAnsi="Times New Roman" w:cs="Times New Roman"/>
          <w:i/>
          <w:color w:val="000000"/>
          <w:sz w:val="24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Упражнять детей в установлении эквивалентности длины и цвета. Развивать внимание, память.  </w:t>
      </w:r>
    </w:p>
    <w:p w:rsidR="00BC5425" w:rsidRDefault="000C4B47">
      <w:pPr>
        <w:spacing w:after="121" w:line="240" w:lineRule="auto"/>
        <w:ind w:left="19" w:right="11" w:hanging="5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Материал</w:t>
      </w:r>
      <w:r>
        <w:rPr>
          <w:rFonts w:ascii="Times New Roman" w:eastAsia="Times New Roman" w:hAnsi="Times New Roman" w:cs="Times New Roman"/>
          <w:i/>
          <w:color w:val="000000"/>
          <w:sz w:val="24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наборы палочек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Кюизенер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. </w:t>
      </w:r>
    </w:p>
    <w:p w:rsidR="00BC5425" w:rsidRDefault="000C4B47">
      <w:pPr>
        <w:spacing w:after="52" w:line="240" w:lineRule="auto"/>
        <w:ind w:left="24" w:right="-15" w:hanging="1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Описание: </w:t>
      </w:r>
    </w:p>
    <w:p w:rsidR="00BC5425" w:rsidRDefault="000C4B47">
      <w:pPr>
        <w:spacing w:after="51" w:line="240" w:lineRule="auto"/>
        <w:ind w:left="19" w:right="357" w:hanging="1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Воспитатель предлагает детям построить разные лесенки (разные комбинации цвета). Например, сделать лесенку из бело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й, голубой и желтой палочек. Какого цвета палочка внизу, вверху, посередине? </w:t>
      </w:r>
    </w:p>
    <w:p w:rsidR="00BC5425" w:rsidRDefault="000C4B47">
      <w:pPr>
        <w:spacing w:after="193" w:line="240" w:lineRule="auto"/>
        <w:ind w:left="19" w:right="11" w:hanging="5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Можно предложить выложить лесенку из палочек через одну. Например, розовая палочка, красная, фиолетовая. Задание: найди место для белой, голубой, желтой палочек. </w:t>
      </w:r>
    </w:p>
    <w:p w:rsidR="00BC5425" w:rsidRDefault="000C4B47">
      <w:pPr>
        <w:spacing w:after="261" w:line="240" w:lineRule="auto"/>
        <w:ind w:left="14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</w:rPr>
        <w:t xml:space="preserve"> </w:t>
      </w:r>
    </w:p>
    <w:p w:rsidR="00BC5425" w:rsidRDefault="000C4B47">
      <w:pPr>
        <w:keepNext/>
        <w:keepLines/>
        <w:spacing w:after="145" w:line="246" w:lineRule="auto"/>
        <w:ind w:left="9" w:right="-15" w:hanging="10"/>
        <w:rPr>
          <w:rFonts w:ascii="Times New Roman" w:eastAsia="Times New Roman" w:hAnsi="Times New Roman" w:cs="Times New Roman"/>
          <w:b/>
          <w:color w:val="FF0000"/>
          <w:sz w:val="28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</w:rPr>
        <w:t xml:space="preserve">Найди ошибку </w:t>
      </w:r>
    </w:p>
    <w:p w:rsidR="00BC5425" w:rsidRDefault="000C4B47">
      <w:pPr>
        <w:spacing w:after="151" w:line="240" w:lineRule="auto"/>
        <w:ind w:left="19" w:right="915" w:hanging="5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Цель</w:t>
      </w:r>
      <w:r>
        <w:rPr>
          <w:rFonts w:ascii="Times New Roman" w:eastAsia="Times New Roman" w:hAnsi="Times New Roman" w:cs="Times New Roman"/>
          <w:i/>
          <w:color w:val="000000"/>
          <w:sz w:val="24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Упражнять в счете от 1 до 5. Закреплять название цвета. Развивать умение сопоставлять предметы по цвету и размеру. 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Материал</w:t>
      </w:r>
      <w:r>
        <w:rPr>
          <w:rFonts w:ascii="Times New Roman" w:eastAsia="Times New Roman" w:hAnsi="Times New Roman" w:cs="Times New Roman"/>
          <w:i/>
          <w:color w:val="000000"/>
          <w:sz w:val="24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наборы палочек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Кюизенер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. </w:t>
      </w:r>
    </w:p>
    <w:p w:rsidR="00BC5425" w:rsidRDefault="000C4B47">
      <w:pPr>
        <w:spacing w:after="52" w:line="240" w:lineRule="auto"/>
        <w:ind w:left="24" w:right="-15" w:hanging="1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Описание </w:t>
      </w:r>
    </w:p>
    <w:p w:rsidR="00BC5425" w:rsidRDefault="000C4B47">
      <w:pPr>
        <w:spacing w:after="49" w:line="240" w:lineRule="auto"/>
        <w:ind w:left="19" w:right="11" w:hanging="5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На столе выкладываются лесенкой палочки от 1 до 5. Затем воспитатель предлагает ребенку закрыть глаза и перепутывает палочки. Ребенок открывает глаза и смотрит, что </w:t>
      </w:r>
      <w:r>
        <w:rPr>
          <w:rFonts w:ascii="Times New Roman" w:eastAsia="Times New Roman" w:hAnsi="Times New Roman" w:cs="Times New Roman"/>
          <w:color w:val="000000"/>
          <w:sz w:val="24"/>
        </w:rPr>
        <w:lastRenderedPageBreak/>
        <w:t>изменилось, исправляет ошибку. В зависимости от знаний и умений детей воспитатель может сде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лать больше или меньше ошибок. </w:t>
      </w:r>
    </w:p>
    <w:p w:rsidR="00BC5425" w:rsidRDefault="000C4B47">
      <w:pPr>
        <w:spacing w:after="49" w:line="240" w:lineRule="auto"/>
        <w:ind w:left="19" w:right="11" w:hanging="5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В этой игре возможно, чтобы воспитатель поменялся ролями с детьми. Ребенок перепутывает палочки, а взрослый ищет ошибку и восстанавливает лесенку. Игру можно повторять 5-6 раз. </w:t>
      </w:r>
    </w:p>
    <w:p w:rsidR="00BC5425" w:rsidRDefault="000C4B47">
      <w:pPr>
        <w:spacing w:after="0" w:line="240" w:lineRule="auto"/>
        <w:ind w:left="38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:rsidR="00BC5425" w:rsidRDefault="000C4B47">
      <w:pPr>
        <w:spacing w:after="0" w:line="240" w:lineRule="auto"/>
        <w:ind w:left="38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</w:rPr>
        <w:t xml:space="preserve"> </w:t>
      </w:r>
    </w:p>
    <w:p w:rsidR="00BC5425" w:rsidRDefault="000C4B47">
      <w:pPr>
        <w:keepNext/>
        <w:keepLines/>
        <w:spacing w:after="145" w:line="246" w:lineRule="auto"/>
        <w:ind w:left="9" w:right="-15" w:hanging="10"/>
        <w:rPr>
          <w:rFonts w:ascii="Times New Roman" w:eastAsia="Times New Roman" w:hAnsi="Times New Roman" w:cs="Times New Roman"/>
          <w:b/>
          <w:color w:val="FF0000"/>
          <w:sz w:val="28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</w:rPr>
        <w:t xml:space="preserve">Лесенка для котенка </w:t>
      </w:r>
    </w:p>
    <w:p w:rsidR="00BC5425" w:rsidRDefault="000C4B47">
      <w:pPr>
        <w:spacing w:after="151" w:line="240" w:lineRule="auto"/>
        <w:ind w:left="19" w:right="367" w:hanging="1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Цель</w:t>
      </w:r>
      <w:r>
        <w:rPr>
          <w:rFonts w:ascii="Times New Roman" w:eastAsia="Times New Roman" w:hAnsi="Times New Roman" w:cs="Times New Roman"/>
          <w:i/>
          <w:color w:val="000000"/>
          <w:sz w:val="24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</w:rPr>
        <w:t>Упражнять детей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в прямом и обратном счете. Упражнять в счете от 1 до 5. Познакомить детей с числовым значением палочек: 1 - белая палочка, 2 - розовая, 3 — голубая, 4 — красная, 5 — желтая. </w:t>
      </w:r>
    </w:p>
    <w:p w:rsidR="00BC5425" w:rsidRDefault="000C4B47">
      <w:pPr>
        <w:spacing w:after="145" w:line="240" w:lineRule="auto"/>
        <w:ind w:left="19" w:right="11" w:hanging="5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 Материал</w:t>
      </w:r>
      <w:r>
        <w:rPr>
          <w:rFonts w:ascii="Times New Roman" w:eastAsia="Times New Roman" w:hAnsi="Times New Roman" w:cs="Times New Roman"/>
          <w:i/>
          <w:color w:val="000000"/>
          <w:sz w:val="24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наборы палочек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Кюизенер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, игрушка котенок. </w:t>
      </w:r>
    </w:p>
    <w:p w:rsidR="00BC5425" w:rsidRDefault="000C4B47">
      <w:pPr>
        <w:spacing w:after="52" w:line="240" w:lineRule="auto"/>
        <w:ind w:left="24" w:right="-15" w:hanging="1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Описание </w:t>
      </w:r>
    </w:p>
    <w:p w:rsidR="00BC5425" w:rsidRDefault="000C4B47">
      <w:pPr>
        <w:spacing w:after="130" w:line="240" w:lineRule="auto"/>
        <w:ind w:left="19" w:right="83" w:hanging="5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Воспитатель пре</w:t>
      </w:r>
      <w:r>
        <w:rPr>
          <w:rFonts w:ascii="Times New Roman" w:eastAsia="Times New Roman" w:hAnsi="Times New Roman" w:cs="Times New Roman"/>
          <w:color w:val="000000"/>
          <w:sz w:val="24"/>
        </w:rPr>
        <w:t>длагает детям построить лесенку для котенка. Для этого нужно взять самую короткую палочку. Какого она цвета? Белая палочка — это единица, число «1». Справа от белого кубика поставим розовую палочку — это число «2» и т. д. до пяти. Дети вместе с воспитателе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м и котенком считают ступеньки, при этом называют цвет ступенек. </w:t>
      </w:r>
    </w:p>
    <w:p w:rsidR="00BC5425" w:rsidRDefault="000C4B47">
      <w:pPr>
        <w:spacing w:after="49" w:line="240" w:lineRule="auto"/>
        <w:ind w:left="1503" w:right="3406" w:hanging="5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Составим все палочки четко по росту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>От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</w:rPr>
        <w:t xml:space="preserve"> низкой — к высокой, это очень просто. </w:t>
      </w:r>
    </w:p>
    <w:p w:rsidR="00BC5425" w:rsidRDefault="000C4B47">
      <w:pPr>
        <w:spacing w:after="118" w:line="240" w:lineRule="auto"/>
        <w:ind w:left="19" w:right="11" w:hanging="5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Можно построить двустороннюю лесенку и, поднимаясь и спускаясь по ступенькам, считать (прямой и обратный счет). </w:t>
      </w:r>
    </w:p>
    <w:p w:rsidR="00BC5425" w:rsidRDefault="000C4B47">
      <w:pPr>
        <w:spacing w:after="49" w:line="240" w:lineRule="auto"/>
        <w:ind w:left="1479" w:right="399" w:hanging="5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А рядом составим в обратном порядке — От длинной — к короткой, как на зарядке. Мы по лесенке шагаем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>И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</w:rPr>
        <w:t xml:space="preserve"> ступеньки все считаем. Все ступеньки до одной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>Знаем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</w:rPr>
        <w:t xml:space="preserve"> в лесенке цветной! </w:t>
      </w:r>
    </w:p>
    <w:p w:rsidR="00BC5425" w:rsidRDefault="000C4B47">
      <w:pPr>
        <w:spacing w:after="86" w:line="240" w:lineRule="auto"/>
        <w:ind w:left="14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</w:rPr>
        <w:t xml:space="preserve"> </w:t>
      </w:r>
    </w:p>
    <w:p w:rsidR="00BC5425" w:rsidRDefault="000C4B47">
      <w:pPr>
        <w:keepNext/>
        <w:keepLines/>
        <w:spacing w:after="145" w:line="246" w:lineRule="auto"/>
        <w:ind w:left="9" w:right="-15" w:hanging="10"/>
        <w:rPr>
          <w:rFonts w:ascii="Times New Roman" w:eastAsia="Times New Roman" w:hAnsi="Times New Roman" w:cs="Times New Roman"/>
          <w:b/>
          <w:color w:val="FF0000"/>
          <w:sz w:val="28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</w:rPr>
        <w:t xml:space="preserve">Лесная полянка </w:t>
      </w:r>
    </w:p>
    <w:p w:rsidR="00BC5425" w:rsidRDefault="000C4B47">
      <w:pPr>
        <w:spacing w:after="149" w:line="240" w:lineRule="auto"/>
        <w:ind w:left="19" w:right="11" w:hanging="5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Цель</w:t>
      </w:r>
      <w:r>
        <w:rPr>
          <w:rFonts w:ascii="Times New Roman" w:eastAsia="Times New Roman" w:hAnsi="Times New Roman" w:cs="Times New Roman"/>
          <w:i/>
          <w:color w:val="000000"/>
          <w:sz w:val="24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Упражнять в установлении отношений эквивалентности: цвет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— это число, число — цвет. Упражнять в соотношении количества и счета. Закрепить понятие «столько же». Подготовить детей к усвоению понятия «состав числа».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</w:rPr>
        <w:t xml:space="preserve"> </w:t>
      </w:r>
    </w:p>
    <w:p w:rsidR="00BC5425" w:rsidRDefault="000C4B47">
      <w:pPr>
        <w:spacing w:after="142" w:line="240" w:lineRule="auto"/>
        <w:ind w:left="19" w:right="11" w:hanging="5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Материал</w:t>
      </w:r>
      <w:r>
        <w:rPr>
          <w:rFonts w:ascii="Times New Roman" w:eastAsia="Times New Roman" w:hAnsi="Times New Roman" w:cs="Times New Roman"/>
          <w:i/>
          <w:color w:val="000000"/>
          <w:sz w:val="24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наборы палочек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Кюизенер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(объемный или плоскостной вариант), на подносах раздаточный материал на каждого ребенка, например, грибы. </w:t>
      </w:r>
    </w:p>
    <w:p w:rsidR="00BC5425" w:rsidRDefault="000C4B47">
      <w:pPr>
        <w:spacing w:after="49" w:line="240" w:lineRule="auto"/>
        <w:ind w:left="19" w:right="522" w:hanging="5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Описание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Дети располагаются за столом. Воспитатель предлагает детям взять самую короткую палочку. </w:t>
      </w:r>
    </w:p>
    <w:p w:rsidR="00BC5425" w:rsidRDefault="000C4B47">
      <w:pPr>
        <w:spacing w:after="49" w:line="240" w:lineRule="auto"/>
        <w:ind w:left="19" w:right="11" w:hanging="5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—Какого она цвета? Белая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палочка — это единица, число «один». Под белой палочкой нужно положить один грибок. </w:t>
      </w:r>
    </w:p>
    <w:p w:rsidR="00BC5425" w:rsidRDefault="00BC5425">
      <w:pPr>
        <w:spacing w:after="49" w:line="240" w:lineRule="auto"/>
        <w:ind w:left="19" w:right="11" w:hanging="5"/>
        <w:rPr>
          <w:rFonts w:ascii="Times New Roman" w:eastAsia="Times New Roman" w:hAnsi="Times New Roman" w:cs="Times New Roman"/>
          <w:color w:val="000000"/>
          <w:sz w:val="24"/>
        </w:rPr>
      </w:pPr>
    </w:p>
    <w:p w:rsidR="00BC5425" w:rsidRDefault="000C4B47">
      <w:pPr>
        <w:spacing w:after="49" w:line="240" w:lineRule="auto"/>
        <w:ind w:left="19" w:right="11" w:hanging="5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—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А теперь положите два грибочка, а под ними столько белых палочек, сколько грибов. Придвиньте белые палочки настолько близко друг к другу, чтобы казалось, что это одна белая палочка. </w:t>
      </w:r>
    </w:p>
    <w:p w:rsidR="00BC5425" w:rsidRDefault="000C4B47">
      <w:pPr>
        <w:spacing w:after="49" w:line="240" w:lineRule="auto"/>
        <w:ind w:left="19" w:right="11" w:hanging="5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—Поищите палочку, которая была бы точно такой длины, какую имеют две белы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е палочки, сложенные вместе. </w:t>
      </w:r>
    </w:p>
    <w:p w:rsidR="00BC5425" w:rsidRDefault="000C4B47">
      <w:pPr>
        <w:spacing w:after="49" w:line="240" w:lineRule="auto"/>
        <w:ind w:left="19" w:right="11" w:hanging="5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Дети оценивают на глаз или определяют путем приложения, какая палочка из предложенных имеет длину двух белых палочек и выбирают розовую. Каждый из играющих детей кладет розовую палочку под двумя белыми. </w:t>
      </w:r>
    </w:p>
    <w:p w:rsidR="00BC5425" w:rsidRDefault="000C4B47">
      <w:pPr>
        <w:numPr>
          <w:ilvl w:val="0"/>
          <w:numId w:val="9"/>
        </w:numPr>
        <w:spacing w:after="49" w:line="240" w:lineRule="auto"/>
        <w:ind w:left="19" w:right="11" w:hanging="5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Розовую палочку назове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м «два», потому что она имеет ту же длину, что и две белых палочки. </w:t>
      </w:r>
    </w:p>
    <w:p w:rsidR="00BC5425" w:rsidRDefault="000C4B47">
      <w:pPr>
        <w:numPr>
          <w:ilvl w:val="0"/>
          <w:numId w:val="9"/>
        </w:numPr>
        <w:spacing w:after="49" w:line="240" w:lineRule="auto"/>
        <w:ind w:left="19" w:right="11" w:hanging="5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lastRenderedPageBreak/>
        <w:t xml:space="preserve">Затем нужно под розовой палочкой положить три грибочка, а под ними столько же белых палочек. </w:t>
      </w:r>
    </w:p>
    <w:p w:rsidR="00BC5425" w:rsidRDefault="000C4B47">
      <w:pPr>
        <w:spacing w:after="49" w:line="240" w:lineRule="auto"/>
        <w:ind w:left="19" w:right="1910" w:hanging="5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— </w:t>
      </w:r>
      <w:r>
        <w:rPr>
          <w:rFonts w:ascii="Times New Roman" w:eastAsia="Times New Roman" w:hAnsi="Times New Roman" w:cs="Times New Roman"/>
          <w:color w:val="000000"/>
          <w:sz w:val="24"/>
        </w:rPr>
        <w:tab/>
        <w:t>Сдвиньте три белые палочки вместе и поищите другую цветную палочку, длина которой равнялас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ь бы длине трех белых палочек. </w:t>
      </w:r>
    </w:p>
    <w:p w:rsidR="00BC5425" w:rsidRDefault="000C4B47">
      <w:pPr>
        <w:spacing w:after="49" w:line="240" w:lineRule="auto"/>
        <w:ind w:left="82" w:right="11" w:hanging="5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Дети находят голубую палочку и убеждаются, что она равна трем белым полоскам. Это палочка «три». </w:t>
      </w:r>
    </w:p>
    <w:p w:rsidR="00BC5425" w:rsidRDefault="000C4B47">
      <w:pPr>
        <w:spacing w:after="49" w:line="240" w:lineRule="auto"/>
        <w:ind w:left="19" w:right="11" w:hanging="5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Аналогично дети знакомятся с числом «четыре», «пять» (в зависимости от возраста и знаний детей). В процессе игры дети усвоили,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какое число выражают белая, розовая, голубая... палочки. </w:t>
      </w:r>
    </w:p>
    <w:p w:rsidR="00BC5425" w:rsidRDefault="000C4B47">
      <w:pPr>
        <w:spacing w:after="136" w:line="240" w:lineRule="auto"/>
        <w:ind w:left="19" w:right="2378" w:hanging="5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— </w:t>
      </w:r>
      <w:r>
        <w:rPr>
          <w:rFonts w:ascii="Times New Roman" w:eastAsia="Times New Roman" w:hAnsi="Times New Roman" w:cs="Times New Roman"/>
          <w:color w:val="000000"/>
          <w:sz w:val="24"/>
        </w:rPr>
        <w:tab/>
        <w:t xml:space="preserve">Посмотрите, какая грибная полянка получилась! Теперь мы можем посчитать грибочки в каждом ряду. </w:t>
      </w:r>
    </w:p>
    <w:p w:rsidR="00BC5425" w:rsidRDefault="000C4B47">
      <w:pPr>
        <w:spacing w:after="51" w:line="240" w:lineRule="auto"/>
        <w:ind w:left="19" w:right="6776" w:hanging="1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Загадка про гриб Под сосною у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>тропинки  Кт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</w:rPr>
        <w:t xml:space="preserve"> стоит среди травы? </w:t>
      </w:r>
    </w:p>
    <w:p w:rsidR="00BC5425" w:rsidRDefault="000C4B47">
      <w:pPr>
        <w:spacing w:after="49" w:line="240" w:lineRule="auto"/>
        <w:ind w:left="19" w:right="11" w:hanging="5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Ножка есть, но нет ботинка. </w:t>
      </w:r>
    </w:p>
    <w:p w:rsidR="00BC5425" w:rsidRDefault="000C4B47">
      <w:pPr>
        <w:spacing w:after="49" w:line="240" w:lineRule="auto"/>
        <w:ind w:left="19" w:right="11" w:hanging="5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Шл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япка есть — нет головы. </w:t>
      </w:r>
    </w:p>
    <w:p w:rsidR="00BC5425" w:rsidRDefault="000C4B47">
      <w:pPr>
        <w:spacing w:after="215" w:line="240" w:lineRule="auto"/>
        <w:ind w:left="19" w:right="11" w:hanging="5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В конце игры можно предложить детям вылепить из пластилина грибы, кто сколько хочет. </w:t>
      </w:r>
    </w:p>
    <w:p w:rsidR="00BC5425" w:rsidRDefault="000C4B47">
      <w:pPr>
        <w:spacing w:after="220" w:line="240" w:lineRule="auto"/>
        <w:ind w:left="14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</w:rPr>
        <w:t xml:space="preserve"> </w:t>
      </w:r>
    </w:p>
    <w:p w:rsidR="00BC5425" w:rsidRDefault="000C4B47">
      <w:pPr>
        <w:spacing w:after="280" w:line="240" w:lineRule="auto"/>
        <w:ind w:left="14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</w:rPr>
        <w:t xml:space="preserve"> </w:t>
      </w:r>
    </w:p>
    <w:p w:rsidR="00BC5425" w:rsidRDefault="000C4B47">
      <w:pPr>
        <w:keepNext/>
        <w:keepLines/>
        <w:spacing w:after="145" w:line="246" w:lineRule="auto"/>
        <w:ind w:left="9" w:right="-15" w:hanging="10"/>
        <w:rPr>
          <w:rFonts w:ascii="Times New Roman" w:eastAsia="Times New Roman" w:hAnsi="Times New Roman" w:cs="Times New Roman"/>
          <w:b/>
          <w:color w:val="FF0000"/>
          <w:sz w:val="28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</w:rPr>
        <w:t xml:space="preserve">Назови число – найди палочку </w:t>
      </w:r>
    </w:p>
    <w:p w:rsidR="00BC5425" w:rsidRDefault="000C4B47">
      <w:pPr>
        <w:spacing w:after="49" w:line="240" w:lineRule="auto"/>
        <w:ind w:left="19" w:right="11" w:hanging="5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Цель:</w:t>
      </w:r>
      <w:r>
        <w:rPr>
          <w:rFonts w:ascii="Times New Roman" w:eastAsia="Times New Roman" w:hAnsi="Times New Roman" w:cs="Times New Roman"/>
          <w:i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Упражнять в установлении отношений эквивалентности: цвет — это число, число — цвет. Упражнять в соотношении количества и счета. </w:t>
      </w:r>
    </w:p>
    <w:p w:rsidR="00BC5425" w:rsidRDefault="000C4B47">
      <w:pPr>
        <w:spacing w:after="151" w:line="240" w:lineRule="auto"/>
        <w:ind w:left="19" w:right="11" w:hanging="5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Материал</w:t>
      </w:r>
      <w:r>
        <w:rPr>
          <w:rFonts w:ascii="Times New Roman" w:eastAsia="Times New Roman" w:hAnsi="Times New Roman" w:cs="Times New Roman"/>
          <w:i/>
          <w:color w:val="000000"/>
          <w:sz w:val="24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наборы палочек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Кюизенер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(объемный или плоскостной вариант), раздаточный материал (мелкие игрушки). </w:t>
      </w:r>
    </w:p>
    <w:p w:rsidR="00BC5425" w:rsidRDefault="000C4B47">
      <w:pPr>
        <w:spacing w:after="52" w:line="240" w:lineRule="auto"/>
        <w:ind w:left="24" w:right="-15" w:hanging="1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Описание </w:t>
      </w:r>
    </w:p>
    <w:p w:rsidR="00BC5425" w:rsidRDefault="000C4B47">
      <w:pPr>
        <w:spacing w:after="49" w:line="240" w:lineRule="auto"/>
        <w:ind w:left="19" w:right="11" w:hanging="5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Ведущи</w:t>
      </w:r>
      <w:r>
        <w:rPr>
          <w:rFonts w:ascii="Times New Roman" w:eastAsia="Times New Roman" w:hAnsi="Times New Roman" w:cs="Times New Roman"/>
          <w:color w:val="000000"/>
          <w:sz w:val="24"/>
        </w:rPr>
        <w:t>й (воспитатель) называет число, дети отсчитывают соответствующее число предметов, выкладывают на столе. Затем играющие подбирают соответствующую палочку. И наоборот, ведущий показывает палочку, а дети называют число, которое она обозначает (например, белая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— один, розовая — два, голубая - три и т.д.). Далее дети выкладывают нужное количество предметов. </w:t>
      </w:r>
    </w:p>
    <w:p w:rsidR="00BC5425" w:rsidRDefault="000C4B47">
      <w:pPr>
        <w:spacing w:after="49" w:line="240" w:lineRule="auto"/>
        <w:ind w:left="14" w:right="160" w:firstLine="475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Целесообразно детям младшего возраста числа называть по порядку в пределах пяти. Детям постарше можно предложить числа в пределах десяти и </w:t>
      </w:r>
    </w:p>
    <w:p w:rsidR="00BC5425" w:rsidRDefault="000C4B47">
      <w:pPr>
        <w:spacing w:after="180" w:line="240" w:lineRule="auto"/>
        <w:ind w:left="19" w:right="11" w:hanging="5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вразнобой. </w:t>
      </w:r>
    </w:p>
    <w:p w:rsidR="00BC5425" w:rsidRDefault="000C4B47">
      <w:pPr>
        <w:spacing w:after="245" w:line="240" w:lineRule="auto"/>
        <w:ind w:left="14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</w:rPr>
        <w:t xml:space="preserve"> </w:t>
      </w:r>
    </w:p>
    <w:p w:rsidR="00BC5425" w:rsidRDefault="000C4B47">
      <w:pPr>
        <w:keepNext/>
        <w:keepLines/>
        <w:spacing w:after="145" w:line="246" w:lineRule="auto"/>
        <w:ind w:left="9" w:right="-15" w:hanging="10"/>
        <w:rPr>
          <w:rFonts w:ascii="Times New Roman" w:eastAsia="Times New Roman" w:hAnsi="Times New Roman" w:cs="Times New Roman"/>
          <w:b/>
          <w:color w:val="FF0000"/>
          <w:sz w:val="28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</w:rPr>
        <w:t>Ра</w:t>
      </w:r>
      <w:r>
        <w:rPr>
          <w:rFonts w:ascii="Times New Roman" w:eastAsia="Times New Roman" w:hAnsi="Times New Roman" w:cs="Times New Roman"/>
          <w:b/>
          <w:color w:val="FF0000"/>
          <w:sz w:val="28"/>
        </w:rPr>
        <w:t xml:space="preserve">змести пассажиров </w:t>
      </w:r>
    </w:p>
    <w:p w:rsidR="00BC5425" w:rsidRDefault="000C4B47">
      <w:pPr>
        <w:spacing w:after="49" w:line="240" w:lineRule="auto"/>
        <w:ind w:left="19" w:right="11" w:hanging="5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Цель</w:t>
      </w:r>
      <w:r>
        <w:rPr>
          <w:rFonts w:ascii="Times New Roman" w:eastAsia="Times New Roman" w:hAnsi="Times New Roman" w:cs="Times New Roman"/>
          <w:i/>
          <w:color w:val="000000"/>
          <w:sz w:val="24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Упражнять в установлении отношений эквивалентности: цвет — это число, число — цвет. Упражнять в соотношении количества и счета.  </w:t>
      </w:r>
    </w:p>
    <w:p w:rsidR="00BC5425" w:rsidRDefault="000C4B47">
      <w:pPr>
        <w:spacing w:after="152" w:line="240" w:lineRule="auto"/>
        <w:ind w:left="19" w:right="11" w:hanging="5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Материал</w:t>
      </w:r>
      <w:r>
        <w:rPr>
          <w:rFonts w:ascii="Times New Roman" w:eastAsia="Times New Roman" w:hAnsi="Times New Roman" w:cs="Times New Roman"/>
          <w:i/>
          <w:color w:val="000000"/>
          <w:sz w:val="24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наборы палочек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Кюизенер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(объемный или плоскостной вариант), мелкие игрушки или предметные картинки с изображением животных, человечков. </w:t>
      </w:r>
    </w:p>
    <w:p w:rsidR="00BC5425" w:rsidRDefault="000C4B47">
      <w:pPr>
        <w:spacing w:after="52" w:line="240" w:lineRule="auto"/>
        <w:ind w:left="24" w:right="-15" w:hanging="1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Описание </w:t>
      </w:r>
    </w:p>
    <w:p w:rsidR="00BC5425" w:rsidRDefault="000C4B47">
      <w:pPr>
        <w:spacing w:after="51" w:line="240" w:lineRule="auto"/>
        <w:ind w:left="19" w:right="2" w:hanging="1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Воспитатель вместе с детьми строят из палочек поезд. Каждая палочка — вагон. В каждый вагон нужно разместить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нужное количество пассажиров (в белый вагон одного </w:t>
      </w:r>
      <w:r>
        <w:rPr>
          <w:rFonts w:ascii="Times New Roman" w:eastAsia="Times New Roman" w:hAnsi="Times New Roman" w:cs="Times New Roman"/>
          <w:color w:val="000000"/>
          <w:sz w:val="24"/>
        </w:rPr>
        <w:lastRenderedPageBreak/>
        <w:t xml:space="preserve">пассажира, в розовый — двух, в голубой — трех и так далее). Дети «рассаживают» нужное количество зайцев, белочек, мишек. Загудел паровоз  </w:t>
      </w:r>
    </w:p>
    <w:p w:rsidR="00BC5425" w:rsidRDefault="000C4B47">
      <w:pPr>
        <w:spacing w:after="49" w:line="240" w:lineRule="auto"/>
        <w:ind w:left="1419" w:right="11" w:hanging="5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И вагончики повез:  </w:t>
      </w:r>
    </w:p>
    <w:p w:rsidR="00BC5425" w:rsidRDefault="000C4B47">
      <w:pPr>
        <w:spacing w:after="49" w:line="240" w:lineRule="auto"/>
        <w:ind w:left="1419" w:right="11" w:hanging="5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«Чу-чу-чу,  </w:t>
      </w:r>
    </w:p>
    <w:p w:rsidR="00BC5425" w:rsidRDefault="000C4B47">
      <w:pPr>
        <w:spacing w:after="51" w:line="240" w:lineRule="auto"/>
        <w:ind w:left="1424" w:right="5753" w:hanging="1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Далеко я укачу!»  Вагончики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>цве</w:t>
      </w:r>
      <w:r>
        <w:rPr>
          <w:rFonts w:ascii="Times New Roman" w:eastAsia="Times New Roman" w:hAnsi="Times New Roman" w:cs="Times New Roman"/>
          <w:color w:val="000000"/>
          <w:sz w:val="24"/>
        </w:rPr>
        <w:t>тные  Бегут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</w:rPr>
        <w:t xml:space="preserve">, бегут, бегут.  </w:t>
      </w:r>
    </w:p>
    <w:p w:rsidR="00BC5425" w:rsidRDefault="000C4B47">
      <w:pPr>
        <w:spacing w:after="49" w:line="240" w:lineRule="auto"/>
        <w:ind w:left="1419" w:right="11" w:hanging="5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А круглые колесики  </w:t>
      </w:r>
    </w:p>
    <w:p w:rsidR="00BC5425" w:rsidRDefault="000C4B47">
      <w:pPr>
        <w:spacing w:after="264" w:line="240" w:lineRule="auto"/>
        <w:ind w:left="1419" w:right="11" w:hanging="5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Все тук, да тук, да тук. </w:t>
      </w:r>
    </w:p>
    <w:p w:rsidR="00BC5425" w:rsidRDefault="000C4B47">
      <w:pPr>
        <w:spacing w:after="316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</w:rPr>
        <w:t xml:space="preserve"> </w:t>
      </w:r>
    </w:p>
    <w:p w:rsidR="00BC5425" w:rsidRDefault="000C4B47">
      <w:pPr>
        <w:keepNext/>
        <w:keepLines/>
        <w:spacing w:after="145" w:line="246" w:lineRule="auto"/>
        <w:ind w:left="9" w:right="-15" w:hanging="10"/>
        <w:rPr>
          <w:rFonts w:ascii="Times New Roman" w:eastAsia="Times New Roman" w:hAnsi="Times New Roman" w:cs="Times New Roman"/>
          <w:b/>
          <w:color w:val="FF0000"/>
          <w:sz w:val="28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</w:rPr>
        <w:t xml:space="preserve">Подбери пару </w:t>
      </w:r>
    </w:p>
    <w:p w:rsidR="00BC5425" w:rsidRDefault="000C4B47">
      <w:pPr>
        <w:spacing w:after="150" w:line="240" w:lineRule="auto"/>
        <w:ind w:left="19" w:right="11" w:hanging="5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Цель: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Упражнять в установлении отношений эквивалентности: цвет — число — количество — цифра. Упражнять в соотношении количества и счета. Знакомить с цифрами. </w:t>
      </w:r>
    </w:p>
    <w:p w:rsidR="00BC5425" w:rsidRDefault="000C4B47">
      <w:pPr>
        <w:spacing w:after="49" w:line="240" w:lineRule="auto"/>
        <w:ind w:left="19" w:right="11" w:hanging="5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Материал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наборы палочек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Кюизенер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(объемный или плоскостной вариант), карточки с кружками, геометрическими фигурами разного количества, карточки с цветными цифрами (цифра 1 — белого цвета, 2 - розового, 3 - голубого, 4 - красного, 5 — желтого). </w:t>
      </w:r>
    </w:p>
    <w:p w:rsidR="00BC5425" w:rsidRDefault="000C4B47">
      <w:pPr>
        <w:spacing w:after="190" w:line="240" w:lineRule="auto"/>
        <w:ind w:left="24" w:right="-15" w:hanging="1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Описание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:rsidR="00BC5425" w:rsidRDefault="000C4B47">
      <w:pPr>
        <w:spacing w:after="52" w:line="240" w:lineRule="auto"/>
        <w:ind w:left="620" w:right="-15" w:hanging="1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Варианты заданий: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:rsidR="00BC5425" w:rsidRDefault="000C4B47">
      <w:pPr>
        <w:numPr>
          <w:ilvl w:val="0"/>
          <w:numId w:val="10"/>
        </w:numPr>
        <w:spacing w:after="51" w:line="240" w:lineRule="auto"/>
        <w:ind w:left="92" w:right="11" w:hanging="1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К цветной цифре (палочке) нужно подобрать карточку, где изображено соответствующее количество кружков, а затем геометрических фигур: квадратов, треугольников. </w:t>
      </w:r>
    </w:p>
    <w:p w:rsidR="00BC5425" w:rsidRDefault="000C4B47">
      <w:pPr>
        <w:numPr>
          <w:ilvl w:val="0"/>
          <w:numId w:val="10"/>
        </w:numPr>
        <w:spacing w:after="49" w:line="240" w:lineRule="auto"/>
        <w:ind w:left="92" w:right="11" w:hanging="1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Затем предложить детям подобрать к цветной палочке соответствующую цветную ц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ифру, изображенную на карточке. </w:t>
      </w:r>
    </w:p>
    <w:p w:rsidR="00BC5425" w:rsidRDefault="000C4B47">
      <w:pPr>
        <w:numPr>
          <w:ilvl w:val="0"/>
          <w:numId w:val="10"/>
        </w:numPr>
        <w:spacing w:after="49" w:line="240" w:lineRule="auto"/>
        <w:ind w:left="92" w:right="11" w:hanging="1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К цветной цифре подбирается соответствующая ей обычная цифра, изображенная на карточке. </w:t>
      </w:r>
    </w:p>
    <w:p w:rsidR="00BC5425" w:rsidRDefault="000C4B47">
      <w:pPr>
        <w:numPr>
          <w:ilvl w:val="0"/>
          <w:numId w:val="10"/>
        </w:numPr>
        <w:spacing w:after="257" w:line="240" w:lineRule="auto"/>
        <w:ind w:left="92" w:right="11" w:hanging="1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К цветной цифре подбирается соответствующее количество предметов или их изображений на карточке. </w:t>
      </w:r>
    </w:p>
    <w:p w:rsidR="00BC5425" w:rsidRDefault="000C4B47">
      <w:pPr>
        <w:keepNext/>
        <w:keepLines/>
        <w:spacing w:after="145" w:line="246" w:lineRule="auto"/>
        <w:ind w:left="9" w:right="-15" w:hanging="10"/>
        <w:rPr>
          <w:rFonts w:ascii="Times New Roman" w:eastAsia="Times New Roman" w:hAnsi="Times New Roman" w:cs="Times New Roman"/>
          <w:b/>
          <w:color w:val="FF0000"/>
          <w:sz w:val="28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</w:rPr>
        <w:t xml:space="preserve">Подбери цифру </w:t>
      </w:r>
    </w:p>
    <w:p w:rsidR="00BC5425" w:rsidRDefault="000C4B47">
      <w:pPr>
        <w:spacing w:after="49" w:line="240" w:lineRule="auto"/>
        <w:ind w:left="19" w:right="11" w:hanging="5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Цель</w:t>
      </w:r>
      <w:r>
        <w:rPr>
          <w:rFonts w:ascii="Times New Roman" w:eastAsia="Times New Roman" w:hAnsi="Times New Roman" w:cs="Times New Roman"/>
          <w:i/>
          <w:color w:val="000000"/>
          <w:sz w:val="24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</w:rPr>
        <w:t>Упражнять в уст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ановлении отношений эквивалентности: цифра — цвет. Упражнять в соотношении цифры и числовой палочки. Развивать внимание, логическое мышление.  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Материал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наборы палочек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Кюизенер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(объемный или плоскостной вариант), обручи, карточки с цифрами. 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Описание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:rsidR="00BC5425" w:rsidRDefault="000C4B47">
      <w:pPr>
        <w:spacing w:after="49" w:line="240" w:lineRule="auto"/>
        <w:ind w:left="19" w:right="11" w:hanging="5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Воспитатель раскладывает на полу пять обручей. В каждом обруче располагает карточки с цифрами от 1 до 5 (на начальном этапе обучения берется меньшее количество цифр). Дети из наборов палочек выбирают по одной палочке и раскладывают их по обручам соответств</w:t>
      </w:r>
      <w:r>
        <w:rPr>
          <w:rFonts w:ascii="Times New Roman" w:eastAsia="Times New Roman" w:hAnsi="Times New Roman" w:cs="Times New Roman"/>
          <w:color w:val="000000"/>
          <w:sz w:val="24"/>
        </w:rPr>
        <w:t>енно цифре. После того, как разложили все палочки из наборов, дети вместе с воспитателем рассматривают содержимое обручей и исправляют ошибки, если они есть. Воспитатель обращает внимание детей на то, что в отдельном обруче подбираются палочки одного цвета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(в обруче с цифрой 1 — только белые палочки, с цифрой 3 - только голубые и т. п.). Таким образом воспитатель подводит детей к понятию того, что палочки одного цвета обозначают одно и то же число. Каждая палочка обозначает число. </w:t>
      </w:r>
    </w:p>
    <w:p w:rsidR="00BC5425" w:rsidRDefault="000C4B47">
      <w:pPr>
        <w:spacing w:after="49" w:line="240" w:lineRule="auto"/>
        <w:ind w:left="19" w:right="11" w:hanging="5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Можно провести игру в сор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евновательной форме. Детей разделить на подгруппы. Каждая подгруппа имеет свой обруч с цифрой. Кто быстрей соберет палочки. </w:t>
      </w:r>
    </w:p>
    <w:p w:rsidR="00BC5425" w:rsidRDefault="000C4B47">
      <w:pPr>
        <w:spacing w:after="77" w:line="240" w:lineRule="auto"/>
        <w:ind w:left="14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</w:rPr>
        <w:lastRenderedPageBreak/>
        <w:t xml:space="preserve"> </w:t>
      </w:r>
    </w:p>
    <w:p w:rsidR="00BC5425" w:rsidRDefault="000C4B47">
      <w:pPr>
        <w:keepNext/>
        <w:keepLines/>
        <w:spacing w:after="145" w:line="246" w:lineRule="auto"/>
        <w:ind w:left="9" w:right="-15" w:hanging="10"/>
        <w:rPr>
          <w:rFonts w:ascii="Times New Roman" w:eastAsia="Times New Roman" w:hAnsi="Times New Roman" w:cs="Times New Roman"/>
          <w:b/>
          <w:color w:val="FF0000"/>
          <w:sz w:val="28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</w:rPr>
        <w:t xml:space="preserve">Разноцветные коврики </w:t>
      </w:r>
    </w:p>
    <w:p w:rsidR="00BC5425" w:rsidRDefault="000C4B47">
      <w:pPr>
        <w:spacing w:after="49" w:line="240" w:lineRule="auto"/>
        <w:ind w:left="19" w:right="11" w:hanging="5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Цель</w:t>
      </w:r>
      <w:r>
        <w:rPr>
          <w:rFonts w:ascii="Times New Roman" w:eastAsia="Times New Roman" w:hAnsi="Times New Roman" w:cs="Times New Roman"/>
          <w:i/>
          <w:color w:val="000000"/>
          <w:sz w:val="24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Упражнять детей в составлении числа из двух меньших чисел с помощью палочек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Кюизенер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>. Подготовить де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тей к усвоению понятия «состав числа». Развивать логическое мышление, внимание. </w:t>
      </w:r>
    </w:p>
    <w:p w:rsidR="00BC5425" w:rsidRDefault="000C4B47">
      <w:pPr>
        <w:spacing w:after="136" w:line="240" w:lineRule="auto"/>
        <w:ind w:left="19" w:right="11" w:hanging="5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Материал</w:t>
      </w:r>
      <w:r>
        <w:rPr>
          <w:rFonts w:ascii="Times New Roman" w:eastAsia="Times New Roman" w:hAnsi="Times New Roman" w:cs="Times New Roman"/>
          <w:i/>
          <w:color w:val="000000"/>
          <w:sz w:val="24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наборы палочек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Кюизенер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(объемный или плоскостной вариант), игрушка. </w:t>
      </w:r>
    </w:p>
    <w:p w:rsidR="00BC5425" w:rsidRDefault="000C4B47">
      <w:pPr>
        <w:spacing w:after="52" w:line="240" w:lineRule="auto"/>
        <w:ind w:left="24" w:right="-15" w:hanging="1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Описание </w:t>
      </w:r>
    </w:p>
    <w:p w:rsidR="00BC5425" w:rsidRDefault="000C4B47">
      <w:pPr>
        <w:spacing w:after="49" w:line="240" w:lineRule="auto"/>
        <w:ind w:left="19" w:right="11" w:hanging="5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Воспитатель предлагает детям для мишки (куклы) сделать разноцветные коврики. Воспита</w:t>
      </w:r>
      <w:r>
        <w:rPr>
          <w:rFonts w:ascii="Times New Roman" w:eastAsia="Times New Roman" w:hAnsi="Times New Roman" w:cs="Times New Roman"/>
          <w:color w:val="000000"/>
          <w:sz w:val="24"/>
        </w:rPr>
        <w:t>тель берет длинную палочку. Детям предлагает найти две другие, короче, чтобы составленные вместе они были равны по длине палочке, которую взял воспитатель. Например, синяя палочка — к ней прикладываются желтая и белая, красная и розовая, голубая и голубая.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:rsidR="00BC5425" w:rsidRDefault="000C4B47">
      <w:pPr>
        <w:spacing w:after="49" w:line="240" w:lineRule="auto"/>
        <w:ind w:left="19" w:right="11" w:hanging="5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Дети составляют цветной коврик из нескольких палочек. Например, синяя палочка — к ней прикладываются три розовых; шесть. белых; голубая, розовая, белая. </w:t>
      </w:r>
    </w:p>
    <w:p w:rsidR="00BC5425" w:rsidRDefault="000C4B47">
      <w:pPr>
        <w:spacing w:after="49" w:line="240" w:lineRule="auto"/>
        <w:ind w:left="19" w:right="11" w:hanging="5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Мишке (кукле) очень понравились коврики. Можно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>пред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ложить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</w:rPr>
        <w:t xml:space="preserve"> детям нарисовать такие же коврики на бума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ге. </w:t>
      </w:r>
    </w:p>
    <w:p w:rsidR="00BC5425" w:rsidRDefault="000C4B47">
      <w:pPr>
        <w:spacing w:after="0" w:line="240" w:lineRule="auto"/>
        <w:ind w:left="67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:rsidR="00BC5425" w:rsidRDefault="000C4B47">
      <w:pPr>
        <w:keepNext/>
        <w:keepLines/>
        <w:spacing w:after="0" w:line="246" w:lineRule="auto"/>
        <w:ind w:left="9" w:right="-15" w:hanging="10"/>
        <w:rPr>
          <w:rFonts w:ascii="Times New Roman" w:eastAsia="Times New Roman" w:hAnsi="Times New Roman" w:cs="Times New Roman"/>
          <w:b/>
          <w:color w:val="FF0000"/>
          <w:sz w:val="28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</w:rPr>
        <w:t xml:space="preserve">Конструирование геометрических фигур </w:t>
      </w:r>
    </w:p>
    <w:p w:rsidR="00BC5425" w:rsidRDefault="000C4B47">
      <w:pPr>
        <w:spacing w:after="49" w:line="240" w:lineRule="auto"/>
        <w:ind w:left="19" w:right="11" w:hanging="5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Цель</w:t>
      </w:r>
      <w:r>
        <w:rPr>
          <w:rFonts w:ascii="Times New Roman" w:eastAsia="Times New Roman" w:hAnsi="Times New Roman" w:cs="Times New Roman"/>
          <w:i/>
          <w:color w:val="000000"/>
          <w:sz w:val="24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Закрепить у детей знания о геометрических фигурах, о их свойствах. Упражнять в конструировании геометрических фигур из палочек. Закрепить умение узнавать и различать квадрат, треугольник, прямоугольник.  </w:t>
      </w:r>
    </w:p>
    <w:p w:rsidR="00BC5425" w:rsidRDefault="000C4B47">
      <w:pPr>
        <w:spacing w:after="137" w:line="240" w:lineRule="auto"/>
        <w:ind w:left="19" w:right="11" w:hanging="5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Материал</w:t>
      </w:r>
      <w:r>
        <w:rPr>
          <w:rFonts w:ascii="Times New Roman" w:eastAsia="Times New Roman" w:hAnsi="Times New Roman" w:cs="Times New Roman"/>
          <w:i/>
          <w:color w:val="000000"/>
          <w:sz w:val="24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наборы палочек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Кюизенер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(объемный или плоскостной вариант)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карточкисхемы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с геометрическими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фигурами, образцы геометрических фигур.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 </w:t>
      </w:r>
    </w:p>
    <w:p w:rsidR="00BC5425" w:rsidRDefault="000C4B47">
      <w:pPr>
        <w:spacing w:after="52" w:line="240" w:lineRule="auto"/>
        <w:ind w:left="24" w:right="-15" w:hanging="1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Описание </w:t>
      </w:r>
    </w:p>
    <w:p w:rsidR="00BC5425" w:rsidRDefault="000C4B47">
      <w:pPr>
        <w:spacing w:after="49" w:line="240" w:lineRule="auto"/>
        <w:ind w:left="19" w:right="11" w:hanging="5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Воспитатель предлагает детям поиграть. Сообщает, что в группе спрятались разные фигуры, но прежде, чем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их отыскать, детям нужно отгадать</w:t>
      </w:r>
      <w:r>
        <w:rPr>
          <w:rFonts w:ascii="Times New Roman" w:eastAsia="Times New Roman" w:hAnsi="Times New Roman" w:cs="Times New Roman"/>
          <w:color w:val="000000"/>
          <w:sz w:val="1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и узнать, что это за фигуры.  </w:t>
      </w:r>
    </w:p>
    <w:p w:rsidR="00BC5425" w:rsidRDefault="000C4B47">
      <w:pPr>
        <w:spacing w:after="49" w:line="240" w:lineRule="auto"/>
        <w:ind w:left="19" w:right="11" w:hanging="5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Воспитатель хвалит детей, и предлагает выложить фигуры с помощью палочек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Кюизенер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. На раннем этапе можно предложить детям карточки-схемы в натуральную величину палочек, и методом наложения </w:t>
      </w:r>
      <w:r>
        <w:rPr>
          <w:rFonts w:ascii="Times New Roman" w:eastAsia="Times New Roman" w:hAnsi="Times New Roman" w:cs="Times New Roman"/>
          <w:color w:val="000000"/>
          <w:sz w:val="24"/>
        </w:rPr>
        <w:t>изобразить геометрические фигуры. Когда детьми хорошо усвоен материал о геометрических фигурах, они выкладывают фигуры по памяти из разных палочек (кому какие нравятся). При этом воспитатель обращает внимание детей на то, что квадрат сложен из одинаковых п</w:t>
      </w:r>
      <w:r>
        <w:rPr>
          <w:rFonts w:ascii="Times New Roman" w:eastAsia="Times New Roman" w:hAnsi="Times New Roman" w:cs="Times New Roman"/>
          <w:color w:val="000000"/>
          <w:sz w:val="24"/>
        </w:rPr>
        <w:t>алочек (все стороны равны — палочки одного цвета); прямоугольник сложен из двух видов палочек, две противоположные стороны одного цвета, две другие противоположные стороны другого цвета. Постепенно воспитатель знакомит детей со свойствами геометрических фи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гур. Целесообразно во время игры найти и посчитать у фигур стороны, углы. В конце игры дети рассматривают друг у друга получившиеся разноцветные фигуры. </w:t>
      </w:r>
    </w:p>
    <w:p w:rsidR="00BC5425" w:rsidRDefault="000C4B47">
      <w:pPr>
        <w:spacing w:after="0" w:line="240" w:lineRule="auto"/>
        <w:ind w:left="518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:rsidR="00BC5425" w:rsidRDefault="00BC5425">
      <w:pPr>
        <w:spacing w:after="49" w:line="240" w:lineRule="auto"/>
        <w:ind w:left="19" w:right="11" w:hanging="5"/>
        <w:rPr>
          <w:rFonts w:ascii="Times New Roman" w:eastAsia="Times New Roman" w:hAnsi="Times New Roman" w:cs="Times New Roman"/>
          <w:color w:val="000000"/>
          <w:sz w:val="24"/>
        </w:rPr>
      </w:pPr>
    </w:p>
    <w:p w:rsidR="00BC5425" w:rsidRDefault="00BC5425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</w:rPr>
      </w:pPr>
    </w:p>
    <w:sectPr w:rsidR="00BC54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C396D"/>
    <w:multiLevelType w:val="multilevel"/>
    <w:tmpl w:val="B80E99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80F5E08"/>
    <w:multiLevelType w:val="multilevel"/>
    <w:tmpl w:val="6346E5D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A7B40DD"/>
    <w:multiLevelType w:val="multilevel"/>
    <w:tmpl w:val="1DEE84E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9CE1BE0"/>
    <w:multiLevelType w:val="multilevel"/>
    <w:tmpl w:val="23E207D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9F16C83"/>
    <w:multiLevelType w:val="multilevel"/>
    <w:tmpl w:val="64708A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6B62768"/>
    <w:multiLevelType w:val="multilevel"/>
    <w:tmpl w:val="089C83B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49840AD"/>
    <w:multiLevelType w:val="multilevel"/>
    <w:tmpl w:val="CF5EF46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D166167"/>
    <w:multiLevelType w:val="multilevel"/>
    <w:tmpl w:val="FB3A9C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4FA728F"/>
    <w:multiLevelType w:val="multilevel"/>
    <w:tmpl w:val="2C52C62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6E86BBD"/>
    <w:multiLevelType w:val="multilevel"/>
    <w:tmpl w:val="09AC55D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5"/>
  </w:num>
  <w:num w:numId="5">
    <w:abstractNumId w:val="9"/>
  </w:num>
  <w:num w:numId="6">
    <w:abstractNumId w:val="1"/>
  </w:num>
  <w:num w:numId="7">
    <w:abstractNumId w:val="8"/>
  </w:num>
  <w:num w:numId="8">
    <w:abstractNumId w:val="6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C5425"/>
    <w:rsid w:val="000C4B47"/>
    <w:rsid w:val="00BC5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72B242-B8B9-43AB-A85E-702960F9E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21" Type="http://schemas.openxmlformats.org/officeDocument/2006/relationships/oleObject" Target="embeddings/oleObject8.bin"/><Relationship Id="rId34" Type="http://schemas.openxmlformats.org/officeDocument/2006/relationships/image" Target="media/image15.png"/><Relationship Id="rId7" Type="http://schemas.openxmlformats.org/officeDocument/2006/relationships/oleObject" Target="embeddings/oleObject1.bin"/><Relationship Id="rId12" Type="http://schemas.openxmlformats.org/officeDocument/2006/relationships/image" Target="media/image4.png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oleObject" Target="embeddings/oleObject12.bin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3.bin"/><Relationship Id="rId24" Type="http://schemas.openxmlformats.org/officeDocument/2006/relationships/image" Target="media/image10.png"/><Relationship Id="rId32" Type="http://schemas.openxmlformats.org/officeDocument/2006/relationships/image" Target="media/image14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oleObject" Target="embeddings/oleObject11.bin"/><Relationship Id="rId30" Type="http://schemas.openxmlformats.org/officeDocument/2006/relationships/image" Target="media/image13.png"/><Relationship Id="rId35" Type="http://schemas.openxmlformats.org/officeDocument/2006/relationships/oleObject" Target="embeddings/oleObject15.bin"/><Relationship Id="rId8" Type="http://schemas.openxmlformats.org/officeDocument/2006/relationships/image" Target="media/image2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8822A-F9C1-46AD-BDD8-23F13D1E6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566</Words>
  <Characters>37430</Characters>
  <Application>Microsoft Office Word</Application>
  <DocSecurity>0</DocSecurity>
  <Lines>311</Lines>
  <Paragraphs>87</Paragraphs>
  <ScaleCrop>false</ScaleCrop>
  <Company>HP</Company>
  <LinksUpToDate>false</LinksUpToDate>
  <CharactersWithSpaces>43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gent 007</cp:lastModifiedBy>
  <cp:revision>3</cp:revision>
  <dcterms:created xsi:type="dcterms:W3CDTF">2023-01-18T11:16:00Z</dcterms:created>
  <dcterms:modified xsi:type="dcterms:W3CDTF">2023-01-18T11:18:00Z</dcterms:modified>
</cp:coreProperties>
</file>